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06CB3" w14:textId="77777777" w:rsidR="00AA7059" w:rsidRPr="004D15C3" w:rsidRDefault="00AA7059" w:rsidP="00E15595">
      <w:pPr>
        <w:ind w:left="4536" w:right="709"/>
      </w:pPr>
      <w:bookmarkStart w:id="0" w:name="_GoBack"/>
      <w:bookmarkEnd w:id="0"/>
      <w:r w:rsidRPr="004D15C3">
        <w:t xml:space="preserve">Atvirųjų jaunimo </w:t>
      </w:r>
      <w:r w:rsidR="00695AE4" w:rsidRPr="004D15C3">
        <w:t xml:space="preserve">centrų </w:t>
      </w:r>
      <w:r w:rsidRPr="004D15C3">
        <w:t>v</w:t>
      </w:r>
      <w:r w:rsidR="00585AFD" w:rsidRPr="004D15C3">
        <w:t>eiklos pro</w:t>
      </w:r>
      <w:r w:rsidR="00DA7486">
        <w:t>jektų</w:t>
      </w:r>
      <w:r w:rsidR="00585AFD" w:rsidRPr="004D15C3">
        <w:t xml:space="preserve"> finansavimo 201</w:t>
      </w:r>
      <w:r w:rsidR="00713DE0">
        <w:t>8</w:t>
      </w:r>
      <w:r w:rsidRPr="004D15C3">
        <w:t xml:space="preserve"> metais konkurso nuostatų</w:t>
      </w:r>
    </w:p>
    <w:p w14:paraId="5EE6E771" w14:textId="77777777" w:rsidR="00AA7059" w:rsidRPr="004D15C3" w:rsidRDefault="00FB1AE6" w:rsidP="00E15595">
      <w:pPr>
        <w:ind w:left="4536" w:right="709"/>
      </w:pPr>
      <w:r w:rsidRPr="004D15C3">
        <w:t>2</w:t>
      </w:r>
      <w:r w:rsidR="00AA7059" w:rsidRPr="004D15C3">
        <w:t xml:space="preserve"> priedas</w:t>
      </w:r>
    </w:p>
    <w:p w14:paraId="5B49C0C7" w14:textId="77777777" w:rsidR="00AA7059" w:rsidRPr="004D15C3" w:rsidRDefault="00AA7059">
      <w:pPr>
        <w:ind w:left="5184" w:right="1206"/>
        <w:rPr>
          <w:sz w:val="20"/>
          <w:szCs w:val="20"/>
        </w:rPr>
      </w:pPr>
    </w:p>
    <w:p w14:paraId="37756D42" w14:textId="77777777" w:rsidR="00AA7059" w:rsidRPr="004D15C3" w:rsidRDefault="00AA7059">
      <w:pPr>
        <w:ind w:left="5184" w:right="1206"/>
        <w:rPr>
          <w:sz w:val="20"/>
          <w:szCs w:val="20"/>
        </w:rPr>
      </w:pPr>
    </w:p>
    <w:p w14:paraId="2EED4416" w14:textId="77777777" w:rsidR="00FB1AE6" w:rsidRPr="004D15C3" w:rsidRDefault="00FB1AE6" w:rsidP="00FB1AE6">
      <w:pPr>
        <w:suppressAutoHyphens w:val="0"/>
        <w:rPr>
          <w:color w:val="000000"/>
          <w:sz w:val="20"/>
          <w:szCs w:val="20"/>
        </w:rPr>
      </w:pPr>
    </w:p>
    <w:p w14:paraId="5F59C1ED" w14:textId="77777777" w:rsidR="00FB1AE6" w:rsidRPr="004D15C3" w:rsidRDefault="00FB1AE6" w:rsidP="00FB1AE6">
      <w:pPr>
        <w:tabs>
          <w:tab w:val="left" w:pos="10260"/>
        </w:tabs>
        <w:suppressAutoHyphens w:val="0"/>
        <w:ind w:left="-709"/>
        <w:jc w:val="center"/>
        <w:outlineLvl w:val="0"/>
        <w:rPr>
          <w:b/>
          <w:color w:val="auto"/>
        </w:rPr>
      </w:pPr>
      <w:r w:rsidRPr="004D15C3">
        <w:rPr>
          <w:b/>
          <w:color w:val="auto"/>
        </w:rPr>
        <w:t>(Pro</w:t>
      </w:r>
      <w:r w:rsidR="00DA7486">
        <w:rPr>
          <w:b/>
          <w:color w:val="auto"/>
        </w:rPr>
        <w:t>jekto</w:t>
      </w:r>
      <w:r w:rsidRPr="004D15C3">
        <w:rPr>
          <w:b/>
          <w:color w:val="auto"/>
        </w:rPr>
        <w:t xml:space="preserve"> formaliųjų kriterijų įvertinimo forma)</w:t>
      </w:r>
    </w:p>
    <w:p w14:paraId="11719B4F" w14:textId="77777777" w:rsidR="003941B6" w:rsidRPr="004D15C3" w:rsidRDefault="003941B6">
      <w:pPr>
        <w:ind w:left="5184" w:right="1206"/>
        <w:rPr>
          <w:sz w:val="20"/>
          <w:szCs w:val="20"/>
        </w:rPr>
      </w:pPr>
    </w:p>
    <w:p w14:paraId="4E5FE2FD" w14:textId="77777777" w:rsidR="003941B6" w:rsidRPr="004D15C3" w:rsidRDefault="003941B6">
      <w:pPr>
        <w:ind w:left="5184" w:right="1206"/>
        <w:rPr>
          <w:sz w:val="20"/>
          <w:szCs w:val="20"/>
        </w:rPr>
      </w:pPr>
    </w:p>
    <w:p w14:paraId="4F93F414" w14:textId="3802AF82" w:rsidR="00AA7059" w:rsidRPr="004D15C3" w:rsidRDefault="00FB1AE6">
      <w:pPr>
        <w:tabs>
          <w:tab w:val="left" w:pos="10260"/>
        </w:tabs>
        <w:ind w:firstLine="567"/>
        <w:jc w:val="center"/>
        <w:outlineLvl w:val="0"/>
      </w:pPr>
      <w:r w:rsidRPr="004D15C3">
        <w:rPr>
          <w:b/>
        </w:rPr>
        <w:t xml:space="preserve">ATVIRŲJŲ JAUNIMO </w:t>
      </w:r>
      <w:r w:rsidR="00695AE4" w:rsidRPr="004D15C3">
        <w:rPr>
          <w:b/>
        </w:rPr>
        <w:t xml:space="preserve">CENTRŲ </w:t>
      </w:r>
      <w:r w:rsidRPr="004D15C3">
        <w:rPr>
          <w:b/>
        </w:rPr>
        <w:t>VEIKLOS PRO</w:t>
      </w:r>
      <w:r w:rsidR="00DA7486">
        <w:rPr>
          <w:b/>
        </w:rPr>
        <w:t>JEKTŲ</w:t>
      </w:r>
      <w:r w:rsidRPr="004D15C3">
        <w:rPr>
          <w:b/>
        </w:rPr>
        <w:t xml:space="preserve"> FINANSAVIMO </w:t>
      </w:r>
      <w:r w:rsidR="001309CB" w:rsidRPr="004D15C3">
        <w:rPr>
          <w:b/>
        </w:rPr>
        <w:br/>
      </w:r>
      <w:r w:rsidRPr="004D15C3">
        <w:rPr>
          <w:b/>
        </w:rPr>
        <w:t>201</w:t>
      </w:r>
      <w:r w:rsidR="00713DE0">
        <w:rPr>
          <w:b/>
        </w:rPr>
        <w:t>8</w:t>
      </w:r>
      <w:r w:rsidRPr="004D15C3">
        <w:rPr>
          <w:b/>
        </w:rPr>
        <w:t xml:space="preserve"> METAIS KONKURS</w:t>
      </w:r>
      <w:r w:rsidR="00364400">
        <w:rPr>
          <w:b/>
        </w:rPr>
        <w:t>UI PATEIKTO</w:t>
      </w:r>
      <w:r w:rsidRPr="004D15C3">
        <w:rPr>
          <w:b/>
        </w:rPr>
        <w:t xml:space="preserve"> PRO</w:t>
      </w:r>
      <w:r w:rsidR="00DA7486">
        <w:rPr>
          <w:b/>
        </w:rPr>
        <w:t>JEKTO</w:t>
      </w:r>
      <w:r w:rsidR="00500F01">
        <w:rPr>
          <w:b/>
        </w:rPr>
        <w:t xml:space="preserve"> </w:t>
      </w:r>
      <w:r w:rsidRPr="004D15C3">
        <w:rPr>
          <w:b/>
        </w:rPr>
        <w:t>FORMALIŲJŲ KRITERIJŲ ĮVERTINIMAS</w:t>
      </w:r>
    </w:p>
    <w:tbl>
      <w:tblPr>
        <w:tblW w:w="0" w:type="auto"/>
        <w:tblInd w:w="3238" w:type="dxa"/>
        <w:tblLook w:val="00A0" w:firstRow="1" w:lastRow="0" w:firstColumn="1" w:lastColumn="0" w:noHBand="0" w:noVBand="0"/>
      </w:tblPr>
      <w:tblGrid>
        <w:gridCol w:w="2050"/>
      </w:tblGrid>
      <w:tr w:rsidR="00AA7059" w:rsidRPr="004D15C3" w14:paraId="0BDBAC0C" w14:textId="77777777" w:rsidTr="003C21BD">
        <w:trPr>
          <w:trHeight w:val="290"/>
        </w:trPr>
        <w:tc>
          <w:tcPr>
            <w:tcW w:w="2050" w:type="dxa"/>
            <w:tcBorders>
              <w:bottom w:val="single" w:sz="4" w:space="0" w:color="auto"/>
            </w:tcBorders>
          </w:tcPr>
          <w:p w14:paraId="7A0779E1" w14:textId="77777777" w:rsidR="00AA7059" w:rsidRPr="004D15C3" w:rsidRDefault="00AA7059" w:rsidP="00C2299F">
            <w:pPr>
              <w:tabs>
                <w:tab w:val="left" w:pos="10260"/>
              </w:tabs>
              <w:jc w:val="center"/>
              <w:outlineLvl w:val="0"/>
            </w:pPr>
          </w:p>
        </w:tc>
      </w:tr>
      <w:tr w:rsidR="00AA7059" w:rsidRPr="004D15C3" w14:paraId="65822C47" w14:textId="77777777" w:rsidTr="003C21BD">
        <w:trPr>
          <w:trHeight w:val="243"/>
        </w:trPr>
        <w:tc>
          <w:tcPr>
            <w:tcW w:w="2050" w:type="dxa"/>
            <w:tcBorders>
              <w:top w:val="single" w:sz="4" w:space="0" w:color="auto"/>
            </w:tcBorders>
          </w:tcPr>
          <w:p w14:paraId="0563ECDA" w14:textId="77777777" w:rsidR="00AA7059" w:rsidRPr="004D15C3" w:rsidRDefault="00AA7059" w:rsidP="00C2299F">
            <w:pPr>
              <w:tabs>
                <w:tab w:val="left" w:pos="10260"/>
              </w:tabs>
              <w:jc w:val="center"/>
              <w:outlineLvl w:val="0"/>
            </w:pPr>
            <w:r w:rsidRPr="004D15C3">
              <w:rPr>
                <w:i/>
                <w:sz w:val="20"/>
                <w:szCs w:val="20"/>
              </w:rPr>
              <w:t>(data)</w:t>
            </w:r>
          </w:p>
        </w:tc>
      </w:tr>
    </w:tbl>
    <w:p w14:paraId="4DE98BC4" w14:textId="77777777" w:rsidR="00AA7059" w:rsidRPr="004D15C3" w:rsidRDefault="00AA7059" w:rsidP="0038449B">
      <w:pPr>
        <w:tabs>
          <w:tab w:val="left" w:pos="10260"/>
        </w:tabs>
        <w:outlineLvl w:val="0"/>
      </w:pPr>
    </w:p>
    <w:tbl>
      <w:tblPr>
        <w:tblW w:w="10493"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346"/>
        <w:gridCol w:w="6147"/>
      </w:tblGrid>
      <w:tr w:rsidR="00AA7059" w:rsidRPr="004D15C3" w14:paraId="396CFCD6" w14:textId="77777777" w:rsidTr="003A7EA1">
        <w:trPr>
          <w:trHeight w:val="259"/>
        </w:trPr>
        <w:tc>
          <w:tcPr>
            <w:tcW w:w="4346" w:type="dxa"/>
            <w:tcMar>
              <w:left w:w="103" w:type="dxa"/>
            </w:tcMar>
          </w:tcPr>
          <w:p w14:paraId="13A3AE3B" w14:textId="77777777" w:rsidR="00AA7059" w:rsidRPr="004D15C3" w:rsidRDefault="00AA7059">
            <w:pPr>
              <w:rPr>
                <w:b/>
              </w:rPr>
            </w:pPr>
            <w:r w:rsidRPr="004D15C3">
              <w:rPr>
                <w:b/>
              </w:rPr>
              <w:t>Paraiškos numeris</w:t>
            </w:r>
          </w:p>
        </w:tc>
        <w:tc>
          <w:tcPr>
            <w:tcW w:w="6146" w:type="dxa"/>
            <w:tcMar>
              <w:left w:w="103" w:type="dxa"/>
            </w:tcMar>
            <w:vAlign w:val="center"/>
          </w:tcPr>
          <w:p w14:paraId="095FC09D" w14:textId="77777777" w:rsidR="00AA7059" w:rsidRPr="004D15C3" w:rsidRDefault="00AA7059">
            <w:r w:rsidRPr="004D15C3">
              <w:t>1P-       -        - (5.6)</w:t>
            </w:r>
          </w:p>
        </w:tc>
      </w:tr>
      <w:tr w:rsidR="00AA7059" w:rsidRPr="004D15C3" w14:paraId="1D3B2E72" w14:textId="77777777" w:rsidTr="003A7EA1">
        <w:tc>
          <w:tcPr>
            <w:tcW w:w="4346" w:type="dxa"/>
            <w:tcMar>
              <w:left w:w="103" w:type="dxa"/>
            </w:tcMar>
          </w:tcPr>
          <w:p w14:paraId="252C6141" w14:textId="77777777" w:rsidR="00AA7059" w:rsidRPr="004D15C3" w:rsidRDefault="00FB1AE6">
            <w:pPr>
              <w:rPr>
                <w:b/>
              </w:rPr>
            </w:pPr>
            <w:r w:rsidRPr="004D15C3">
              <w:rPr>
                <w:b/>
              </w:rPr>
              <w:t xml:space="preserve">Pareiškėjo </w:t>
            </w:r>
            <w:r w:rsidR="00AA7059" w:rsidRPr="004D15C3">
              <w:rPr>
                <w:b/>
              </w:rPr>
              <w:t>pavadinimas</w:t>
            </w:r>
          </w:p>
        </w:tc>
        <w:tc>
          <w:tcPr>
            <w:tcW w:w="6146" w:type="dxa"/>
            <w:tcMar>
              <w:left w:w="103" w:type="dxa"/>
            </w:tcMar>
            <w:vAlign w:val="center"/>
          </w:tcPr>
          <w:p w14:paraId="329BC757" w14:textId="77777777" w:rsidR="00AA7059" w:rsidRPr="004D15C3" w:rsidRDefault="00AA7059"/>
        </w:tc>
      </w:tr>
      <w:tr w:rsidR="00AA7059" w:rsidRPr="004D15C3" w14:paraId="449433D4" w14:textId="77777777" w:rsidTr="003A7EA1">
        <w:tc>
          <w:tcPr>
            <w:tcW w:w="4346" w:type="dxa"/>
            <w:tcMar>
              <w:left w:w="103" w:type="dxa"/>
            </w:tcMar>
          </w:tcPr>
          <w:p w14:paraId="02719D17" w14:textId="77777777" w:rsidR="00AA7059" w:rsidRPr="004D15C3" w:rsidRDefault="00DA7486" w:rsidP="00DA7486">
            <w:pPr>
              <w:rPr>
                <w:b/>
              </w:rPr>
            </w:pPr>
            <w:r w:rsidRPr="004D15C3">
              <w:rPr>
                <w:b/>
              </w:rPr>
              <w:t>Pro</w:t>
            </w:r>
            <w:r>
              <w:rPr>
                <w:b/>
              </w:rPr>
              <w:t>jekto</w:t>
            </w:r>
            <w:r w:rsidRPr="004D15C3">
              <w:rPr>
                <w:b/>
              </w:rPr>
              <w:t xml:space="preserve"> </w:t>
            </w:r>
            <w:r w:rsidR="00AA7059" w:rsidRPr="004D15C3">
              <w:rPr>
                <w:b/>
              </w:rPr>
              <w:t>pavadinimas</w:t>
            </w:r>
          </w:p>
        </w:tc>
        <w:tc>
          <w:tcPr>
            <w:tcW w:w="6146" w:type="dxa"/>
            <w:tcMar>
              <w:left w:w="103" w:type="dxa"/>
            </w:tcMar>
            <w:vAlign w:val="center"/>
          </w:tcPr>
          <w:p w14:paraId="5BA42E61" w14:textId="77777777" w:rsidR="00AA7059" w:rsidRPr="004D15C3" w:rsidRDefault="00AA7059"/>
        </w:tc>
      </w:tr>
      <w:tr w:rsidR="00AA7059" w:rsidRPr="004D15C3" w14:paraId="54022DD0" w14:textId="77777777" w:rsidTr="003A7EA1">
        <w:tc>
          <w:tcPr>
            <w:tcW w:w="4346" w:type="dxa"/>
            <w:tcMar>
              <w:left w:w="103" w:type="dxa"/>
            </w:tcMar>
          </w:tcPr>
          <w:p w14:paraId="04952EC6" w14:textId="77777777" w:rsidR="00AA7059" w:rsidRPr="004D15C3" w:rsidRDefault="007C7C14">
            <w:pPr>
              <w:rPr>
                <w:b/>
              </w:rPr>
            </w:pPr>
            <w:r w:rsidRPr="007C7C14">
              <w:rPr>
                <w:b/>
              </w:rPr>
              <w:t>Vertintojo vardas, pavardė</w:t>
            </w:r>
          </w:p>
        </w:tc>
        <w:tc>
          <w:tcPr>
            <w:tcW w:w="6146" w:type="dxa"/>
            <w:tcMar>
              <w:left w:w="103" w:type="dxa"/>
            </w:tcMar>
            <w:vAlign w:val="center"/>
          </w:tcPr>
          <w:p w14:paraId="6A3024D7" w14:textId="77777777" w:rsidR="00AA7059" w:rsidRPr="004D15C3" w:rsidRDefault="00AA7059"/>
        </w:tc>
      </w:tr>
    </w:tbl>
    <w:p w14:paraId="72A45901" w14:textId="77777777" w:rsidR="00AA7059" w:rsidRPr="004D15C3" w:rsidRDefault="00AA7059">
      <w:pPr>
        <w:rPr>
          <w:sz w:val="22"/>
          <w:szCs w:val="22"/>
        </w:rPr>
      </w:pPr>
    </w:p>
    <w:tbl>
      <w:tblPr>
        <w:tblW w:w="10493"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051"/>
        <w:gridCol w:w="8006"/>
        <w:gridCol w:w="715"/>
        <w:gridCol w:w="721"/>
      </w:tblGrid>
      <w:tr w:rsidR="00AA7059" w:rsidRPr="004D15C3" w14:paraId="02311301" w14:textId="77777777" w:rsidTr="003D4649">
        <w:tc>
          <w:tcPr>
            <w:tcW w:w="9057" w:type="dxa"/>
            <w:gridSpan w:val="2"/>
            <w:tcMar>
              <w:left w:w="103" w:type="dxa"/>
            </w:tcMar>
          </w:tcPr>
          <w:p w14:paraId="25F77067" w14:textId="77777777" w:rsidR="00AA7059" w:rsidRPr="004D15C3" w:rsidRDefault="00AA7059" w:rsidP="00E15595">
            <w:pPr>
              <w:pStyle w:val="ColorfulList-Accent11"/>
              <w:numPr>
                <w:ilvl w:val="0"/>
                <w:numId w:val="1"/>
              </w:numPr>
              <w:ind w:left="322" w:hanging="283"/>
              <w:rPr>
                <w:b/>
                <w:lang w:val="lt-LT"/>
              </w:rPr>
            </w:pPr>
            <w:r w:rsidRPr="004D15C3">
              <w:rPr>
                <w:b/>
                <w:lang w:val="lt-LT"/>
              </w:rPr>
              <w:t>Privalomos</w:t>
            </w:r>
            <w:r w:rsidR="004D15C3">
              <w:rPr>
                <w:b/>
                <w:lang w:val="lt-LT"/>
              </w:rPr>
              <w:t>ios</w:t>
            </w:r>
            <w:r w:rsidRPr="004D15C3">
              <w:rPr>
                <w:b/>
                <w:lang w:val="lt-LT"/>
              </w:rPr>
              <w:t xml:space="preserve"> sąlygos:</w:t>
            </w:r>
          </w:p>
        </w:tc>
        <w:tc>
          <w:tcPr>
            <w:tcW w:w="715" w:type="dxa"/>
            <w:tcMar>
              <w:left w:w="103" w:type="dxa"/>
            </w:tcMar>
            <w:vAlign w:val="center"/>
          </w:tcPr>
          <w:p w14:paraId="209FEEC5" w14:textId="77777777" w:rsidR="00AA7059" w:rsidRPr="004D15C3" w:rsidRDefault="00AA7059">
            <w:pPr>
              <w:jc w:val="center"/>
              <w:rPr>
                <w:b/>
              </w:rPr>
            </w:pPr>
            <w:r w:rsidRPr="004D15C3">
              <w:rPr>
                <w:b/>
              </w:rPr>
              <w:t>Taip</w:t>
            </w:r>
          </w:p>
        </w:tc>
        <w:tc>
          <w:tcPr>
            <w:tcW w:w="721" w:type="dxa"/>
            <w:tcMar>
              <w:left w:w="103" w:type="dxa"/>
            </w:tcMar>
            <w:vAlign w:val="center"/>
          </w:tcPr>
          <w:p w14:paraId="3297BCC1" w14:textId="77777777" w:rsidR="00AA7059" w:rsidRPr="004D15C3" w:rsidRDefault="00AA7059">
            <w:pPr>
              <w:jc w:val="center"/>
              <w:rPr>
                <w:b/>
              </w:rPr>
            </w:pPr>
            <w:r w:rsidRPr="004D15C3">
              <w:rPr>
                <w:b/>
              </w:rPr>
              <w:t>Ne</w:t>
            </w:r>
          </w:p>
        </w:tc>
      </w:tr>
      <w:tr w:rsidR="003D4649" w:rsidRPr="004D15C3" w14:paraId="49DC48E4" w14:textId="77777777" w:rsidTr="003D4649">
        <w:trPr>
          <w:trHeight w:val="1395"/>
        </w:trPr>
        <w:tc>
          <w:tcPr>
            <w:tcW w:w="1051" w:type="dxa"/>
            <w:tcBorders>
              <w:top w:val="single" w:sz="4" w:space="0" w:color="auto"/>
              <w:bottom w:val="single" w:sz="4" w:space="0" w:color="auto"/>
            </w:tcBorders>
            <w:tcMar>
              <w:left w:w="103" w:type="dxa"/>
            </w:tcMar>
          </w:tcPr>
          <w:p w14:paraId="2FB2CD81" w14:textId="77777777" w:rsidR="003D4649" w:rsidRPr="004D15C3" w:rsidRDefault="003D4649" w:rsidP="00364400">
            <w:pPr>
              <w:jc w:val="center"/>
            </w:pPr>
            <w:r w:rsidRPr="007A36A3">
              <w:t>1.1.</w:t>
            </w:r>
          </w:p>
        </w:tc>
        <w:tc>
          <w:tcPr>
            <w:tcW w:w="8006" w:type="dxa"/>
            <w:tcBorders>
              <w:top w:val="single" w:sz="4" w:space="0" w:color="auto"/>
              <w:bottom w:val="single" w:sz="4" w:space="0" w:color="auto"/>
            </w:tcBorders>
            <w:tcMar>
              <w:left w:w="103" w:type="dxa"/>
            </w:tcMar>
          </w:tcPr>
          <w:p w14:paraId="798293EC" w14:textId="17DEF330" w:rsidR="003D4649" w:rsidRPr="004D15C3" w:rsidRDefault="003D4649" w:rsidP="00364400">
            <w:pPr>
              <w:tabs>
                <w:tab w:val="left" w:pos="1170"/>
              </w:tabs>
              <w:jc w:val="both"/>
              <w:rPr>
                <w:color w:val="000000"/>
                <w:shd w:val="clear" w:color="auto" w:fill="FFFFFF"/>
              </w:rPr>
            </w:pPr>
            <w:r w:rsidRPr="004D15C3">
              <w:t xml:space="preserve">Pareiškėjas yra </w:t>
            </w:r>
            <w:r w:rsidR="006833D1">
              <w:t>atvirasis jaunimo centras</w:t>
            </w:r>
            <w:r w:rsidRPr="004D15C3">
              <w:t xml:space="preserve">, kurio misija, tikslai ir (ar) veiklos atitinka </w:t>
            </w:r>
            <w:r w:rsidRPr="004D15C3">
              <w:rPr>
                <w:color w:val="000000"/>
              </w:rPr>
              <w:t>Atvirųjų jaunimo centrų veiklos apraše, patvirtintame Lietuvos Respublikos socialinės apsaugos ir darbo ministro 2012 m. gruodžio 11 d. įsakymu Nr. A1-570 „Dėl Atvirųjų jaunimo centrų veiklos aprašo patvirtinimo“</w:t>
            </w:r>
            <w:r>
              <w:rPr>
                <w:color w:val="000000"/>
              </w:rPr>
              <w:t>,</w:t>
            </w:r>
            <w:r w:rsidRPr="004D15C3">
              <w:rPr>
                <w:color w:val="000000"/>
              </w:rPr>
              <w:t xml:space="preserve"> </w:t>
            </w:r>
            <w:r w:rsidRPr="004D15C3">
              <w:t>įtvirtintus principus</w:t>
            </w:r>
            <w:r>
              <w:t>.</w:t>
            </w:r>
          </w:p>
        </w:tc>
        <w:tc>
          <w:tcPr>
            <w:tcW w:w="715" w:type="dxa"/>
            <w:tcBorders>
              <w:top w:val="single" w:sz="4" w:space="0" w:color="auto"/>
              <w:bottom w:val="single" w:sz="4" w:space="0" w:color="auto"/>
            </w:tcBorders>
            <w:tcMar>
              <w:left w:w="103" w:type="dxa"/>
            </w:tcMar>
          </w:tcPr>
          <w:p w14:paraId="2171AF36" w14:textId="77777777" w:rsidR="003D4649" w:rsidRPr="004D15C3" w:rsidRDefault="003D4649" w:rsidP="00364400"/>
        </w:tc>
        <w:tc>
          <w:tcPr>
            <w:tcW w:w="721" w:type="dxa"/>
            <w:tcBorders>
              <w:top w:val="single" w:sz="4" w:space="0" w:color="auto"/>
              <w:bottom w:val="single" w:sz="4" w:space="0" w:color="auto"/>
            </w:tcBorders>
            <w:tcMar>
              <w:left w:w="103" w:type="dxa"/>
            </w:tcMar>
            <w:vAlign w:val="center"/>
          </w:tcPr>
          <w:p w14:paraId="215B6271" w14:textId="77777777" w:rsidR="003D4649" w:rsidRPr="004D15C3" w:rsidRDefault="003D4649" w:rsidP="00364400"/>
        </w:tc>
      </w:tr>
      <w:tr w:rsidR="003D4649" w:rsidRPr="004D15C3" w14:paraId="0F5E418D" w14:textId="77777777" w:rsidTr="003D4649">
        <w:trPr>
          <w:trHeight w:val="566"/>
        </w:trPr>
        <w:tc>
          <w:tcPr>
            <w:tcW w:w="1051" w:type="dxa"/>
            <w:tcBorders>
              <w:top w:val="single" w:sz="4" w:space="0" w:color="auto"/>
              <w:bottom w:val="single" w:sz="4" w:space="0" w:color="auto"/>
            </w:tcBorders>
            <w:tcMar>
              <w:left w:w="103" w:type="dxa"/>
            </w:tcMar>
          </w:tcPr>
          <w:p w14:paraId="22E52361" w14:textId="77777777" w:rsidR="003D4649" w:rsidRPr="004D15C3" w:rsidRDefault="003D4649" w:rsidP="00364400">
            <w:pPr>
              <w:jc w:val="center"/>
            </w:pPr>
            <w:r w:rsidRPr="007A36A3">
              <w:t>1.2.</w:t>
            </w:r>
          </w:p>
        </w:tc>
        <w:tc>
          <w:tcPr>
            <w:tcW w:w="8006" w:type="dxa"/>
            <w:tcBorders>
              <w:top w:val="single" w:sz="4" w:space="0" w:color="auto"/>
              <w:bottom w:val="single" w:sz="4" w:space="0" w:color="auto"/>
            </w:tcBorders>
            <w:tcMar>
              <w:left w:w="103" w:type="dxa"/>
            </w:tcMar>
          </w:tcPr>
          <w:p w14:paraId="4B8AFDD4" w14:textId="77777777" w:rsidR="003D4649" w:rsidRPr="004D15C3" w:rsidRDefault="003D4649" w:rsidP="00364400">
            <w:pPr>
              <w:tabs>
                <w:tab w:val="left" w:pos="1170"/>
              </w:tabs>
              <w:jc w:val="both"/>
            </w:pPr>
            <w:r w:rsidRPr="00F276E3">
              <w:t>Pareiškėjas nėra likviduojamas, sudaręs taikos sutart</w:t>
            </w:r>
            <w:r w:rsidR="004C6B3F">
              <w:t>ies</w:t>
            </w:r>
            <w:r w:rsidRPr="00F276E3">
              <w:t xml:space="preserve"> su kreditoriais, sustabdęs ar apribojęs </w:t>
            </w:r>
            <w:r w:rsidR="004C6B3F">
              <w:t>savo</w:t>
            </w:r>
            <w:r w:rsidR="00BA5CBA">
              <w:t xml:space="preserve"> veiklos</w:t>
            </w:r>
            <w:r w:rsidR="00364400">
              <w:t>.</w:t>
            </w:r>
          </w:p>
        </w:tc>
        <w:tc>
          <w:tcPr>
            <w:tcW w:w="715" w:type="dxa"/>
            <w:tcBorders>
              <w:top w:val="single" w:sz="4" w:space="0" w:color="auto"/>
              <w:bottom w:val="single" w:sz="4" w:space="0" w:color="auto"/>
            </w:tcBorders>
            <w:tcMar>
              <w:left w:w="103" w:type="dxa"/>
            </w:tcMar>
          </w:tcPr>
          <w:p w14:paraId="2E3893B2" w14:textId="77777777" w:rsidR="003D4649" w:rsidRPr="004D15C3" w:rsidRDefault="003D4649" w:rsidP="00364400"/>
        </w:tc>
        <w:tc>
          <w:tcPr>
            <w:tcW w:w="721" w:type="dxa"/>
            <w:tcBorders>
              <w:top w:val="single" w:sz="4" w:space="0" w:color="auto"/>
              <w:bottom w:val="single" w:sz="4" w:space="0" w:color="auto"/>
            </w:tcBorders>
            <w:tcMar>
              <w:left w:w="103" w:type="dxa"/>
            </w:tcMar>
            <w:vAlign w:val="center"/>
          </w:tcPr>
          <w:p w14:paraId="4B86D9CC" w14:textId="77777777" w:rsidR="003D4649" w:rsidRPr="004D15C3" w:rsidRDefault="003D4649" w:rsidP="00364400"/>
        </w:tc>
      </w:tr>
      <w:tr w:rsidR="003D4649" w:rsidRPr="004D15C3" w14:paraId="6AACA138" w14:textId="77777777" w:rsidTr="003D4649">
        <w:trPr>
          <w:trHeight w:val="750"/>
        </w:trPr>
        <w:tc>
          <w:tcPr>
            <w:tcW w:w="1051" w:type="dxa"/>
            <w:tcBorders>
              <w:top w:val="single" w:sz="4" w:space="0" w:color="auto"/>
              <w:bottom w:val="single" w:sz="4" w:space="0" w:color="auto"/>
            </w:tcBorders>
            <w:tcMar>
              <w:left w:w="103" w:type="dxa"/>
            </w:tcMar>
          </w:tcPr>
          <w:p w14:paraId="2E057AEA" w14:textId="77777777" w:rsidR="003D4649" w:rsidRPr="004D15C3" w:rsidRDefault="003D4649" w:rsidP="00364400">
            <w:pPr>
              <w:jc w:val="center"/>
            </w:pPr>
            <w:r w:rsidRPr="00EE7CB3">
              <w:t>1.3.</w:t>
            </w:r>
          </w:p>
        </w:tc>
        <w:tc>
          <w:tcPr>
            <w:tcW w:w="8006" w:type="dxa"/>
            <w:tcBorders>
              <w:top w:val="single" w:sz="4" w:space="0" w:color="auto"/>
              <w:bottom w:val="single" w:sz="4" w:space="0" w:color="auto"/>
            </w:tcBorders>
            <w:tcMar>
              <w:left w:w="103" w:type="dxa"/>
            </w:tcMar>
          </w:tcPr>
          <w:p w14:paraId="234941CB" w14:textId="7F9A5714" w:rsidR="003D4649" w:rsidRPr="004D15C3" w:rsidRDefault="003D4649" w:rsidP="00364400">
            <w:pPr>
              <w:tabs>
                <w:tab w:val="left" w:pos="1170"/>
              </w:tabs>
              <w:jc w:val="both"/>
            </w:pPr>
            <w:r w:rsidRPr="00F276E3">
              <w:t>Pareiškėjas turi lėšų patalpų, skirtų 2018 m</w:t>
            </w:r>
            <w:r w:rsidR="00364400">
              <w:t>etams</w:t>
            </w:r>
            <w:r w:rsidRPr="00F276E3">
              <w:t xml:space="preserve"> projekto veikloms vykdyti, komunalinėms paslaugoms (šildymo, elektros energijos, vandens, nuotekų, kit</w:t>
            </w:r>
            <w:r w:rsidR="00364400">
              <w:t>oms</w:t>
            </w:r>
            <w:r w:rsidRPr="00F276E3">
              <w:t xml:space="preserve"> patalpų priežiūros paslaug</w:t>
            </w:r>
            <w:r w:rsidR="00364400">
              <w:t>oms</w:t>
            </w:r>
            <w:r w:rsidRPr="00F276E3">
              <w:t>) apmokėti</w:t>
            </w:r>
            <w:r w:rsidR="006833D1">
              <w:t>.</w:t>
            </w:r>
            <w:r w:rsidRPr="00F276E3">
              <w:t xml:space="preserve"> </w:t>
            </w:r>
          </w:p>
        </w:tc>
        <w:tc>
          <w:tcPr>
            <w:tcW w:w="715" w:type="dxa"/>
            <w:tcBorders>
              <w:top w:val="single" w:sz="4" w:space="0" w:color="auto"/>
              <w:bottom w:val="single" w:sz="4" w:space="0" w:color="auto"/>
            </w:tcBorders>
            <w:tcMar>
              <w:left w:w="103" w:type="dxa"/>
            </w:tcMar>
          </w:tcPr>
          <w:p w14:paraId="4C6DD9F8" w14:textId="77777777" w:rsidR="003D4649" w:rsidRPr="004D15C3" w:rsidRDefault="003D4649" w:rsidP="00364400"/>
        </w:tc>
        <w:tc>
          <w:tcPr>
            <w:tcW w:w="721" w:type="dxa"/>
            <w:tcBorders>
              <w:top w:val="single" w:sz="4" w:space="0" w:color="auto"/>
              <w:bottom w:val="single" w:sz="4" w:space="0" w:color="auto"/>
            </w:tcBorders>
            <w:tcMar>
              <w:left w:w="103" w:type="dxa"/>
            </w:tcMar>
            <w:vAlign w:val="center"/>
          </w:tcPr>
          <w:p w14:paraId="2D4FD50A" w14:textId="77777777" w:rsidR="003D4649" w:rsidRPr="004D15C3" w:rsidRDefault="003D4649" w:rsidP="00364400"/>
        </w:tc>
      </w:tr>
      <w:tr w:rsidR="003D4649" w:rsidRPr="004D15C3" w14:paraId="230603E7" w14:textId="77777777" w:rsidTr="003D4649">
        <w:trPr>
          <w:trHeight w:val="555"/>
        </w:trPr>
        <w:tc>
          <w:tcPr>
            <w:tcW w:w="1051" w:type="dxa"/>
            <w:tcBorders>
              <w:top w:val="single" w:sz="4" w:space="0" w:color="auto"/>
            </w:tcBorders>
            <w:tcMar>
              <w:left w:w="103" w:type="dxa"/>
            </w:tcMar>
          </w:tcPr>
          <w:p w14:paraId="7BB1D135" w14:textId="77777777" w:rsidR="003D4649" w:rsidRPr="004D15C3" w:rsidRDefault="003D4649" w:rsidP="00364400">
            <w:pPr>
              <w:jc w:val="center"/>
            </w:pPr>
            <w:r w:rsidRPr="00EE7CB3">
              <w:t>1.4.</w:t>
            </w:r>
          </w:p>
        </w:tc>
        <w:tc>
          <w:tcPr>
            <w:tcW w:w="8006" w:type="dxa"/>
            <w:tcBorders>
              <w:top w:val="single" w:sz="4" w:space="0" w:color="auto"/>
            </w:tcBorders>
            <w:tcMar>
              <w:left w:w="103" w:type="dxa"/>
            </w:tcMar>
          </w:tcPr>
          <w:p w14:paraId="6380D3A1" w14:textId="1C5CA02A" w:rsidR="003D4649" w:rsidRPr="004D15C3" w:rsidRDefault="003D4649" w:rsidP="00364400">
            <w:pPr>
              <w:tabs>
                <w:tab w:val="left" w:pos="1170"/>
              </w:tabs>
              <w:jc w:val="both"/>
            </w:pPr>
            <w:r w:rsidRPr="004D15C3">
              <w:t>Pareiškėjas užtikrina, kad pro</w:t>
            </w:r>
            <w:r>
              <w:t>jektui</w:t>
            </w:r>
            <w:r w:rsidRPr="004D15C3">
              <w:t xml:space="preserve"> įgyvendinti iš savivaldybės ar kitų finansavimo šaltinių gaus ne mažiau kaip 5 procentus visos pro</w:t>
            </w:r>
            <w:r>
              <w:t>jektui</w:t>
            </w:r>
            <w:r w:rsidRPr="004D15C3">
              <w:t xml:space="preserve"> įgyvendinti reikalingos sumos (būtina pateikti dokumentus, įrodančius papildomą pro</w:t>
            </w:r>
            <w:r>
              <w:t>jekto</w:t>
            </w:r>
            <w:r w:rsidRPr="004D15C3">
              <w:t xml:space="preserve"> finansavimą, pavyzdžiui, banko išrašą, garantinį raštą (pa</w:t>
            </w:r>
            <w:r>
              <w:t>ties</w:t>
            </w:r>
            <w:r w:rsidRPr="004D15C3">
              <w:t xml:space="preserve"> pareiškėjo parašytas garantinis raštas nėra laikomas dokumentu, įrodančiu papildomą pro</w:t>
            </w:r>
            <w:r>
              <w:t>jekto finansavimą</w:t>
            </w:r>
            <w:r w:rsidRPr="004D15C3">
              <w:t xml:space="preserve">). </w:t>
            </w:r>
          </w:p>
        </w:tc>
        <w:tc>
          <w:tcPr>
            <w:tcW w:w="715" w:type="dxa"/>
            <w:tcBorders>
              <w:top w:val="single" w:sz="4" w:space="0" w:color="auto"/>
            </w:tcBorders>
            <w:tcMar>
              <w:left w:w="103" w:type="dxa"/>
            </w:tcMar>
          </w:tcPr>
          <w:p w14:paraId="6043B734" w14:textId="77777777" w:rsidR="003D4649" w:rsidRPr="004D15C3" w:rsidRDefault="003D4649" w:rsidP="00364400"/>
        </w:tc>
        <w:tc>
          <w:tcPr>
            <w:tcW w:w="721" w:type="dxa"/>
            <w:tcBorders>
              <w:top w:val="single" w:sz="4" w:space="0" w:color="auto"/>
            </w:tcBorders>
            <w:tcMar>
              <w:left w:w="103" w:type="dxa"/>
            </w:tcMar>
            <w:vAlign w:val="center"/>
          </w:tcPr>
          <w:p w14:paraId="20D83F6D" w14:textId="77777777" w:rsidR="003D4649" w:rsidRPr="004D15C3" w:rsidRDefault="003D4649" w:rsidP="00364400"/>
        </w:tc>
      </w:tr>
      <w:tr w:rsidR="006833D1" w:rsidRPr="004D15C3" w14:paraId="338AADFD" w14:textId="77777777" w:rsidTr="003D4649">
        <w:tc>
          <w:tcPr>
            <w:tcW w:w="1051" w:type="dxa"/>
            <w:tcMar>
              <w:left w:w="103" w:type="dxa"/>
            </w:tcMar>
          </w:tcPr>
          <w:p w14:paraId="5F3F3582" w14:textId="18D03997" w:rsidR="006833D1" w:rsidRPr="004D15C3" w:rsidRDefault="006833D1" w:rsidP="006833D1">
            <w:pPr>
              <w:pStyle w:val="ColorfulList-Accent11"/>
              <w:ind w:left="0"/>
              <w:contextualSpacing/>
              <w:jc w:val="center"/>
              <w:rPr>
                <w:lang w:val="lt-LT" w:eastAsia="lt-LT"/>
              </w:rPr>
            </w:pPr>
            <w:r w:rsidRPr="00D83809">
              <w:t>1.5.</w:t>
            </w:r>
          </w:p>
        </w:tc>
        <w:tc>
          <w:tcPr>
            <w:tcW w:w="8006" w:type="dxa"/>
            <w:tcMar>
              <w:left w:w="103" w:type="dxa"/>
            </w:tcMar>
          </w:tcPr>
          <w:p w14:paraId="16F4B816" w14:textId="3748F30E" w:rsidR="006833D1" w:rsidRDefault="006833D1" w:rsidP="006833D1">
            <w:pPr>
              <w:tabs>
                <w:tab w:val="left" w:pos="1080"/>
              </w:tabs>
              <w:jc w:val="both"/>
            </w:pPr>
            <w:r>
              <w:t>P</w:t>
            </w:r>
            <w:r w:rsidRPr="00A6465B">
              <w:t>areiškėjas yra atsiskaitęs už ankstesniais metais iš</w:t>
            </w:r>
            <w:r>
              <w:t xml:space="preserve"> Lietuvo</w:t>
            </w:r>
            <w:r w:rsidR="00474943">
              <w:t>s</w:t>
            </w:r>
            <w:r>
              <w:t xml:space="preserve"> Respublikos socialinės apsaugos ir darbo</w:t>
            </w:r>
            <w:r w:rsidRPr="00A6465B">
              <w:t xml:space="preserve"> ministerijos</w:t>
            </w:r>
            <w:r>
              <w:t xml:space="preserve"> (toliau – Ministerija)</w:t>
            </w:r>
            <w:r w:rsidRPr="00A6465B">
              <w:t xml:space="preserve">, biudžetinių įstaigų, kurių savininko teises įgyvendina </w:t>
            </w:r>
            <w:r>
              <w:t>M</w:t>
            </w:r>
            <w:r w:rsidRPr="00A6465B">
              <w:t>inisterija, ir viešosios įstaigos „Jaunimo tarptautinio bendradarbiavimo agentūra“ gautų lėšų panaudojimą Lietuvos Respublikos valstybės biudžeto lėšų ir (ar) Europos Sąjungos lėšų naudojimo sutartyje ir taisyklėse nustatyta tvarka.</w:t>
            </w:r>
          </w:p>
        </w:tc>
        <w:tc>
          <w:tcPr>
            <w:tcW w:w="715" w:type="dxa"/>
            <w:tcMar>
              <w:left w:w="103" w:type="dxa"/>
            </w:tcMar>
          </w:tcPr>
          <w:p w14:paraId="4546E122" w14:textId="77777777" w:rsidR="006833D1" w:rsidRPr="004D15C3" w:rsidRDefault="006833D1" w:rsidP="006833D1">
            <w:pPr>
              <w:pStyle w:val="ColorfulList-Accent11"/>
              <w:ind w:left="0"/>
              <w:rPr>
                <w:lang w:val="lt-LT"/>
              </w:rPr>
            </w:pPr>
          </w:p>
        </w:tc>
        <w:tc>
          <w:tcPr>
            <w:tcW w:w="721" w:type="dxa"/>
            <w:tcMar>
              <w:left w:w="103" w:type="dxa"/>
            </w:tcMar>
            <w:vAlign w:val="center"/>
          </w:tcPr>
          <w:p w14:paraId="4B37B795" w14:textId="77777777" w:rsidR="006833D1" w:rsidRPr="004D15C3" w:rsidRDefault="006833D1" w:rsidP="006833D1"/>
        </w:tc>
      </w:tr>
      <w:tr w:rsidR="006833D1" w:rsidRPr="004D15C3" w14:paraId="2E57B8EB" w14:textId="77777777" w:rsidTr="003D4649">
        <w:tc>
          <w:tcPr>
            <w:tcW w:w="1051" w:type="dxa"/>
            <w:tcMar>
              <w:left w:w="103" w:type="dxa"/>
            </w:tcMar>
          </w:tcPr>
          <w:p w14:paraId="6B369C92" w14:textId="5B014581" w:rsidR="006833D1" w:rsidRDefault="006833D1" w:rsidP="006833D1">
            <w:pPr>
              <w:pStyle w:val="ColorfulList-Accent11"/>
              <w:ind w:left="0"/>
              <w:contextualSpacing/>
              <w:jc w:val="center"/>
              <w:rPr>
                <w:lang w:val="lt-LT" w:eastAsia="lt-LT"/>
              </w:rPr>
            </w:pPr>
            <w:r w:rsidRPr="00D83809">
              <w:t>1.6.</w:t>
            </w:r>
          </w:p>
        </w:tc>
        <w:tc>
          <w:tcPr>
            <w:tcW w:w="8006" w:type="dxa"/>
            <w:tcMar>
              <w:left w:w="103" w:type="dxa"/>
            </w:tcMar>
          </w:tcPr>
          <w:p w14:paraId="29218DB1" w14:textId="663F83F7" w:rsidR="006833D1" w:rsidRPr="00D957A7" w:rsidRDefault="006833D1" w:rsidP="006833D1">
            <w:pPr>
              <w:tabs>
                <w:tab w:val="left" w:pos="1080"/>
              </w:tabs>
              <w:jc w:val="both"/>
            </w:pPr>
            <w:r w:rsidRPr="00F16FAC">
              <w:t>Nėra įsiteisėjusio teismo sprendimo,</w:t>
            </w:r>
            <w:r>
              <w:t xml:space="preserve"> kuriuo Departamentui</w:t>
            </w:r>
            <w:r w:rsidRPr="00C95A14">
              <w:t xml:space="preserve"> iš pareiškėjo </w:t>
            </w:r>
            <w:r>
              <w:t>buvo priteistos</w:t>
            </w:r>
            <w:r w:rsidRPr="00C95A14">
              <w:t xml:space="preserve"> neteisėtai (ne pagal paskirtį) panaudotos Lietuvos Respublikos valstybės biudžeto lėšos, ir (ar) yra pasibaigęs </w:t>
            </w:r>
            <w:r>
              <w:t>P</w:t>
            </w:r>
            <w:r w:rsidRPr="00C95A14">
              <w:t xml:space="preserve">rojekto administravimo taisyklių 64 punkte numatytas </w:t>
            </w:r>
            <w:r>
              <w:t>3</w:t>
            </w:r>
            <w:r w:rsidRPr="00C95A14">
              <w:t xml:space="preserve"> metų terminas.</w:t>
            </w:r>
          </w:p>
        </w:tc>
        <w:tc>
          <w:tcPr>
            <w:tcW w:w="715" w:type="dxa"/>
            <w:tcMar>
              <w:left w:w="103" w:type="dxa"/>
            </w:tcMar>
          </w:tcPr>
          <w:p w14:paraId="0745947F" w14:textId="77777777" w:rsidR="006833D1" w:rsidRPr="004D15C3" w:rsidRDefault="006833D1" w:rsidP="006833D1">
            <w:pPr>
              <w:pStyle w:val="ColorfulList-Accent11"/>
              <w:ind w:left="0"/>
              <w:rPr>
                <w:lang w:val="lt-LT"/>
              </w:rPr>
            </w:pPr>
          </w:p>
        </w:tc>
        <w:tc>
          <w:tcPr>
            <w:tcW w:w="721" w:type="dxa"/>
            <w:tcMar>
              <w:left w:w="103" w:type="dxa"/>
            </w:tcMar>
            <w:vAlign w:val="center"/>
          </w:tcPr>
          <w:p w14:paraId="135E93C5" w14:textId="77777777" w:rsidR="006833D1" w:rsidRPr="004D15C3" w:rsidRDefault="006833D1" w:rsidP="006833D1"/>
        </w:tc>
      </w:tr>
      <w:tr w:rsidR="006833D1" w:rsidRPr="004D15C3" w14:paraId="03626205" w14:textId="77777777" w:rsidTr="003D4649">
        <w:tc>
          <w:tcPr>
            <w:tcW w:w="1051" w:type="dxa"/>
            <w:tcMar>
              <w:left w:w="103" w:type="dxa"/>
            </w:tcMar>
          </w:tcPr>
          <w:p w14:paraId="765DECBB" w14:textId="7E42B8AC" w:rsidR="006833D1" w:rsidRPr="00E3042A" w:rsidRDefault="006833D1" w:rsidP="006833D1">
            <w:pPr>
              <w:pStyle w:val="ColorfulList-Accent11"/>
              <w:ind w:left="0"/>
              <w:contextualSpacing/>
              <w:jc w:val="center"/>
              <w:rPr>
                <w:highlight w:val="yellow"/>
                <w:lang w:val="lt-LT" w:eastAsia="lt-LT"/>
              </w:rPr>
            </w:pPr>
            <w:r w:rsidRPr="00D83809">
              <w:t>1.7.</w:t>
            </w:r>
          </w:p>
        </w:tc>
        <w:tc>
          <w:tcPr>
            <w:tcW w:w="8006" w:type="dxa"/>
            <w:tcMar>
              <w:left w:w="103" w:type="dxa"/>
            </w:tcMar>
          </w:tcPr>
          <w:p w14:paraId="0C4FA837" w14:textId="009E6930" w:rsidR="006833D1" w:rsidRPr="00E3042A" w:rsidRDefault="006833D1" w:rsidP="006833D1">
            <w:pPr>
              <w:tabs>
                <w:tab w:val="left" w:pos="1080"/>
              </w:tabs>
              <w:jc w:val="both"/>
              <w:rPr>
                <w:highlight w:val="yellow"/>
              </w:rPr>
            </w:pPr>
            <w:r w:rsidRPr="006833D1">
              <w:t xml:space="preserve">Pareiškėjas nėra gavęs finansavimo pagal Atvirųjų jaunimo centrų veiklos programų finansavimo 2018–2019 metais konkursą arba Atvirųjų jaunimo centrų veiklos projektų finansavimo 2018 metais konkurse prašoma finansuoti kito padalinio, vykdančio atvirąjį darbą su jaunimu, veiklą, kurių nurodytos atvirųjų jaunimo centrų veiklų vykdymo teritorijos, vykdytojai nesutampa. </w:t>
            </w:r>
          </w:p>
        </w:tc>
        <w:tc>
          <w:tcPr>
            <w:tcW w:w="715" w:type="dxa"/>
            <w:tcMar>
              <w:left w:w="103" w:type="dxa"/>
            </w:tcMar>
          </w:tcPr>
          <w:p w14:paraId="66F4F735" w14:textId="77777777" w:rsidR="006833D1" w:rsidRPr="004D15C3" w:rsidRDefault="006833D1" w:rsidP="006833D1">
            <w:pPr>
              <w:pStyle w:val="ColorfulList-Accent11"/>
              <w:ind w:left="0"/>
              <w:rPr>
                <w:lang w:val="lt-LT"/>
              </w:rPr>
            </w:pPr>
          </w:p>
        </w:tc>
        <w:tc>
          <w:tcPr>
            <w:tcW w:w="721" w:type="dxa"/>
            <w:tcMar>
              <w:left w:w="103" w:type="dxa"/>
            </w:tcMar>
            <w:vAlign w:val="center"/>
          </w:tcPr>
          <w:p w14:paraId="5EBC930E" w14:textId="77777777" w:rsidR="006833D1" w:rsidRPr="004D15C3" w:rsidRDefault="006833D1" w:rsidP="006833D1"/>
        </w:tc>
      </w:tr>
      <w:tr w:rsidR="00AA7059" w:rsidRPr="004D15C3" w14:paraId="58F8CD25" w14:textId="77777777" w:rsidTr="00695AE4">
        <w:tc>
          <w:tcPr>
            <w:tcW w:w="10493" w:type="dxa"/>
            <w:gridSpan w:val="4"/>
            <w:tcMar>
              <w:left w:w="103" w:type="dxa"/>
            </w:tcMar>
          </w:tcPr>
          <w:p w14:paraId="70571CCD" w14:textId="77777777" w:rsidR="00AA7059" w:rsidRPr="00364400" w:rsidRDefault="00AA7059" w:rsidP="00364400">
            <w:r w:rsidRPr="006833D1">
              <w:rPr>
                <w:b/>
              </w:rPr>
              <w:t>Bent vienos privalomos</w:t>
            </w:r>
            <w:r w:rsidR="00E14B7B" w:rsidRPr="006833D1">
              <w:rPr>
                <w:b/>
              </w:rPr>
              <w:t>ios</w:t>
            </w:r>
            <w:r w:rsidRPr="006833D1">
              <w:rPr>
                <w:b/>
              </w:rPr>
              <w:t xml:space="preserve"> sąlygos neatitinkanti</w:t>
            </w:r>
            <w:r w:rsidR="00DA7486" w:rsidRPr="006833D1">
              <w:rPr>
                <w:b/>
              </w:rPr>
              <w:t>s</w:t>
            </w:r>
            <w:r w:rsidRPr="006833D1">
              <w:rPr>
                <w:b/>
              </w:rPr>
              <w:t xml:space="preserve"> pro</w:t>
            </w:r>
            <w:r w:rsidR="00DA7486" w:rsidRPr="006833D1">
              <w:rPr>
                <w:b/>
              </w:rPr>
              <w:t>jektas</w:t>
            </w:r>
            <w:r w:rsidRPr="006833D1">
              <w:rPr>
                <w:b/>
              </w:rPr>
              <w:t xml:space="preserve"> toliau nevertinama</w:t>
            </w:r>
            <w:r w:rsidR="00DA7486" w:rsidRPr="006833D1">
              <w:rPr>
                <w:b/>
              </w:rPr>
              <w:t>s</w:t>
            </w:r>
            <w:r w:rsidR="00364400" w:rsidRPr="006833D1">
              <w:rPr>
                <w:b/>
              </w:rPr>
              <w:t>.</w:t>
            </w:r>
          </w:p>
        </w:tc>
      </w:tr>
    </w:tbl>
    <w:p w14:paraId="5BE2FB34" w14:textId="77777777" w:rsidR="00AA7059" w:rsidRPr="004D15C3" w:rsidRDefault="00AA7059" w:rsidP="00364400">
      <w:pPr>
        <w:tabs>
          <w:tab w:val="left" w:pos="10260"/>
        </w:tabs>
        <w:jc w:val="both"/>
        <w:outlineLvl w:val="0"/>
        <w:rPr>
          <w:sz w:val="22"/>
          <w:szCs w:val="22"/>
        </w:rPr>
      </w:pPr>
    </w:p>
    <w:tbl>
      <w:tblPr>
        <w:tblW w:w="104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161"/>
        <w:gridCol w:w="703"/>
        <w:gridCol w:w="687"/>
      </w:tblGrid>
      <w:tr w:rsidR="00FB1AE6" w:rsidRPr="004D15C3" w14:paraId="177F7C10" w14:textId="77777777" w:rsidTr="008B3C23">
        <w:trPr>
          <w:trHeight w:val="298"/>
        </w:trPr>
        <w:tc>
          <w:tcPr>
            <w:tcW w:w="9097" w:type="dxa"/>
            <w:gridSpan w:val="2"/>
          </w:tcPr>
          <w:p w14:paraId="2DCBCFE9" w14:textId="77777777" w:rsidR="00FB1AE6" w:rsidRPr="004D15C3" w:rsidRDefault="00FB1AE6" w:rsidP="00364400">
            <w:pPr>
              <w:pStyle w:val="ListParagraph"/>
              <w:numPr>
                <w:ilvl w:val="0"/>
                <w:numId w:val="1"/>
              </w:numPr>
              <w:shd w:val="clear" w:color="auto" w:fill="FFFFFF"/>
              <w:tabs>
                <w:tab w:val="left" w:pos="317"/>
              </w:tabs>
              <w:suppressAutoHyphens w:val="0"/>
              <w:ind w:left="34" w:firstLine="0"/>
              <w:rPr>
                <w:rFonts w:eastAsia="Calibri"/>
                <w:b/>
                <w:color w:val="auto"/>
                <w:lang w:eastAsia="en-US"/>
              </w:rPr>
            </w:pPr>
            <w:r w:rsidRPr="004D15C3">
              <w:rPr>
                <w:rFonts w:eastAsia="Calibri"/>
                <w:b/>
                <w:color w:val="auto"/>
                <w:lang w:eastAsia="en-US"/>
              </w:rPr>
              <w:lastRenderedPageBreak/>
              <w:t>Dokumentų pateikimas:</w:t>
            </w:r>
          </w:p>
        </w:tc>
        <w:tc>
          <w:tcPr>
            <w:tcW w:w="703" w:type="dxa"/>
          </w:tcPr>
          <w:p w14:paraId="7EF3E533" w14:textId="77777777" w:rsidR="00FB1AE6" w:rsidRPr="004D15C3" w:rsidRDefault="00FB1AE6" w:rsidP="00364400">
            <w:pPr>
              <w:shd w:val="clear" w:color="auto" w:fill="FFFFFF"/>
              <w:suppressAutoHyphens w:val="0"/>
              <w:rPr>
                <w:b/>
                <w:color w:val="auto"/>
              </w:rPr>
            </w:pPr>
            <w:r w:rsidRPr="004D15C3">
              <w:rPr>
                <w:b/>
                <w:color w:val="auto"/>
              </w:rPr>
              <w:t>Taip</w:t>
            </w:r>
          </w:p>
        </w:tc>
        <w:tc>
          <w:tcPr>
            <w:tcW w:w="687" w:type="dxa"/>
          </w:tcPr>
          <w:p w14:paraId="6DACC146" w14:textId="77777777" w:rsidR="00FB1AE6" w:rsidRPr="004D15C3" w:rsidRDefault="00FB1AE6" w:rsidP="00364400">
            <w:pPr>
              <w:shd w:val="clear" w:color="auto" w:fill="FFFFFF"/>
              <w:suppressAutoHyphens w:val="0"/>
              <w:rPr>
                <w:b/>
                <w:color w:val="auto"/>
              </w:rPr>
            </w:pPr>
            <w:r w:rsidRPr="004D15C3">
              <w:rPr>
                <w:b/>
                <w:color w:val="auto"/>
              </w:rPr>
              <w:t>Ne</w:t>
            </w:r>
          </w:p>
        </w:tc>
      </w:tr>
      <w:tr w:rsidR="00FB1AE6" w:rsidRPr="004D15C3" w14:paraId="33CF4A86" w14:textId="77777777" w:rsidTr="008B3C23">
        <w:trPr>
          <w:trHeight w:val="407"/>
        </w:trPr>
        <w:tc>
          <w:tcPr>
            <w:tcW w:w="936" w:type="dxa"/>
          </w:tcPr>
          <w:p w14:paraId="10C73F5E" w14:textId="77777777" w:rsidR="00FB1AE6" w:rsidRPr="001B329A" w:rsidRDefault="00FB1AE6" w:rsidP="006833D1">
            <w:pPr>
              <w:shd w:val="clear" w:color="auto" w:fill="FFFFFF"/>
              <w:suppressAutoHyphens w:val="0"/>
              <w:jc w:val="center"/>
              <w:rPr>
                <w:color w:val="auto"/>
              </w:rPr>
            </w:pPr>
            <w:r w:rsidRPr="001B329A">
              <w:rPr>
                <w:color w:val="auto"/>
              </w:rPr>
              <w:t>2.1.</w:t>
            </w:r>
          </w:p>
        </w:tc>
        <w:tc>
          <w:tcPr>
            <w:tcW w:w="8161" w:type="dxa"/>
          </w:tcPr>
          <w:p w14:paraId="46D6AC8D" w14:textId="7769FB2D" w:rsidR="00FB1AE6" w:rsidRPr="004D15C3" w:rsidRDefault="003D4649" w:rsidP="00AB1FA8">
            <w:pPr>
              <w:shd w:val="clear" w:color="auto" w:fill="FFFFFF"/>
              <w:suppressAutoHyphens w:val="0"/>
              <w:jc w:val="both"/>
              <w:rPr>
                <w:color w:val="auto"/>
              </w:rPr>
            </w:pPr>
            <w:r w:rsidRPr="003D4649">
              <w:rPr>
                <w:color w:val="auto"/>
              </w:rPr>
              <w:t>Pareiškėjas vienu elektroniniu laišku užpildytą paraiškos formą (</w:t>
            </w:r>
            <w:bookmarkStart w:id="1" w:name="_Hlk502301375"/>
            <w:r w:rsidR="003037FB" w:rsidRPr="005D1B47">
              <w:t xml:space="preserve">Atvirųjų jaunimo centrų veiklos projektų </w:t>
            </w:r>
            <w:bookmarkEnd w:id="1"/>
            <w:r w:rsidR="003037FB" w:rsidRPr="005D1B47">
              <w:t xml:space="preserve">finansavimo 2018 </w:t>
            </w:r>
            <w:r w:rsidR="003037FB">
              <w:t>metais konkurso nuostatų</w:t>
            </w:r>
            <w:r w:rsidR="003037FB" w:rsidRPr="005D1B47">
              <w:t xml:space="preserve"> </w:t>
            </w:r>
            <w:r w:rsidR="003037FB">
              <w:t xml:space="preserve">(toliau – </w:t>
            </w:r>
            <w:r w:rsidRPr="003D4649">
              <w:rPr>
                <w:color w:val="auto"/>
              </w:rPr>
              <w:t>Nuostat</w:t>
            </w:r>
            <w:r w:rsidR="003037FB">
              <w:rPr>
                <w:color w:val="auto"/>
              </w:rPr>
              <w:t>ai)</w:t>
            </w:r>
            <w:r w:rsidRPr="003D4649">
              <w:rPr>
                <w:color w:val="auto"/>
              </w:rPr>
              <w:t xml:space="preserve"> 1 priedas) ir </w:t>
            </w:r>
            <w:r w:rsidR="003037FB">
              <w:rPr>
                <w:color w:val="auto"/>
              </w:rPr>
              <w:t xml:space="preserve">Nuostatų </w:t>
            </w:r>
            <w:r w:rsidR="00474D08" w:rsidRPr="003D4649">
              <w:rPr>
                <w:color w:val="auto"/>
              </w:rPr>
              <w:t>2</w:t>
            </w:r>
            <w:r w:rsidR="00474D08">
              <w:rPr>
                <w:color w:val="auto"/>
              </w:rPr>
              <w:t>3</w:t>
            </w:r>
            <w:r w:rsidR="00474D08" w:rsidRPr="003D4649">
              <w:rPr>
                <w:color w:val="auto"/>
              </w:rPr>
              <w:t xml:space="preserve"> </w:t>
            </w:r>
            <w:r w:rsidRPr="003D4649">
              <w:rPr>
                <w:color w:val="auto"/>
              </w:rPr>
              <w:t xml:space="preserve">punkte nurodytus dokumentus </w:t>
            </w:r>
            <w:r w:rsidR="000305EE" w:rsidRPr="003D4649">
              <w:rPr>
                <w:color w:val="auto"/>
              </w:rPr>
              <w:t>pateik</w:t>
            </w:r>
            <w:r w:rsidR="000305EE">
              <w:rPr>
                <w:color w:val="auto"/>
              </w:rPr>
              <w:t>ė</w:t>
            </w:r>
            <w:r w:rsidR="000305EE" w:rsidRPr="003D4649">
              <w:rPr>
                <w:color w:val="auto"/>
              </w:rPr>
              <w:t xml:space="preserve"> </w:t>
            </w:r>
            <w:r w:rsidRPr="003D4649">
              <w:rPr>
                <w:color w:val="auto"/>
              </w:rPr>
              <w:t xml:space="preserve">elektroniniu paštu </w:t>
            </w:r>
            <w:proofErr w:type="spellStart"/>
            <w:r w:rsidRPr="003D4649">
              <w:rPr>
                <w:color w:val="auto"/>
              </w:rPr>
              <w:t>projektai@jrd.lt</w:t>
            </w:r>
            <w:proofErr w:type="spellEnd"/>
            <w:r w:rsidRPr="003D4649">
              <w:rPr>
                <w:color w:val="auto"/>
              </w:rPr>
              <w:t>. Paraiška ir visi kiti kartu su paraišk</w:t>
            </w:r>
            <w:r w:rsidR="003037FB">
              <w:rPr>
                <w:color w:val="auto"/>
              </w:rPr>
              <w:t>a</w:t>
            </w:r>
            <w:r w:rsidRPr="003D4649">
              <w:rPr>
                <w:color w:val="auto"/>
              </w:rPr>
              <w:t xml:space="preserve"> privalomi pateikti dokumentai </w:t>
            </w:r>
            <w:r w:rsidR="00AB1FA8">
              <w:rPr>
                <w:color w:val="auto"/>
              </w:rPr>
              <w:t>yra</w:t>
            </w:r>
            <w:r w:rsidRPr="003D4649">
              <w:rPr>
                <w:color w:val="auto"/>
              </w:rPr>
              <w:t xml:space="preserve"> pateikti viename </w:t>
            </w:r>
            <w:proofErr w:type="spellStart"/>
            <w:r w:rsidRPr="006833D1">
              <w:rPr>
                <w:i/>
                <w:color w:val="auto"/>
              </w:rPr>
              <w:t>pdf</w:t>
            </w:r>
            <w:proofErr w:type="spellEnd"/>
            <w:r w:rsidRPr="003D4649">
              <w:rPr>
                <w:color w:val="auto"/>
              </w:rPr>
              <w:t xml:space="preserve"> faile</w:t>
            </w:r>
            <w:r w:rsidR="000305EE">
              <w:rPr>
                <w:color w:val="auto"/>
              </w:rPr>
              <w:t xml:space="preserve"> arba</w:t>
            </w:r>
            <w:r w:rsidRPr="003D4649">
              <w:rPr>
                <w:color w:val="auto"/>
              </w:rPr>
              <w:t xml:space="preserve"> naudojant specialias didelės apimties byloms siųsti pritaikytas programas ir (ar) </w:t>
            </w:r>
            <w:proofErr w:type="spellStart"/>
            <w:r w:rsidRPr="003D4649">
              <w:rPr>
                <w:color w:val="auto"/>
              </w:rPr>
              <w:t>mainavietes</w:t>
            </w:r>
            <w:proofErr w:type="spellEnd"/>
            <w:r w:rsidRPr="003D4649">
              <w:rPr>
                <w:color w:val="auto"/>
              </w:rPr>
              <w:t xml:space="preserve"> internete, nuorodą pateikiant elektroniniu paštu </w:t>
            </w:r>
            <w:proofErr w:type="spellStart"/>
            <w:r w:rsidRPr="003D4649">
              <w:rPr>
                <w:color w:val="auto"/>
              </w:rPr>
              <w:t>projektai@jrd.lt</w:t>
            </w:r>
            <w:proofErr w:type="spellEnd"/>
            <w:r w:rsidRPr="003D4649">
              <w:rPr>
                <w:color w:val="auto"/>
              </w:rPr>
              <w:t xml:space="preserve">. Paraiška </w:t>
            </w:r>
            <w:r w:rsidR="00AB1FA8">
              <w:rPr>
                <w:color w:val="auto"/>
              </w:rPr>
              <w:t>yra</w:t>
            </w:r>
            <w:r w:rsidRPr="003D4649">
              <w:rPr>
                <w:color w:val="auto"/>
              </w:rPr>
              <w:t xml:space="preserve"> užpildyta kompiuteriu.</w:t>
            </w:r>
          </w:p>
        </w:tc>
        <w:tc>
          <w:tcPr>
            <w:tcW w:w="703" w:type="dxa"/>
            <w:vAlign w:val="center"/>
          </w:tcPr>
          <w:p w14:paraId="34A667ED" w14:textId="77777777" w:rsidR="00FB1AE6" w:rsidRPr="004D15C3" w:rsidRDefault="00FB1AE6" w:rsidP="00364400">
            <w:pPr>
              <w:shd w:val="clear" w:color="auto" w:fill="FFFFFF"/>
              <w:suppressAutoHyphens w:val="0"/>
              <w:rPr>
                <w:color w:val="auto"/>
              </w:rPr>
            </w:pPr>
          </w:p>
        </w:tc>
        <w:tc>
          <w:tcPr>
            <w:tcW w:w="687" w:type="dxa"/>
            <w:vAlign w:val="center"/>
          </w:tcPr>
          <w:p w14:paraId="6EEDCC9B" w14:textId="77777777" w:rsidR="00FB1AE6" w:rsidRPr="004D15C3" w:rsidRDefault="00FB1AE6" w:rsidP="00364400">
            <w:pPr>
              <w:shd w:val="clear" w:color="auto" w:fill="FFFFFF"/>
              <w:suppressAutoHyphens w:val="0"/>
              <w:rPr>
                <w:color w:val="auto"/>
              </w:rPr>
            </w:pPr>
          </w:p>
        </w:tc>
      </w:tr>
      <w:tr w:rsidR="007C7C14" w:rsidRPr="004D15C3" w14:paraId="6E98469E" w14:textId="77777777" w:rsidTr="008B3C23">
        <w:trPr>
          <w:trHeight w:val="407"/>
        </w:trPr>
        <w:tc>
          <w:tcPr>
            <w:tcW w:w="936" w:type="dxa"/>
          </w:tcPr>
          <w:p w14:paraId="326AC608" w14:textId="77777777" w:rsidR="007C7C14" w:rsidRPr="001B329A" w:rsidRDefault="007C7C14" w:rsidP="006833D1">
            <w:pPr>
              <w:shd w:val="clear" w:color="auto" w:fill="FFFFFF"/>
              <w:suppressAutoHyphens w:val="0"/>
              <w:jc w:val="center"/>
              <w:rPr>
                <w:color w:val="auto"/>
              </w:rPr>
            </w:pPr>
            <w:r>
              <w:rPr>
                <w:color w:val="auto"/>
              </w:rPr>
              <w:t>2.2.</w:t>
            </w:r>
          </w:p>
        </w:tc>
        <w:tc>
          <w:tcPr>
            <w:tcW w:w="8161" w:type="dxa"/>
          </w:tcPr>
          <w:p w14:paraId="453BE218" w14:textId="77777777" w:rsidR="007C7C14" w:rsidRPr="007C7C14" w:rsidRDefault="007C7C14" w:rsidP="00364400">
            <w:pPr>
              <w:shd w:val="clear" w:color="auto" w:fill="FFFFFF"/>
              <w:suppressAutoHyphens w:val="0"/>
              <w:jc w:val="both"/>
              <w:rPr>
                <w:color w:val="auto"/>
              </w:rPr>
            </w:pPr>
            <w:r w:rsidRPr="00B526DF">
              <w:t>Paraiška pateikta nepasibaigus nustatytam terminui</w:t>
            </w:r>
            <w:r w:rsidR="00A6465B">
              <w:t>.</w:t>
            </w:r>
          </w:p>
        </w:tc>
        <w:tc>
          <w:tcPr>
            <w:tcW w:w="703" w:type="dxa"/>
            <w:vAlign w:val="center"/>
          </w:tcPr>
          <w:p w14:paraId="255D8D9C" w14:textId="77777777" w:rsidR="007C7C14" w:rsidRPr="004D15C3" w:rsidRDefault="007C7C14" w:rsidP="00364400">
            <w:pPr>
              <w:shd w:val="clear" w:color="auto" w:fill="FFFFFF"/>
              <w:suppressAutoHyphens w:val="0"/>
              <w:rPr>
                <w:color w:val="auto"/>
              </w:rPr>
            </w:pPr>
          </w:p>
        </w:tc>
        <w:tc>
          <w:tcPr>
            <w:tcW w:w="687" w:type="dxa"/>
            <w:vAlign w:val="center"/>
          </w:tcPr>
          <w:p w14:paraId="110E59D0" w14:textId="77777777" w:rsidR="007C7C14" w:rsidRPr="004D15C3" w:rsidRDefault="007C7C14" w:rsidP="00364400">
            <w:pPr>
              <w:shd w:val="clear" w:color="auto" w:fill="FFFFFF"/>
              <w:suppressAutoHyphens w:val="0"/>
              <w:rPr>
                <w:color w:val="auto"/>
              </w:rPr>
            </w:pPr>
          </w:p>
        </w:tc>
      </w:tr>
      <w:tr w:rsidR="007C7C14" w:rsidRPr="004D15C3" w14:paraId="18F0EB8B" w14:textId="77777777" w:rsidTr="008B3C23">
        <w:trPr>
          <w:trHeight w:val="407"/>
        </w:trPr>
        <w:tc>
          <w:tcPr>
            <w:tcW w:w="936" w:type="dxa"/>
          </w:tcPr>
          <w:p w14:paraId="62DA153B" w14:textId="77777777" w:rsidR="007C7C14" w:rsidRPr="001B329A" w:rsidRDefault="007C7C14" w:rsidP="006833D1">
            <w:pPr>
              <w:shd w:val="clear" w:color="auto" w:fill="FFFFFF"/>
              <w:suppressAutoHyphens w:val="0"/>
              <w:jc w:val="center"/>
              <w:rPr>
                <w:color w:val="auto"/>
              </w:rPr>
            </w:pPr>
            <w:r>
              <w:rPr>
                <w:color w:val="auto"/>
              </w:rPr>
              <w:t>2.3.</w:t>
            </w:r>
          </w:p>
        </w:tc>
        <w:tc>
          <w:tcPr>
            <w:tcW w:w="8161" w:type="dxa"/>
          </w:tcPr>
          <w:p w14:paraId="636D5FC2" w14:textId="77777777" w:rsidR="007C7C14" w:rsidRPr="007C7C14" w:rsidRDefault="007C7C14" w:rsidP="00364400">
            <w:pPr>
              <w:shd w:val="clear" w:color="auto" w:fill="FFFFFF"/>
              <w:suppressAutoHyphens w:val="0"/>
              <w:jc w:val="both"/>
              <w:rPr>
                <w:color w:val="auto"/>
              </w:rPr>
            </w:pPr>
            <w:r w:rsidRPr="00B526DF">
              <w:rPr>
                <w:color w:val="000000"/>
              </w:rPr>
              <w:t>Paraiška ir kartu su ja pateikti dokumentai yra surašyti lietuvių kalba</w:t>
            </w:r>
            <w:r w:rsidRPr="00B526DF">
              <w:t xml:space="preserve"> </w:t>
            </w:r>
            <w:r w:rsidRPr="00B526DF">
              <w:rPr>
                <w:color w:val="000000"/>
              </w:rPr>
              <w:t>ir pasirašyta pareiškėjo vadovo arba jo įgalioto asmens, turinčio teisę veikti pareiškėjo vardu, nurodant vardą, pavardę ir pareigas, bei patvirtinta antspaudu, jei pareiškėjas antspaudą privalo turėti.</w:t>
            </w:r>
          </w:p>
        </w:tc>
        <w:tc>
          <w:tcPr>
            <w:tcW w:w="703" w:type="dxa"/>
            <w:vAlign w:val="center"/>
          </w:tcPr>
          <w:p w14:paraId="75FF81D2" w14:textId="77777777" w:rsidR="007C7C14" w:rsidRPr="004D15C3" w:rsidRDefault="007C7C14" w:rsidP="00364400">
            <w:pPr>
              <w:shd w:val="clear" w:color="auto" w:fill="FFFFFF"/>
              <w:suppressAutoHyphens w:val="0"/>
              <w:rPr>
                <w:color w:val="auto"/>
              </w:rPr>
            </w:pPr>
          </w:p>
        </w:tc>
        <w:tc>
          <w:tcPr>
            <w:tcW w:w="687" w:type="dxa"/>
            <w:vAlign w:val="center"/>
          </w:tcPr>
          <w:p w14:paraId="66244827" w14:textId="77777777" w:rsidR="007C7C14" w:rsidRPr="004D15C3" w:rsidRDefault="007C7C14" w:rsidP="00364400">
            <w:pPr>
              <w:shd w:val="clear" w:color="auto" w:fill="FFFFFF"/>
              <w:suppressAutoHyphens w:val="0"/>
              <w:rPr>
                <w:color w:val="auto"/>
              </w:rPr>
            </w:pPr>
          </w:p>
        </w:tc>
      </w:tr>
      <w:tr w:rsidR="00B52044" w:rsidRPr="004D15C3" w14:paraId="1F8AD2DB" w14:textId="77777777" w:rsidTr="008B3C23">
        <w:trPr>
          <w:trHeight w:val="407"/>
        </w:trPr>
        <w:tc>
          <w:tcPr>
            <w:tcW w:w="936" w:type="dxa"/>
          </w:tcPr>
          <w:p w14:paraId="6D88F222" w14:textId="77777777" w:rsidR="00B52044" w:rsidRPr="00C6214D" w:rsidRDefault="00B52044" w:rsidP="006833D1">
            <w:pPr>
              <w:shd w:val="clear" w:color="auto" w:fill="FFFFFF"/>
              <w:suppressAutoHyphens w:val="0"/>
              <w:jc w:val="center"/>
              <w:rPr>
                <w:color w:val="auto"/>
              </w:rPr>
            </w:pPr>
            <w:r w:rsidRPr="000B02D8">
              <w:t>2.</w:t>
            </w:r>
            <w:r w:rsidR="00511742">
              <w:t>4</w:t>
            </w:r>
            <w:r w:rsidR="00440041">
              <w:t>.</w:t>
            </w:r>
          </w:p>
        </w:tc>
        <w:tc>
          <w:tcPr>
            <w:tcW w:w="8161" w:type="dxa"/>
          </w:tcPr>
          <w:p w14:paraId="39BDFCDC" w14:textId="77777777" w:rsidR="00B52044" w:rsidRPr="003D4649" w:rsidRDefault="00B52044" w:rsidP="00364400">
            <w:pPr>
              <w:shd w:val="clear" w:color="auto" w:fill="FFFFFF"/>
              <w:suppressAutoHyphens w:val="0"/>
              <w:jc w:val="both"/>
              <w:rPr>
                <w:color w:val="auto"/>
              </w:rPr>
            </w:pPr>
            <w:r w:rsidRPr="003D4649">
              <w:rPr>
                <w:color w:val="auto"/>
              </w:rPr>
              <w:t>Pateikta viena paraiška</w:t>
            </w:r>
            <w:r w:rsidR="003D4649" w:rsidRPr="003D4649">
              <w:rPr>
                <w:color w:val="auto"/>
              </w:rPr>
              <w:t xml:space="preserve">, </w:t>
            </w:r>
            <w:r w:rsidR="003D4649" w:rsidRPr="003D4649">
              <w:t>išskyrus tuos atvejus, kai pareiškėjas turi daugiau nei vieną padalinį, kuris vykdo atvirąjį darbą su jaunimu</w:t>
            </w:r>
            <w:r w:rsidRPr="003D4649">
              <w:rPr>
                <w:color w:val="auto"/>
              </w:rPr>
              <w:t xml:space="preserve"> </w:t>
            </w:r>
            <w:r w:rsidR="003D4649" w:rsidRPr="003D4649">
              <w:rPr>
                <w:color w:val="auto"/>
              </w:rPr>
              <w:t>(paraišk</w:t>
            </w:r>
            <w:r w:rsidR="003D4649">
              <w:rPr>
                <w:color w:val="auto"/>
              </w:rPr>
              <w:t>os</w:t>
            </w:r>
            <w:r w:rsidRPr="003D4649">
              <w:rPr>
                <w:color w:val="auto"/>
              </w:rPr>
              <w:t>, veiklų vykdymo teritorijos, vykdytojai nesutampa</w:t>
            </w:r>
            <w:r w:rsidR="003D4649" w:rsidRPr="003D4649">
              <w:rPr>
                <w:color w:val="auto"/>
              </w:rPr>
              <w:t>)</w:t>
            </w:r>
            <w:r w:rsidR="00A6465B" w:rsidRPr="003D4649">
              <w:rPr>
                <w:color w:val="auto"/>
              </w:rPr>
              <w:t>.</w:t>
            </w:r>
          </w:p>
        </w:tc>
        <w:tc>
          <w:tcPr>
            <w:tcW w:w="703" w:type="dxa"/>
            <w:vAlign w:val="center"/>
          </w:tcPr>
          <w:p w14:paraId="489A5D29" w14:textId="77777777" w:rsidR="00B52044" w:rsidRPr="004D15C3" w:rsidRDefault="00B52044" w:rsidP="00364400">
            <w:pPr>
              <w:shd w:val="clear" w:color="auto" w:fill="FFFFFF"/>
              <w:suppressAutoHyphens w:val="0"/>
              <w:rPr>
                <w:color w:val="auto"/>
              </w:rPr>
            </w:pPr>
          </w:p>
        </w:tc>
        <w:tc>
          <w:tcPr>
            <w:tcW w:w="687" w:type="dxa"/>
            <w:vAlign w:val="center"/>
          </w:tcPr>
          <w:p w14:paraId="64F4D48B" w14:textId="77777777" w:rsidR="00B52044" w:rsidRPr="004D15C3" w:rsidRDefault="00B52044" w:rsidP="00364400">
            <w:pPr>
              <w:shd w:val="clear" w:color="auto" w:fill="FFFFFF"/>
              <w:suppressAutoHyphens w:val="0"/>
              <w:rPr>
                <w:color w:val="auto"/>
              </w:rPr>
            </w:pPr>
          </w:p>
        </w:tc>
      </w:tr>
      <w:tr w:rsidR="00511742" w:rsidRPr="004D15C3" w14:paraId="358BA418" w14:textId="77777777" w:rsidTr="008B3C23">
        <w:tc>
          <w:tcPr>
            <w:tcW w:w="936" w:type="dxa"/>
          </w:tcPr>
          <w:p w14:paraId="2BC7E6CA" w14:textId="77777777" w:rsidR="00511742" w:rsidRPr="00D839F5" w:rsidRDefault="00511742" w:rsidP="006833D1">
            <w:pPr>
              <w:shd w:val="clear" w:color="auto" w:fill="FFFFFF"/>
              <w:suppressAutoHyphens w:val="0"/>
              <w:jc w:val="center"/>
            </w:pPr>
            <w:r w:rsidRPr="009038AB">
              <w:t>2.5.</w:t>
            </w:r>
          </w:p>
        </w:tc>
        <w:tc>
          <w:tcPr>
            <w:tcW w:w="8161" w:type="dxa"/>
          </w:tcPr>
          <w:p w14:paraId="2EED94F2" w14:textId="77777777" w:rsidR="00511742" w:rsidRPr="004D15C3" w:rsidRDefault="00511742" w:rsidP="00364400">
            <w:pPr>
              <w:shd w:val="clear" w:color="auto" w:fill="FFFFFF"/>
              <w:suppressAutoHyphens w:val="0"/>
              <w:jc w:val="both"/>
              <w:rPr>
                <w:color w:val="auto"/>
              </w:rPr>
            </w:pPr>
            <w:r w:rsidRPr="004D15C3">
              <w:rPr>
                <w:color w:val="auto"/>
              </w:rPr>
              <w:t xml:space="preserve">Pateikta pareiškėjo steigimo dokumentų (įstatų, nuostatų, statuto ar kt.) </w:t>
            </w:r>
            <w:r>
              <w:rPr>
                <w:color w:val="auto"/>
              </w:rPr>
              <w:t xml:space="preserve">elektroninė </w:t>
            </w:r>
            <w:r w:rsidRPr="004D15C3">
              <w:rPr>
                <w:color w:val="auto"/>
              </w:rPr>
              <w:t>kopija</w:t>
            </w:r>
            <w:r>
              <w:rPr>
                <w:color w:val="auto"/>
              </w:rPr>
              <w:t>.</w:t>
            </w:r>
          </w:p>
        </w:tc>
        <w:tc>
          <w:tcPr>
            <w:tcW w:w="703" w:type="dxa"/>
            <w:vAlign w:val="center"/>
          </w:tcPr>
          <w:p w14:paraId="6B77DF47" w14:textId="77777777" w:rsidR="00511742" w:rsidRPr="004D15C3" w:rsidRDefault="00511742" w:rsidP="00364400">
            <w:pPr>
              <w:shd w:val="clear" w:color="auto" w:fill="FFFFFF"/>
              <w:suppressAutoHyphens w:val="0"/>
              <w:rPr>
                <w:color w:val="auto"/>
              </w:rPr>
            </w:pPr>
          </w:p>
        </w:tc>
        <w:tc>
          <w:tcPr>
            <w:tcW w:w="687" w:type="dxa"/>
            <w:vAlign w:val="center"/>
          </w:tcPr>
          <w:p w14:paraId="70BD9F0D" w14:textId="77777777" w:rsidR="00511742" w:rsidRPr="004D15C3" w:rsidRDefault="00511742" w:rsidP="00364400">
            <w:pPr>
              <w:shd w:val="clear" w:color="auto" w:fill="FFFFFF"/>
              <w:suppressAutoHyphens w:val="0"/>
              <w:rPr>
                <w:color w:val="auto"/>
              </w:rPr>
            </w:pPr>
          </w:p>
        </w:tc>
      </w:tr>
      <w:tr w:rsidR="00511742" w:rsidRPr="004D15C3" w14:paraId="14F21134" w14:textId="77777777" w:rsidTr="008B3C23">
        <w:tc>
          <w:tcPr>
            <w:tcW w:w="936" w:type="dxa"/>
          </w:tcPr>
          <w:p w14:paraId="4922F5A0" w14:textId="52DD5C11" w:rsidR="00511742" w:rsidRPr="000B02D8" w:rsidRDefault="00511742" w:rsidP="006833D1">
            <w:pPr>
              <w:shd w:val="clear" w:color="auto" w:fill="FFFFFF"/>
              <w:suppressAutoHyphens w:val="0"/>
              <w:jc w:val="center"/>
            </w:pPr>
            <w:r w:rsidRPr="009038AB">
              <w:t>2.6.</w:t>
            </w:r>
          </w:p>
        </w:tc>
        <w:tc>
          <w:tcPr>
            <w:tcW w:w="8161" w:type="dxa"/>
          </w:tcPr>
          <w:p w14:paraId="5D35CAD9" w14:textId="50552D8B" w:rsidR="00511742" w:rsidRPr="004D15C3" w:rsidRDefault="00511742" w:rsidP="00364400">
            <w:pPr>
              <w:shd w:val="clear" w:color="auto" w:fill="FFFFFF"/>
              <w:suppressAutoHyphens w:val="0"/>
              <w:jc w:val="both"/>
              <w:rPr>
                <w:color w:val="auto"/>
              </w:rPr>
            </w:pPr>
            <w:r>
              <w:rPr>
                <w:color w:val="auto"/>
              </w:rPr>
              <w:t>J</w:t>
            </w:r>
            <w:r w:rsidRPr="00237F5E">
              <w:rPr>
                <w:color w:val="auto"/>
              </w:rPr>
              <w:t>ei pareiškėjas veikia kaip įstaigos padalinys,</w:t>
            </w:r>
            <w:r>
              <w:rPr>
                <w:color w:val="auto"/>
              </w:rPr>
              <w:t xml:space="preserve"> pateikta</w:t>
            </w:r>
            <w:r w:rsidRPr="00237F5E">
              <w:rPr>
                <w:color w:val="auto"/>
              </w:rPr>
              <w:t xml:space="preserve"> įstaigos struktūrą patvirtinan</w:t>
            </w:r>
            <w:r>
              <w:rPr>
                <w:color w:val="auto"/>
              </w:rPr>
              <w:t>čio</w:t>
            </w:r>
            <w:r w:rsidRPr="00237F5E">
              <w:rPr>
                <w:color w:val="auto"/>
              </w:rPr>
              <w:t xml:space="preserve"> dokument</w:t>
            </w:r>
            <w:r>
              <w:rPr>
                <w:color w:val="auto"/>
              </w:rPr>
              <w:t xml:space="preserve">o </w:t>
            </w:r>
            <w:r w:rsidRPr="003333D9">
              <w:rPr>
                <w:color w:val="auto"/>
              </w:rPr>
              <w:t xml:space="preserve">elektroninė </w:t>
            </w:r>
            <w:r>
              <w:rPr>
                <w:color w:val="auto"/>
              </w:rPr>
              <w:t>kopija.</w:t>
            </w:r>
          </w:p>
        </w:tc>
        <w:tc>
          <w:tcPr>
            <w:tcW w:w="703" w:type="dxa"/>
            <w:vAlign w:val="center"/>
          </w:tcPr>
          <w:p w14:paraId="73B3CADC" w14:textId="77777777" w:rsidR="00511742" w:rsidRPr="004D15C3" w:rsidRDefault="00511742" w:rsidP="00364400">
            <w:pPr>
              <w:shd w:val="clear" w:color="auto" w:fill="FFFFFF"/>
              <w:suppressAutoHyphens w:val="0"/>
              <w:rPr>
                <w:color w:val="auto"/>
              </w:rPr>
            </w:pPr>
          </w:p>
        </w:tc>
        <w:tc>
          <w:tcPr>
            <w:tcW w:w="687" w:type="dxa"/>
            <w:vAlign w:val="center"/>
          </w:tcPr>
          <w:p w14:paraId="537A4691" w14:textId="77777777" w:rsidR="00511742" w:rsidRPr="004D15C3" w:rsidRDefault="00511742" w:rsidP="00364400">
            <w:pPr>
              <w:shd w:val="clear" w:color="auto" w:fill="FFFFFF"/>
              <w:suppressAutoHyphens w:val="0"/>
              <w:rPr>
                <w:color w:val="auto"/>
              </w:rPr>
            </w:pPr>
          </w:p>
        </w:tc>
      </w:tr>
      <w:tr w:rsidR="00511742" w:rsidRPr="004D15C3" w14:paraId="234472DF" w14:textId="77777777" w:rsidTr="008B3C23">
        <w:tc>
          <w:tcPr>
            <w:tcW w:w="936" w:type="dxa"/>
          </w:tcPr>
          <w:p w14:paraId="258ABA47" w14:textId="77777777" w:rsidR="00511742" w:rsidRPr="000B02D8" w:rsidRDefault="00511742" w:rsidP="006833D1">
            <w:pPr>
              <w:shd w:val="clear" w:color="auto" w:fill="FFFFFF"/>
              <w:suppressAutoHyphens w:val="0"/>
              <w:jc w:val="center"/>
            </w:pPr>
            <w:r w:rsidRPr="009038AB">
              <w:t>2.7.</w:t>
            </w:r>
          </w:p>
        </w:tc>
        <w:tc>
          <w:tcPr>
            <w:tcW w:w="8161" w:type="dxa"/>
          </w:tcPr>
          <w:p w14:paraId="56190D15" w14:textId="795335B9" w:rsidR="00511742" w:rsidRPr="004D15C3" w:rsidRDefault="00511742" w:rsidP="00364400">
            <w:pPr>
              <w:shd w:val="clear" w:color="auto" w:fill="FFFFFF"/>
              <w:suppressAutoHyphens w:val="0"/>
              <w:jc w:val="both"/>
              <w:rPr>
                <w:color w:val="auto"/>
              </w:rPr>
            </w:pPr>
            <w:bookmarkStart w:id="2" w:name="_Hlk502732735"/>
            <w:r>
              <w:rPr>
                <w:color w:val="auto"/>
                <w:szCs w:val="20"/>
                <w:lang w:eastAsia="en-US"/>
              </w:rPr>
              <w:t>Pateikta p</w:t>
            </w:r>
            <w:r w:rsidRPr="00237F5E">
              <w:rPr>
                <w:color w:val="auto"/>
                <w:szCs w:val="20"/>
                <w:lang w:eastAsia="en-US"/>
              </w:rPr>
              <w:t>areiškėjo įstaigos struktūrinio padalinio</w:t>
            </w:r>
            <w:r>
              <w:rPr>
                <w:color w:val="auto"/>
                <w:szCs w:val="20"/>
                <w:lang w:eastAsia="en-US"/>
              </w:rPr>
              <w:t xml:space="preserve"> veiklą </w:t>
            </w:r>
            <w:r w:rsidR="00994E7F">
              <w:rPr>
                <w:color w:val="auto"/>
                <w:szCs w:val="20"/>
                <w:lang w:eastAsia="en-US"/>
              </w:rPr>
              <w:t>įrodančio</w:t>
            </w:r>
            <w:r w:rsidR="00994E7F" w:rsidRPr="00237F5E">
              <w:rPr>
                <w:color w:val="auto"/>
                <w:szCs w:val="20"/>
                <w:lang w:eastAsia="en-US"/>
              </w:rPr>
              <w:t xml:space="preserve"> dokument</w:t>
            </w:r>
            <w:r w:rsidR="00994E7F">
              <w:rPr>
                <w:color w:val="auto"/>
                <w:szCs w:val="20"/>
                <w:lang w:eastAsia="en-US"/>
              </w:rPr>
              <w:t xml:space="preserve">o </w:t>
            </w:r>
            <w:r w:rsidRPr="00237F5E">
              <w:rPr>
                <w:color w:val="auto"/>
                <w:szCs w:val="20"/>
                <w:lang w:eastAsia="en-US"/>
              </w:rPr>
              <w:t>(įstat</w:t>
            </w:r>
            <w:r w:rsidR="003037FB">
              <w:rPr>
                <w:color w:val="auto"/>
                <w:szCs w:val="20"/>
                <w:lang w:eastAsia="en-US"/>
              </w:rPr>
              <w:t>ų</w:t>
            </w:r>
            <w:r w:rsidRPr="00237F5E">
              <w:rPr>
                <w:color w:val="auto"/>
                <w:szCs w:val="20"/>
                <w:lang w:eastAsia="en-US"/>
              </w:rPr>
              <w:t>, nuostat</w:t>
            </w:r>
            <w:r w:rsidR="003037FB">
              <w:rPr>
                <w:color w:val="auto"/>
                <w:szCs w:val="20"/>
                <w:lang w:eastAsia="en-US"/>
              </w:rPr>
              <w:t>ų</w:t>
            </w:r>
            <w:r w:rsidRPr="00237F5E">
              <w:rPr>
                <w:color w:val="auto"/>
                <w:szCs w:val="20"/>
                <w:lang w:eastAsia="en-US"/>
              </w:rPr>
              <w:t>, statut</w:t>
            </w:r>
            <w:r w:rsidR="003037FB">
              <w:rPr>
                <w:color w:val="auto"/>
                <w:szCs w:val="20"/>
                <w:lang w:eastAsia="en-US"/>
              </w:rPr>
              <w:t>o</w:t>
            </w:r>
            <w:r w:rsidRPr="00237F5E">
              <w:rPr>
                <w:color w:val="auto"/>
                <w:szCs w:val="20"/>
                <w:lang w:eastAsia="en-US"/>
              </w:rPr>
              <w:t xml:space="preserve"> ir pan. </w:t>
            </w:r>
            <w:r w:rsidR="003037FB">
              <w:rPr>
                <w:color w:val="auto"/>
                <w:szCs w:val="20"/>
                <w:lang w:eastAsia="en-US"/>
              </w:rPr>
              <w:t>(</w:t>
            </w:r>
            <w:r w:rsidR="00AB1FA8" w:rsidRPr="005D1B47">
              <w:t xml:space="preserve">taikoma </w:t>
            </w:r>
            <w:r w:rsidR="00AB1FA8" w:rsidRPr="00435DA2">
              <w:t>pareiškėjams, kurie turi padalinį (-</w:t>
            </w:r>
            <w:proofErr w:type="spellStart"/>
            <w:r w:rsidR="00AB1FA8" w:rsidRPr="00435DA2">
              <w:t>ius</w:t>
            </w:r>
            <w:proofErr w:type="spellEnd"/>
            <w:r w:rsidR="00AB1FA8" w:rsidRPr="00435DA2">
              <w:t>), vykdantį (-</w:t>
            </w:r>
            <w:proofErr w:type="spellStart"/>
            <w:r w:rsidR="00AB1FA8" w:rsidRPr="00435DA2">
              <w:t>ius</w:t>
            </w:r>
            <w:proofErr w:type="spellEnd"/>
            <w:r w:rsidR="00AB1FA8" w:rsidRPr="00435DA2">
              <w:t>) atvirąjį darbą su jaunimu</w:t>
            </w:r>
            <w:bookmarkEnd w:id="2"/>
            <w:r w:rsidRPr="00237F5E">
              <w:rPr>
                <w:color w:val="auto"/>
                <w:szCs w:val="20"/>
                <w:lang w:eastAsia="en-US"/>
              </w:rPr>
              <w:t>)</w:t>
            </w:r>
            <w:r>
              <w:rPr>
                <w:color w:val="auto"/>
                <w:szCs w:val="20"/>
                <w:lang w:eastAsia="en-US"/>
              </w:rPr>
              <w:t xml:space="preserve"> elektroninė kopija.</w:t>
            </w:r>
          </w:p>
        </w:tc>
        <w:tc>
          <w:tcPr>
            <w:tcW w:w="703" w:type="dxa"/>
            <w:vAlign w:val="center"/>
          </w:tcPr>
          <w:p w14:paraId="1A17CFEC" w14:textId="77777777" w:rsidR="00511742" w:rsidRPr="004D15C3" w:rsidRDefault="00511742" w:rsidP="00364400">
            <w:pPr>
              <w:shd w:val="clear" w:color="auto" w:fill="FFFFFF"/>
              <w:suppressAutoHyphens w:val="0"/>
              <w:rPr>
                <w:color w:val="auto"/>
              </w:rPr>
            </w:pPr>
          </w:p>
        </w:tc>
        <w:tc>
          <w:tcPr>
            <w:tcW w:w="687" w:type="dxa"/>
            <w:vAlign w:val="center"/>
          </w:tcPr>
          <w:p w14:paraId="1E905CCA" w14:textId="77777777" w:rsidR="00511742" w:rsidRPr="004D15C3" w:rsidRDefault="00511742" w:rsidP="00364400">
            <w:pPr>
              <w:shd w:val="clear" w:color="auto" w:fill="FFFFFF"/>
              <w:suppressAutoHyphens w:val="0"/>
              <w:rPr>
                <w:color w:val="auto"/>
              </w:rPr>
            </w:pPr>
          </w:p>
        </w:tc>
      </w:tr>
      <w:tr w:rsidR="00511742" w:rsidRPr="004D15C3" w14:paraId="09F9C42F" w14:textId="77777777" w:rsidTr="008B3C23">
        <w:tc>
          <w:tcPr>
            <w:tcW w:w="936" w:type="dxa"/>
          </w:tcPr>
          <w:p w14:paraId="13F7A56A" w14:textId="77777777" w:rsidR="00511742" w:rsidRPr="001B329A" w:rsidRDefault="00511742" w:rsidP="006833D1">
            <w:pPr>
              <w:shd w:val="clear" w:color="auto" w:fill="FFFFFF"/>
              <w:suppressAutoHyphens w:val="0"/>
              <w:jc w:val="center"/>
              <w:rPr>
                <w:color w:val="auto"/>
              </w:rPr>
            </w:pPr>
            <w:r w:rsidRPr="009038AB">
              <w:t>2.8.</w:t>
            </w:r>
          </w:p>
        </w:tc>
        <w:tc>
          <w:tcPr>
            <w:tcW w:w="8161" w:type="dxa"/>
          </w:tcPr>
          <w:p w14:paraId="1E91832A" w14:textId="1F6BBE66" w:rsidR="00511742" w:rsidRPr="004D15C3" w:rsidRDefault="00511742" w:rsidP="00F52707">
            <w:pPr>
              <w:shd w:val="clear" w:color="auto" w:fill="FFFFFF"/>
              <w:suppressAutoHyphens w:val="0"/>
              <w:jc w:val="both"/>
              <w:rPr>
                <w:color w:val="auto"/>
              </w:rPr>
            </w:pPr>
            <w:r w:rsidRPr="004D15C3">
              <w:rPr>
                <w:color w:val="auto"/>
              </w:rPr>
              <w:t>Pateikt</w:t>
            </w:r>
            <w:r w:rsidR="000519AF">
              <w:rPr>
                <w:color w:val="auto"/>
              </w:rPr>
              <w:t>a (-</w:t>
            </w:r>
            <w:proofErr w:type="spellStart"/>
            <w:r w:rsidRPr="004D15C3">
              <w:rPr>
                <w:color w:val="auto"/>
              </w:rPr>
              <w:t>os</w:t>
            </w:r>
            <w:proofErr w:type="spellEnd"/>
            <w:r w:rsidR="000519AF">
              <w:rPr>
                <w:color w:val="auto"/>
              </w:rPr>
              <w:t>)</w:t>
            </w:r>
            <w:r w:rsidRPr="004D15C3">
              <w:rPr>
                <w:color w:val="auto"/>
              </w:rPr>
              <w:t xml:space="preserve"> </w:t>
            </w:r>
            <w:r w:rsidRPr="004D15C3">
              <w:t>dokument</w:t>
            </w:r>
            <w:r w:rsidR="00F52707">
              <w:t>o</w:t>
            </w:r>
            <w:r w:rsidR="000519AF">
              <w:t xml:space="preserve"> (-</w:t>
            </w:r>
            <w:r w:rsidRPr="004D15C3">
              <w:t>ų</w:t>
            </w:r>
            <w:r w:rsidR="000519AF">
              <w:t>),</w:t>
            </w:r>
            <w:r w:rsidRPr="004D15C3">
              <w:t xml:space="preserve"> </w:t>
            </w:r>
            <w:r>
              <w:t>pagrindžian</w:t>
            </w:r>
            <w:r w:rsidR="00F52707">
              <w:t>čio</w:t>
            </w:r>
            <w:r w:rsidR="000519AF">
              <w:t xml:space="preserve"> (-</w:t>
            </w:r>
            <w:proofErr w:type="spellStart"/>
            <w:r>
              <w:t>ių</w:t>
            </w:r>
            <w:proofErr w:type="spellEnd"/>
            <w:r w:rsidR="000519AF">
              <w:t>)</w:t>
            </w:r>
            <w:r>
              <w:t xml:space="preserve"> </w:t>
            </w:r>
            <w:r w:rsidRPr="004D15C3">
              <w:t>vykdytoj</w:t>
            </w:r>
            <w:r>
              <w:t>ų</w:t>
            </w:r>
            <w:r w:rsidRPr="004D15C3">
              <w:t xml:space="preserve"> </w:t>
            </w:r>
            <w:r>
              <w:t xml:space="preserve">kvalifikaciją ir (ar) įrodančių vykdytojų </w:t>
            </w:r>
            <w:r w:rsidRPr="004D15C3">
              <w:t>dalyvavimą 201</w:t>
            </w:r>
            <w:r>
              <w:t>5</w:t>
            </w:r>
            <w:r w:rsidRPr="004D15C3">
              <w:t>–201</w:t>
            </w:r>
            <w:r>
              <w:t>7</w:t>
            </w:r>
            <w:r w:rsidRPr="004D15C3">
              <w:t xml:space="preserve"> metais Departamento, kitų įstaigų ar organizacijų organizuotuose tiksliniuose mokymuose, seminaruose, pažintiniuose vizituose, </w:t>
            </w:r>
            <w:r>
              <w:t xml:space="preserve">tikslinėse </w:t>
            </w:r>
            <w:r w:rsidRPr="004D15C3">
              <w:t>konsultacijose ar kituose renginiuose, skirtuose atvirąjį darbą su jaunimu vykdantiems asmenims,</w:t>
            </w:r>
            <w:r>
              <w:t xml:space="preserve"> elektroninė</w:t>
            </w:r>
            <w:r w:rsidR="000519AF">
              <w:t xml:space="preserve"> (-</w:t>
            </w:r>
            <w:r>
              <w:t>s</w:t>
            </w:r>
            <w:r w:rsidR="000519AF">
              <w:t>)</w:t>
            </w:r>
            <w:r w:rsidRPr="004D15C3">
              <w:t xml:space="preserve"> kopij</w:t>
            </w:r>
            <w:r w:rsidR="000519AF">
              <w:t>a (-</w:t>
            </w:r>
            <w:proofErr w:type="spellStart"/>
            <w:r w:rsidRPr="004D15C3">
              <w:t>os</w:t>
            </w:r>
            <w:proofErr w:type="spellEnd"/>
            <w:r w:rsidR="000519AF">
              <w:t>)</w:t>
            </w:r>
            <w:r>
              <w:t xml:space="preserve"> </w:t>
            </w:r>
            <w:r w:rsidRPr="006071D6">
              <w:t>(jei pareiškėjas pretenduoja atitikti Nuostatų</w:t>
            </w:r>
            <w:r>
              <w:t xml:space="preserve"> 16 punkto</w:t>
            </w:r>
            <w:r w:rsidRPr="006071D6">
              <w:t xml:space="preserve"> reikalavim</w:t>
            </w:r>
            <w:r>
              <w:t>us</w:t>
            </w:r>
            <w:r w:rsidRPr="006071D6">
              <w:t>)</w:t>
            </w:r>
            <w:r>
              <w:t>.</w:t>
            </w:r>
          </w:p>
        </w:tc>
        <w:tc>
          <w:tcPr>
            <w:tcW w:w="703" w:type="dxa"/>
            <w:vAlign w:val="center"/>
          </w:tcPr>
          <w:p w14:paraId="4F61A9D0" w14:textId="77777777" w:rsidR="00511742" w:rsidRPr="004D15C3" w:rsidRDefault="00511742" w:rsidP="00364400">
            <w:pPr>
              <w:shd w:val="clear" w:color="auto" w:fill="FFFFFF"/>
              <w:suppressAutoHyphens w:val="0"/>
              <w:rPr>
                <w:color w:val="auto"/>
              </w:rPr>
            </w:pPr>
          </w:p>
        </w:tc>
        <w:tc>
          <w:tcPr>
            <w:tcW w:w="687" w:type="dxa"/>
            <w:vAlign w:val="center"/>
          </w:tcPr>
          <w:p w14:paraId="70BC7C4F" w14:textId="77777777" w:rsidR="00511742" w:rsidRPr="004D15C3" w:rsidRDefault="00511742" w:rsidP="00364400">
            <w:pPr>
              <w:shd w:val="clear" w:color="auto" w:fill="FFFFFF"/>
              <w:suppressAutoHyphens w:val="0"/>
              <w:rPr>
                <w:color w:val="auto"/>
              </w:rPr>
            </w:pPr>
          </w:p>
        </w:tc>
      </w:tr>
      <w:tr w:rsidR="00511742" w:rsidRPr="004D15C3" w14:paraId="0F305897" w14:textId="77777777" w:rsidTr="008B3C23">
        <w:tc>
          <w:tcPr>
            <w:tcW w:w="936" w:type="dxa"/>
          </w:tcPr>
          <w:p w14:paraId="4DE7FEB0" w14:textId="77777777" w:rsidR="00511742" w:rsidRPr="00D839F5" w:rsidRDefault="00511742" w:rsidP="006833D1">
            <w:pPr>
              <w:shd w:val="clear" w:color="auto" w:fill="FFFFFF"/>
              <w:suppressAutoHyphens w:val="0"/>
              <w:jc w:val="center"/>
            </w:pPr>
            <w:r w:rsidRPr="009038AB">
              <w:t>2.9.</w:t>
            </w:r>
          </w:p>
        </w:tc>
        <w:tc>
          <w:tcPr>
            <w:tcW w:w="8161" w:type="dxa"/>
          </w:tcPr>
          <w:p w14:paraId="582287F1" w14:textId="77F7C908" w:rsidR="00511742" w:rsidRPr="004D15C3" w:rsidRDefault="00511742" w:rsidP="00364400">
            <w:pPr>
              <w:shd w:val="clear" w:color="auto" w:fill="FFFFFF"/>
              <w:suppressAutoHyphens w:val="0"/>
              <w:jc w:val="both"/>
              <w:rPr>
                <w:color w:val="auto"/>
              </w:rPr>
            </w:pPr>
            <w:r w:rsidRPr="00B32860">
              <w:rPr>
                <w:color w:val="000000"/>
              </w:rPr>
              <w:t>Pateikt</w:t>
            </w:r>
            <w:r w:rsidR="000519AF">
              <w:rPr>
                <w:color w:val="000000"/>
              </w:rPr>
              <w:t>a (-</w:t>
            </w:r>
            <w:proofErr w:type="spellStart"/>
            <w:r w:rsidRPr="00B32860">
              <w:rPr>
                <w:color w:val="000000"/>
              </w:rPr>
              <w:t>os</w:t>
            </w:r>
            <w:proofErr w:type="spellEnd"/>
            <w:r w:rsidR="000519AF">
              <w:rPr>
                <w:color w:val="000000"/>
              </w:rPr>
              <w:t>)</w:t>
            </w:r>
            <w:r w:rsidRPr="00B32860">
              <w:rPr>
                <w:color w:val="000000"/>
              </w:rPr>
              <w:t xml:space="preserve"> </w:t>
            </w:r>
            <w:r w:rsidR="00576EDF" w:rsidRPr="00B32860">
              <w:rPr>
                <w:color w:val="000000"/>
              </w:rPr>
              <w:t>dokument</w:t>
            </w:r>
            <w:r w:rsidR="00576EDF">
              <w:rPr>
                <w:color w:val="000000"/>
              </w:rPr>
              <w:t xml:space="preserve">o </w:t>
            </w:r>
            <w:r w:rsidR="000519AF">
              <w:rPr>
                <w:color w:val="000000"/>
              </w:rPr>
              <w:t>(-</w:t>
            </w:r>
            <w:r w:rsidRPr="00B32860">
              <w:rPr>
                <w:color w:val="000000"/>
              </w:rPr>
              <w:t>ų</w:t>
            </w:r>
            <w:r w:rsidR="000519AF">
              <w:rPr>
                <w:color w:val="000000"/>
              </w:rPr>
              <w:t>)</w:t>
            </w:r>
            <w:r w:rsidRPr="00B32860">
              <w:rPr>
                <w:color w:val="000000"/>
              </w:rPr>
              <w:t xml:space="preserve">, </w:t>
            </w:r>
            <w:r w:rsidR="00576EDF" w:rsidRPr="00B32860">
              <w:rPr>
                <w:color w:val="000000"/>
              </w:rPr>
              <w:t>įrodan</w:t>
            </w:r>
            <w:r w:rsidR="00576EDF">
              <w:rPr>
                <w:color w:val="000000"/>
              </w:rPr>
              <w:t xml:space="preserve">čio </w:t>
            </w:r>
            <w:r w:rsidR="000519AF">
              <w:rPr>
                <w:color w:val="000000"/>
              </w:rPr>
              <w:t>(-</w:t>
            </w:r>
            <w:proofErr w:type="spellStart"/>
            <w:r w:rsidRPr="00B32860">
              <w:rPr>
                <w:color w:val="000000"/>
              </w:rPr>
              <w:t>ių</w:t>
            </w:r>
            <w:proofErr w:type="spellEnd"/>
            <w:r w:rsidR="000519AF">
              <w:rPr>
                <w:color w:val="000000"/>
              </w:rPr>
              <w:t>)</w:t>
            </w:r>
            <w:r w:rsidRPr="00B32860">
              <w:rPr>
                <w:color w:val="000000"/>
              </w:rPr>
              <w:t xml:space="preserve"> teisę naudotis patalpomis, kuriose bus vykdomos projekto veiklos, </w:t>
            </w:r>
            <w:r>
              <w:rPr>
                <w:color w:val="000000"/>
              </w:rPr>
              <w:t>elektroninė</w:t>
            </w:r>
            <w:r w:rsidR="000519AF">
              <w:rPr>
                <w:color w:val="000000"/>
              </w:rPr>
              <w:t xml:space="preserve"> (-</w:t>
            </w:r>
            <w:r>
              <w:rPr>
                <w:color w:val="000000"/>
              </w:rPr>
              <w:t>s</w:t>
            </w:r>
            <w:r w:rsidR="000519AF">
              <w:rPr>
                <w:color w:val="000000"/>
              </w:rPr>
              <w:t>)</w:t>
            </w:r>
            <w:r>
              <w:rPr>
                <w:color w:val="000000"/>
              </w:rPr>
              <w:t xml:space="preserve"> </w:t>
            </w:r>
            <w:r w:rsidRPr="00B32860">
              <w:rPr>
                <w:color w:val="000000"/>
              </w:rPr>
              <w:t>kopij</w:t>
            </w:r>
            <w:r w:rsidR="000519AF">
              <w:rPr>
                <w:color w:val="000000"/>
              </w:rPr>
              <w:t>a (-</w:t>
            </w:r>
            <w:proofErr w:type="spellStart"/>
            <w:r w:rsidRPr="00B32860">
              <w:rPr>
                <w:color w:val="000000"/>
              </w:rPr>
              <w:t>os</w:t>
            </w:r>
            <w:proofErr w:type="spellEnd"/>
            <w:r w:rsidR="000519AF">
              <w:rPr>
                <w:color w:val="000000"/>
              </w:rPr>
              <w:t>).</w:t>
            </w:r>
          </w:p>
        </w:tc>
        <w:tc>
          <w:tcPr>
            <w:tcW w:w="703" w:type="dxa"/>
            <w:vAlign w:val="center"/>
          </w:tcPr>
          <w:p w14:paraId="3FC618DE" w14:textId="77777777" w:rsidR="00511742" w:rsidRPr="004D15C3" w:rsidRDefault="00511742" w:rsidP="00364400">
            <w:pPr>
              <w:shd w:val="clear" w:color="auto" w:fill="FFFFFF"/>
              <w:suppressAutoHyphens w:val="0"/>
              <w:rPr>
                <w:color w:val="auto"/>
              </w:rPr>
            </w:pPr>
          </w:p>
        </w:tc>
        <w:tc>
          <w:tcPr>
            <w:tcW w:w="687" w:type="dxa"/>
            <w:vAlign w:val="center"/>
          </w:tcPr>
          <w:p w14:paraId="2DB4E134" w14:textId="77777777" w:rsidR="00511742" w:rsidRPr="004D15C3" w:rsidRDefault="00511742" w:rsidP="00364400">
            <w:pPr>
              <w:shd w:val="clear" w:color="auto" w:fill="FFFFFF"/>
              <w:suppressAutoHyphens w:val="0"/>
              <w:rPr>
                <w:color w:val="auto"/>
              </w:rPr>
            </w:pPr>
          </w:p>
        </w:tc>
      </w:tr>
      <w:tr w:rsidR="00511742" w:rsidRPr="004D15C3" w14:paraId="5C4FA048" w14:textId="77777777" w:rsidTr="008B3C23">
        <w:tc>
          <w:tcPr>
            <w:tcW w:w="936" w:type="dxa"/>
          </w:tcPr>
          <w:p w14:paraId="4CC36462" w14:textId="77777777" w:rsidR="00511742" w:rsidRPr="002C3998" w:rsidRDefault="00511742" w:rsidP="006833D1">
            <w:pPr>
              <w:shd w:val="clear" w:color="auto" w:fill="FFFFFF"/>
              <w:suppressAutoHyphens w:val="0"/>
              <w:jc w:val="center"/>
            </w:pPr>
            <w:r w:rsidRPr="009038AB">
              <w:t>2.10</w:t>
            </w:r>
            <w:r w:rsidR="00364400">
              <w:t>.</w:t>
            </w:r>
          </w:p>
        </w:tc>
        <w:tc>
          <w:tcPr>
            <w:tcW w:w="8161" w:type="dxa"/>
          </w:tcPr>
          <w:p w14:paraId="7EEEE109" w14:textId="70B31B9A" w:rsidR="00511742" w:rsidRPr="00B32860" w:rsidRDefault="00511742" w:rsidP="00364400">
            <w:pPr>
              <w:shd w:val="clear" w:color="auto" w:fill="FFFFFF"/>
              <w:suppressAutoHyphens w:val="0"/>
              <w:jc w:val="both"/>
              <w:rPr>
                <w:color w:val="000000"/>
              </w:rPr>
            </w:pPr>
            <w:r w:rsidRPr="00E567B6">
              <w:rPr>
                <w:color w:val="000000"/>
              </w:rPr>
              <w:t>Pateiktos pareiškėjo patalpų, kuriose bus vykdomos</w:t>
            </w:r>
            <w:r w:rsidR="00474D08">
              <w:rPr>
                <w:color w:val="000000"/>
              </w:rPr>
              <w:t xml:space="preserve"> projekto</w:t>
            </w:r>
            <w:r w:rsidRPr="00E567B6">
              <w:rPr>
                <w:color w:val="000000"/>
              </w:rPr>
              <w:t xml:space="preserve"> veiklos, nuotraukos (vienoje rinkmenoje).</w:t>
            </w:r>
          </w:p>
        </w:tc>
        <w:tc>
          <w:tcPr>
            <w:tcW w:w="703" w:type="dxa"/>
            <w:vAlign w:val="center"/>
          </w:tcPr>
          <w:p w14:paraId="2D3C0384" w14:textId="77777777" w:rsidR="00511742" w:rsidRPr="004D15C3" w:rsidRDefault="00511742" w:rsidP="00364400">
            <w:pPr>
              <w:shd w:val="clear" w:color="auto" w:fill="FFFFFF"/>
              <w:suppressAutoHyphens w:val="0"/>
              <w:rPr>
                <w:color w:val="auto"/>
              </w:rPr>
            </w:pPr>
          </w:p>
        </w:tc>
        <w:tc>
          <w:tcPr>
            <w:tcW w:w="687" w:type="dxa"/>
            <w:vAlign w:val="center"/>
          </w:tcPr>
          <w:p w14:paraId="725FB27F" w14:textId="77777777" w:rsidR="00511742" w:rsidRPr="004D15C3" w:rsidRDefault="00511742" w:rsidP="00364400">
            <w:pPr>
              <w:shd w:val="clear" w:color="auto" w:fill="FFFFFF"/>
              <w:suppressAutoHyphens w:val="0"/>
              <w:rPr>
                <w:color w:val="auto"/>
              </w:rPr>
            </w:pPr>
          </w:p>
        </w:tc>
      </w:tr>
      <w:tr w:rsidR="00511742" w:rsidRPr="004D15C3" w14:paraId="69C7799D" w14:textId="77777777" w:rsidTr="008B3C23">
        <w:tc>
          <w:tcPr>
            <w:tcW w:w="936" w:type="dxa"/>
          </w:tcPr>
          <w:p w14:paraId="75C4C497" w14:textId="77777777" w:rsidR="00511742" w:rsidRPr="001B329A" w:rsidRDefault="00511742" w:rsidP="006833D1">
            <w:pPr>
              <w:shd w:val="clear" w:color="auto" w:fill="FFFFFF"/>
              <w:suppressAutoHyphens w:val="0"/>
              <w:jc w:val="center"/>
              <w:rPr>
                <w:color w:val="auto"/>
              </w:rPr>
            </w:pPr>
            <w:r w:rsidRPr="009038AB">
              <w:t>2.11.</w:t>
            </w:r>
          </w:p>
        </w:tc>
        <w:tc>
          <w:tcPr>
            <w:tcW w:w="8161" w:type="dxa"/>
          </w:tcPr>
          <w:p w14:paraId="18B6DE47" w14:textId="0DEF2700" w:rsidR="00511742" w:rsidRPr="004D15C3" w:rsidRDefault="00511742" w:rsidP="00364400">
            <w:pPr>
              <w:shd w:val="clear" w:color="auto" w:fill="FFFFFF"/>
              <w:suppressAutoHyphens w:val="0"/>
              <w:jc w:val="both"/>
              <w:rPr>
                <w:color w:val="auto"/>
              </w:rPr>
            </w:pPr>
            <w:r w:rsidRPr="004D15C3">
              <w:t>Pateikt</w:t>
            </w:r>
            <w:r w:rsidR="006A0307">
              <w:t>a (-</w:t>
            </w:r>
            <w:proofErr w:type="spellStart"/>
            <w:r w:rsidR="00F52707">
              <w:t>os</w:t>
            </w:r>
            <w:proofErr w:type="spellEnd"/>
            <w:r w:rsidR="006A0307">
              <w:t>)</w:t>
            </w:r>
            <w:r w:rsidRPr="004D15C3">
              <w:t xml:space="preserve"> dokument</w:t>
            </w:r>
            <w:r w:rsidR="006A0307">
              <w:t>o (-</w:t>
            </w:r>
            <w:r>
              <w:t>ų</w:t>
            </w:r>
            <w:r w:rsidR="006A0307">
              <w:t>)</w:t>
            </w:r>
            <w:r w:rsidRPr="004D15C3">
              <w:t>, įrodan</w:t>
            </w:r>
            <w:r>
              <w:t>či</w:t>
            </w:r>
            <w:r w:rsidR="006A0307">
              <w:t>o (-</w:t>
            </w:r>
            <w:proofErr w:type="spellStart"/>
            <w:r w:rsidR="00F52707">
              <w:t>i</w:t>
            </w:r>
            <w:r>
              <w:t>ų</w:t>
            </w:r>
            <w:proofErr w:type="spellEnd"/>
            <w:r w:rsidR="006A0307">
              <w:t>)</w:t>
            </w:r>
            <w:r w:rsidRPr="004D15C3">
              <w:t xml:space="preserve"> papildomą pro</w:t>
            </w:r>
            <w:r>
              <w:t>jekto</w:t>
            </w:r>
            <w:r w:rsidRPr="004D15C3">
              <w:t xml:space="preserve"> finansavimą</w:t>
            </w:r>
            <w:r>
              <w:t xml:space="preserve"> </w:t>
            </w:r>
            <w:r w:rsidRPr="009479C3">
              <w:t>(pvz., banko išrašas, garantinis raštas, išduotas finansavimą skiriančios organizacijos)</w:t>
            </w:r>
            <w:r>
              <w:t>, elektroninė</w:t>
            </w:r>
            <w:r w:rsidR="006A0307">
              <w:t xml:space="preserve"> (-</w:t>
            </w:r>
            <w:r>
              <w:t>s</w:t>
            </w:r>
            <w:r w:rsidR="006A0307">
              <w:t>)</w:t>
            </w:r>
            <w:r>
              <w:t xml:space="preserve"> kopij</w:t>
            </w:r>
            <w:r w:rsidR="006A0307">
              <w:t>a (-</w:t>
            </w:r>
            <w:proofErr w:type="spellStart"/>
            <w:r>
              <w:t>os</w:t>
            </w:r>
            <w:proofErr w:type="spellEnd"/>
            <w:r w:rsidR="006A0307">
              <w:t>)</w:t>
            </w:r>
            <w:r>
              <w:t>.</w:t>
            </w:r>
          </w:p>
        </w:tc>
        <w:tc>
          <w:tcPr>
            <w:tcW w:w="703" w:type="dxa"/>
            <w:vAlign w:val="center"/>
          </w:tcPr>
          <w:p w14:paraId="3A7A025D" w14:textId="77777777" w:rsidR="00511742" w:rsidRPr="004D15C3" w:rsidRDefault="00511742" w:rsidP="00364400">
            <w:pPr>
              <w:shd w:val="clear" w:color="auto" w:fill="FFFFFF"/>
              <w:suppressAutoHyphens w:val="0"/>
              <w:rPr>
                <w:color w:val="auto"/>
              </w:rPr>
            </w:pPr>
          </w:p>
        </w:tc>
        <w:tc>
          <w:tcPr>
            <w:tcW w:w="687" w:type="dxa"/>
            <w:vAlign w:val="center"/>
          </w:tcPr>
          <w:p w14:paraId="75B988F1" w14:textId="77777777" w:rsidR="00511742" w:rsidRPr="004D15C3" w:rsidRDefault="00511742" w:rsidP="00364400">
            <w:pPr>
              <w:shd w:val="clear" w:color="auto" w:fill="FFFFFF"/>
              <w:suppressAutoHyphens w:val="0"/>
              <w:rPr>
                <w:color w:val="auto"/>
              </w:rPr>
            </w:pPr>
          </w:p>
        </w:tc>
      </w:tr>
      <w:tr w:rsidR="00511742" w:rsidRPr="004D15C3" w14:paraId="7167E513" w14:textId="77777777" w:rsidTr="008B3C23">
        <w:tc>
          <w:tcPr>
            <w:tcW w:w="936" w:type="dxa"/>
          </w:tcPr>
          <w:p w14:paraId="249163D0" w14:textId="77777777" w:rsidR="00511742" w:rsidRPr="002C3998" w:rsidRDefault="00511742" w:rsidP="006833D1">
            <w:pPr>
              <w:shd w:val="clear" w:color="auto" w:fill="FFFFFF"/>
              <w:suppressAutoHyphens w:val="0"/>
              <w:jc w:val="center"/>
            </w:pPr>
            <w:r w:rsidRPr="009038AB">
              <w:t>2.12.</w:t>
            </w:r>
          </w:p>
        </w:tc>
        <w:tc>
          <w:tcPr>
            <w:tcW w:w="8161" w:type="dxa"/>
          </w:tcPr>
          <w:p w14:paraId="78AEEBFD" w14:textId="52564734" w:rsidR="00511742" w:rsidRPr="004D15C3" w:rsidRDefault="00576EDF" w:rsidP="00F52707">
            <w:pPr>
              <w:shd w:val="clear" w:color="auto" w:fill="FFFFFF"/>
              <w:suppressAutoHyphens w:val="0"/>
              <w:jc w:val="both"/>
            </w:pPr>
            <w:bookmarkStart w:id="3" w:name="_Hlk503366468"/>
            <w:r>
              <w:t>Pateikta (-</w:t>
            </w:r>
            <w:proofErr w:type="spellStart"/>
            <w:r w:rsidR="00F52707">
              <w:t>os</w:t>
            </w:r>
            <w:proofErr w:type="spellEnd"/>
            <w:r>
              <w:t xml:space="preserve">) </w:t>
            </w:r>
            <w:r w:rsidRPr="00576EDF">
              <w:t>dokument</w:t>
            </w:r>
            <w:r>
              <w:t>o (-ų)</w:t>
            </w:r>
            <w:r w:rsidRPr="00576EDF">
              <w:t>, įrodanči</w:t>
            </w:r>
            <w:r>
              <w:t>o (-</w:t>
            </w:r>
            <w:proofErr w:type="spellStart"/>
            <w:r w:rsidR="00F52707">
              <w:t>i</w:t>
            </w:r>
            <w:r>
              <w:t>ų</w:t>
            </w:r>
            <w:proofErr w:type="spellEnd"/>
            <w:r>
              <w:t>)</w:t>
            </w:r>
            <w:r w:rsidRPr="00576EDF">
              <w:t xml:space="preserve">, kad pareiškėjas paraiškos teikimo dieną veiklą vykdo ne ilgiau kaip vienus metus (pvz., </w:t>
            </w:r>
            <w:r w:rsidR="00F52707">
              <w:t>valstybės įmonės</w:t>
            </w:r>
            <w:r w:rsidRPr="00576EDF">
              <w:t xml:space="preserve"> Registrų centro išduot</w:t>
            </w:r>
            <w:r w:rsidR="00362E3B">
              <w:t>as</w:t>
            </w:r>
            <w:r w:rsidRPr="00576EDF">
              <w:t xml:space="preserve"> </w:t>
            </w:r>
            <w:r w:rsidR="000F6325">
              <w:t>pareiškėjo</w:t>
            </w:r>
            <w:r w:rsidR="000F6325" w:rsidRPr="00576EDF">
              <w:t xml:space="preserve"> </w:t>
            </w:r>
            <w:r w:rsidRPr="00576EDF">
              <w:t>registravimo pažymėjim</w:t>
            </w:r>
            <w:r w:rsidR="00362E3B">
              <w:t>as</w:t>
            </w:r>
            <w:r w:rsidRPr="00576EDF">
              <w:t>,</w:t>
            </w:r>
            <w:r w:rsidR="000F6325">
              <w:t xml:space="preserve"> Juridinių asmenų registro išraš</w:t>
            </w:r>
            <w:r w:rsidR="00362E3B">
              <w:t>as</w:t>
            </w:r>
            <w:r w:rsidR="00C622A4">
              <w:t xml:space="preserve"> ir pan.</w:t>
            </w:r>
            <w:r w:rsidRPr="00576EDF">
              <w:t xml:space="preserve">) (jei pareiškėjas pretenduoja atitikti Nuostatų </w:t>
            </w:r>
            <w:r w:rsidR="00474943">
              <w:t>10</w:t>
            </w:r>
            <w:r w:rsidRPr="00576EDF">
              <w:t>.1 papunkčio prioritetą)</w:t>
            </w:r>
            <w:r w:rsidR="00F52707">
              <w:t>,</w:t>
            </w:r>
            <w:r>
              <w:t xml:space="preserve"> elektroninė (-ės) kopija (-</w:t>
            </w:r>
            <w:proofErr w:type="spellStart"/>
            <w:r>
              <w:t>os</w:t>
            </w:r>
            <w:proofErr w:type="spellEnd"/>
            <w:r>
              <w:t>)</w:t>
            </w:r>
            <w:r w:rsidR="00F52707">
              <w:t>.</w:t>
            </w:r>
            <w:bookmarkEnd w:id="3"/>
          </w:p>
        </w:tc>
        <w:tc>
          <w:tcPr>
            <w:tcW w:w="703" w:type="dxa"/>
            <w:vAlign w:val="center"/>
          </w:tcPr>
          <w:p w14:paraId="69A04969" w14:textId="77777777" w:rsidR="00511742" w:rsidRPr="004D15C3" w:rsidRDefault="00511742" w:rsidP="00364400">
            <w:pPr>
              <w:shd w:val="clear" w:color="auto" w:fill="FFFFFF"/>
              <w:suppressAutoHyphens w:val="0"/>
              <w:rPr>
                <w:color w:val="auto"/>
              </w:rPr>
            </w:pPr>
          </w:p>
        </w:tc>
        <w:tc>
          <w:tcPr>
            <w:tcW w:w="687" w:type="dxa"/>
            <w:vAlign w:val="center"/>
          </w:tcPr>
          <w:p w14:paraId="452D2EC4" w14:textId="77777777" w:rsidR="00511742" w:rsidRPr="004D15C3" w:rsidRDefault="00511742" w:rsidP="00364400">
            <w:pPr>
              <w:shd w:val="clear" w:color="auto" w:fill="FFFFFF"/>
              <w:suppressAutoHyphens w:val="0"/>
              <w:rPr>
                <w:color w:val="auto"/>
              </w:rPr>
            </w:pPr>
          </w:p>
        </w:tc>
      </w:tr>
      <w:tr w:rsidR="00511742" w:rsidRPr="004D15C3" w14:paraId="58C5E3D5" w14:textId="77777777" w:rsidTr="008B3C23">
        <w:trPr>
          <w:trHeight w:val="590"/>
        </w:trPr>
        <w:tc>
          <w:tcPr>
            <w:tcW w:w="936" w:type="dxa"/>
          </w:tcPr>
          <w:p w14:paraId="39CBFBDE" w14:textId="77777777" w:rsidR="00511742" w:rsidRPr="001B329A" w:rsidRDefault="00511742" w:rsidP="006833D1">
            <w:pPr>
              <w:shd w:val="clear" w:color="auto" w:fill="FFFFFF"/>
              <w:suppressAutoHyphens w:val="0"/>
              <w:jc w:val="center"/>
              <w:rPr>
                <w:color w:val="auto"/>
              </w:rPr>
            </w:pPr>
            <w:r w:rsidRPr="009038AB">
              <w:t>2.13.</w:t>
            </w:r>
          </w:p>
        </w:tc>
        <w:tc>
          <w:tcPr>
            <w:tcW w:w="8161" w:type="dxa"/>
          </w:tcPr>
          <w:p w14:paraId="618A5820" w14:textId="4AFFEDEF" w:rsidR="00511742" w:rsidRPr="004D15C3" w:rsidRDefault="00686DA3" w:rsidP="00686DA3">
            <w:pPr>
              <w:shd w:val="clear" w:color="auto" w:fill="FFFFFF"/>
              <w:suppressAutoHyphens w:val="0"/>
              <w:jc w:val="both"/>
            </w:pPr>
            <w:r>
              <w:t>Pateiktas (-i) dokumentas (-ai), įrodantis (-</w:t>
            </w:r>
            <w:proofErr w:type="spellStart"/>
            <w:r>
              <w:t>ys</w:t>
            </w:r>
            <w:proofErr w:type="spellEnd"/>
            <w:r>
              <w:t xml:space="preserve">), kad paraiškos teikimo dieną </w:t>
            </w:r>
            <w:r w:rsidRPr="005D1B47">
              <w:t xml:space="preserve">pareiškėjas </w:t>
            </w:r>
            <w:r>
              <w:t>v</w:t>
            </w:r>
            <w:r w:rsidRPr="005D1B47">
              <w:t xml:space="preserve">ykdo veiklą pagal įstaigos patvirtintą ne trumpesnį kaip </w:t>
            </w:r>
            <w:r>
              <w:t>trijų</w:t>
            </w:r>
            <w:r w:rsidRPr="005D1B47">
              <w:t xml:space="preserve"> metų veiklos planą</w:t>
            </w:r>
            <w:r>
              <w:t>,</w:t>
            </w:r>
            <w:r w:rsidRPr="005D1B47">
              <w:t xml:space="preserve"> </w:t>
            </w:r>
            <w:r>
              <w:t xml:space="preserve"> elektroninė (-ės) </w:t>
            </w:r>
            <w:r w:rsidR="00511742" w:rsidRPr="00713DE0">
              <w:t>kopija</w:t>
            </w:r>
            <w:r>
              <w:t xml:space="preserve"> (-</w:t>
            </w:r>
            <w:proofErr w:type="spellStart"/>
            <w:r>
              <w:t>os</w:t>
            </w:r>
            <w:proofErr w:type="spellEnd"/>
            <w:r>
              <w:t>)</w:t>
            </w:r>
            <w:r w:rsidR="00511742" w:rsidRPr="00713DE0">
              <w:t xml:space="preserve"> (jei pareiškėjas pretenduoja atitikti Nuostatų</w:t>
            </w:r>
            <w:r w:rsidR="009C06EA">
              <w:t xml:space="preserve"> </w:t>
            </w:r>
            <w:r w:rsidR="00474943">
              <w:t>10</w:t>
            </w:r>
            <w:r w:rsidR="00511742" w:rsidRPr="00713DE0">
              <w:t>.</w:t>
            </w:r>
            <w:r w:rsidR="00511742">
              <w:t>2</w:t>
            </w:r>
            <w:r w:rsidR="00511742" w:rsidRPr="00713DE0">
              <w:t xml:space="preserve"> papunkčio prioritetą)</w:t>
            </w:r>
            <w:r w:rsidR="00511742">
              <w:t>.</w:t>
            </w:r>
          </w:p>
        </w:tc>
        <w:tc>
          <w:tcPr>
            <w:tcW w:w="703" w:type="dxa"/>
            <w:vAlign w:val="center"/>
          </w:tcPr>
          <w:p w14:paraId="1363B3B9" w14:textId="77777777" w:rsidR="00511742" w:rsidRPr="004D15C3" w:rsidRDefault="00511742" w:rsidP="00364400">
            <w:pPr>
              <w:shd w:val="clear" w:color="auto" w:fill="FFFFFF"/>
              <w:suppressAutoHyphens w:val="0"/>
              <w:jc w:val="center"/>
              <w:rPr>
                <w:color w:val="auto"/>
              </w:rPr>
            </w:pPr>
          </w:p>
        </w:tc>
        <w:tc>
          <w:tcPr>
            <w:tcW w:w="687" w:type="dxa"/>
            <w:vAlign w:val="center"/>
          </w:tcPr>
          <w:p w14:paraId="72F2697D" w14:textId="77777777" w:rsidR="00511742" w:rsidRPr="004D15C3" w:rsidRDefault="00511742" w:rsidP="00364400">
            <w:pPr>
              <w:shd w:val="clear" w:color="auto" w:fill="FFFFFF"/>
              <w:suppressAutoHyphens w:val="0"/>
              <w:jc w:val="center"/>
              <w:rPr>
                <w:color w:val="auto"/>
              </w:rPr>
            </w:pPr>
          </w:p>
        </w:tc>
      </w:tr>
      <w:tr w:rsidR="00511742" w:rsidRPr="004D15C3" w14:paraId="1BA51E12" w14:textId="77777777" w:rsidTr="008B3C23">
        <w:trPr>
          <w:trHeight w:val="336"/>
        </w:trPr>
        <w:tc>
          <w:tcPr>
            <w:tcW w:w="936" w:type="dxa"/>
          </w:tcPr>
          <w:p w14:paraId="3AC2534C" w14:textId="77777777" w:rsidR="00511742" w:rsidRPr="001B329A" w:rsidRDefault="00511742" w:rsidP="006833D1">
            <w:pPr>
              <w:shd w:val="clear" w:color="auto" w:fill="FFFFFF"/>
              <w:suppressAutoHyphens w:val="0"/>
              <w:jc w:val="center"/>
              <w:rPr>
                <w:color w:val="auto"/>
              </w:rPr>
            </w:pPr>
            <w:r w:rsidRPr="009038AB">
              <w:t>2.14.</w:t>
            </w:r>
          </w:p>
        </w:tc>
        <w:tc>
          <w:tcPr>
            <w:tcW w:w="8161" w:type="dxa"/>
          </w:tcPr>
          <w:p w14:paraId="4C025A2F" w14:textId="1C7F5E10" w:rsidR="00511742" w:rsidRPr="004D15C3" w:rsidRDefault="00511742" w:rsidP="00364400">
            <w:pPr>
              <w:shd w:val="clear" w:color="auto" w:fill="FFFFFF"/>
              <w:jc w:val="both"/>
              <w:rPr>
                <w:color w:val="auto"/>
              </w:rPr>
            </w:pPr>
            <w:r>
              <w:t xml:space="preserve">Pateikta sutarties su Lietuvos jaunimo organizacijų taryba dėl </w:t>
            </w:r>
            <w:r w:rsidR="00F52707">
              <w:t>j</w:t>
            </w:r>
            <w:r>
              <w:t xml:space="preserve">aunimo informavimo ir konsultavimo paslaugų teikimo atvirajame jaunimo centre elektroninė kopija </w:t>
            </w:r>
            <w:r w:rsidRPr="00835008">
              <w:t>(jei pareiškėjas p</w:t>
            </w:r>
            <w:r>
              <w:t xml:space="preserve">retenduoja atitikti Nuostatų </w:t>
            </w:r>
            <w:r w:rsidR="00474943">
              <w:t>10</w:t>
            </w:r>
            <w:r>
              <w:t>.3</w:t>
            </w:r>
            <w:r w:rsidRPr="00835008">
              <w:t xml:space="preserve"> papunkčio prioritetą)</w:t>
            </w:r>
            <w:r>
              <w:t>.</w:t>
            </w:r>
          </w:p>
        </w:tc>
        <w:tc>
          <w:tcPr>
            <w:tcW w:w="703" w:type="dxa"/>
            <w:vAlign w:val="center"/>
          </w:tcPr>
          <w:p w14:paraId="114A932C" w14:textId="77777777" w:rsidR="00511742" w:rsidRPr="004D15C3" w:rsidRDefault="00511742" w:rsidP="00364400">
            <w:pPr>
              <w:shd w:val="clear" w:color="auto" w:fill="FFFFFF"/>
              <w:suppressAutoHyphens w:val="0"/>
              <w:jc w:val="center"/>
              <w:rPr>
                <w:color w:val="auto"/>
              </w:rPr>
            </w:pPr>
          </w:p>
        </w:tc>
        <w:tc>
          <w:tcPr>
            <w:tcW w:w="687" w:type="dxa"/>
            <w:vAlign w:val="center"/>
          </w:tcPr>
          <w:p w14:paraId="74FCA725" w14:textId="77777777" w:rsidR="00511742" w:rsidRPr="004D15C3" w:rsidRDefault="00511742" w:rsidP="00364400">
            <w:pPr>
              <w:shd w:val="clear" w:color="auto" w:fill="FFFFFF"/>
              <w:suppressAutoHyphens w:val="0"/>
              <w:jc w:val="center"/>
              <w:rPr>
                <w:color w:val="auto"/>
              </w:rPr>
            </w:pPr>
          </w:p>
        </w:tc>
      </w:tr>
      <w:tr w:rsidR="00511742" w:rsidRPr="004D15C3" w14:paraId="1631D5D1" w14:textId="77777777" w:rsidTr="008B3C23">
        <w:trPr>
          <w:trHeight w:val="336"/>
        </w:trPr>
        <w:tc>
          <w:tcPr>
            <w:tcW w:w="936" w:type="dxa"/>
          </w:tcPr>
          <w:p w14:paraId="287F541C" w14:textId="77777777" w:rsidR="00511742" w:rsidRPr="00866910" w:rsidRDefault="00511742" w:rsidP="006833D1">
            <w:pPr>
              <w:shd w:val="clear" w:color="auto" w:fill="FFFFFF"/>
              <w:suppressAutoHyphens w:val="0"/>
              <w:jc w:val="center"/>
            </w:pPr>
            <w:r w:rsidRPr="009038AB">
              <w:t>2.15.</w:t>
            </w:r>
          </w:p>
        </w:tc>
        <w:tc>
          <w:tcPr>
            <w:tcW w:w="8161" w:type="dxa"/>
          </w:tcPr>
          <w:p w14:paraId="37CA7929" w14:textId="475CC343" w:rsidR="00511742" w:rsidRPr="006833D1" w:rsidRDefault="00D869B7" w:rsidP="006A58EA">
            <w:pPr>
              <w:shd w:val="clear" w:color="auto" w:fill="FFFFFF"/>
              <w:jc w:val="both"/>
            </w:pPr>
            <w:r w:rsidRPr="006833D1">
              <w:t>Pateikt</w:t>
            </w:r>
            <w:r w:rsidR="000519AF" w:rsidRPr="006833D1">
              <w:t>a (-</w:t>
            </w:r>
            <w:proofErr w:type="spellStart"/>
            <w:r w:rsidR="006A58EA" w:rsidRPr="006833D1">
              <w:t>os</w:t>
            </w:r>
            <w:proofErr w:type="spellEnd"/>
            <w:r w:rsidR="000519AF" w:rsidRPr="006833D1">
              <w:t>)</w:t>
            </w:r>
            <w:r w:rsidRPr="006833D1">
              <w:t xml:space="preserve"> dokument</w:t>
            </w:r>
            <w:r w:rsidR="006A58EA" w:rsidRPr="006833D1">
              <w:t>o</w:t>
            </w:r>
            <w:r w:rsidR="000519AF" w:rsidRPr="006833D1">
              <w:t xml:space="preserve"> (-</w:t>
            </w:r>
            <w:r w:rsidR="006A58EA" w:rsidRPr="006833D1">
              <w:t>ų</w:t>
            </w:r>
            <w:r w:rsidR="000519AF" w:rsidRPr="006833D1">
              <w:t>)</w:t>
            </w:r>
            <w:r w:rsidRPr="006833D1">
              <w:t>, įrodan</w:t>
            </w:r>
            <w:r w:rsidR="006A58EA" w:rsidRPr="006833D1">
              <w:t>čio</w:t>
            </w:r>
            <w:r w:rsidR="000519AF" w:rsidRPr="006833D1">
              <w:t xml:space="preserve"> (-</w:t>
            </w:r>
            <w:proofErr w:type="spellStart"/>
            <w:r w:rsidR="006A58EA" w:rsidRPr="006833D1">
              <w:t>ių</w:t>
            </w:r>
            <w:proofErr w:type="spellEnd"/>
            <w:r w:rsidR="000519AF" w:rsidRPr="006833D1">
              <w:t>)</w:t>
            </w:r>
            <w:r w:rsidRPr="006833D1">
              <w:t xml:space="preserve">, kad pareiškėjas yra Lietuvos Respublikos teritorijoje veikianti nevyriausybinė organizacija, veiklą darbo su </w:t>
            </w:r>
            <w:r w:rsidRPr="006833D1">
              <w:lastRenderedPageBreak/>
              <w:t xml:space="preserve">jaunimu srityje vykdanti ne trumpiau kaip vienus metus (pvz., veiklos ataskaita, protokolai ir pan.) (jei pareiškėjas pretenduoja atitikti Nuostatų </w:t>
            </w:r>
            <w:r w:rsidR="00474943">
              <w:t>10</w:t>
            </w:r>
            <w:r w:rsidRPr="006833D1">
              <w:t>.6 papunkčio prioritetą)</w:t>
            </w:r>
            <w:r w:rsidR="000519AF" w:rsidRPr="006833D1">
              <w:t>, elektroninė</w:t>
            </w:r>
            <w:r w:rsidR="006A58EA" w:rsidRPr="006833D1">
              <w:t xml:space="preserve"> (-s)</w:t>
            </w:r>
            <w:r w:rsidR="000519AF" w:rsidRPr="006833D1">
              <w:t xml:space="preserve"> kopija</w:t>
            </w:r>
            <w:r w:rsidR="006A58EA" w:rsidRPr="006833D1">
              <w:t xml:space="preserve"> (-</w:t>
            </w:r>
            <w:proofErr w:type="spellStart"/>
            <w:r w:rsidR="006A58EA" w:rsidRPr="006833D1">
              <w:t>os</w:t>
            </w:r>
            <w:proofErr w:type="spellEnd"/>
            <w:r w:rsidR="006A58EA" w:rsidRPr="006833D1">
              <w:t>).</w:t>
            </w:r>
          </w:p>
        </w:tc>
        <w:tc>
          <w:tcPr>
            <w:tcW w:w="703" w:type="dxa"/>
            <w:vAlign w:val="center"/>
          </w:tcPr>
          <w:p w14:paraId="6D96DC34" w14:textId="77777777" w:rsidR="00511742" w:rsidRPr="004D15C3" w:rsidRDefault="00511742" w:rsidP="00364400">
            <w:pPr>
              <w:shd w:val="clear" w:color="auto" w:fill="FFFFFF"/>
              <w:suppressAutoHyphens w:val="0"/>
              <w:jc w:val="center"/>
              <w:rPr>
                <w:color w:val="auto"/>
              </w:rPr>
            </w:pPr>
          </w:p>
        </w:tc>
        <w:tc>
          <w:tcPr>
            <w:tcW w:w="687" w:type="dxa"/>
            <w:vAlign w:val="center"/>
          </w:tcPr>
          <w:p w14:paraId="4F8AAD94" w14:textId="77777777" w:rsidR="00511742" w:rsidRPr="004D15C3" w:rsidRDefault="00511742" w:rsidP="00364400">
            <w:pPr>
              <w:shd w:val="clear" w:color="auto" w:fill="FFFFFF"/>
              <w:suppressAutoHyphens w:val="0"/>
              <w:jc w:val="center"/>
              <w:rPr>
                <w:color w:val="auto"/>
              </w:rPr>
            </w:pPr>
          </w:p>
        </w:tc>
      </w:tr>
      <w:tr w:rsidR="00E567B6" w:rsidRPr="004D15C3" w14:paraId="554F15F9" w14:textId="77777777" w:rsidTr="008B3C23">
        <w:trPr>
          <w:trHeight w:val="336"/>
        </w:trPr>
        <w:tc>
          <w:tcPr>
            <w:tcW w:w="936" w:type="dxa"/>
          </w:tcPr>
          <w:p w14:paraId="10E47E9B" w14:textId="77777777" w:rsidR="00E567B6" w:rsidRPr="00D839F5" w:rsidRDefault="00E567B6" w:rsidP="006833D1">
            <w:pPr>
              <w:shd w:val="clear" w:color="auto" w:fill="FFFFFF"/>
              <w:suppressAutoHyphens w:val="0"/>
              <w:jc w:val="center"/>
            </w:pPr>
            <w:r w:rsidRPr="00866910">
              <w:t>2.16.</w:t>
            </w:r>
          </w:p>
        </w:tc>
        <w:tc>
          <w:tcPr>
            <w:tcW w:w="8161" w:type="dxa"/>
          </w:tcPr>
          <w:p w14:paraId="28D9C552" w14:textId="125CF4A6" w:rsidR="00E567B6" w:rsidRPr="006833D1" w:rsidRDefault="00E567B6" w:rsidP="00364400">
            <w:pPr>
              <w:shd w:val="clear" w:color="auto" w:fill="FFFFFF"/>
              <w:jc w:val="both"/>
            </w:pPr>
            <w:r w:rsidRPr="006833D1">
              <w:rPr>
                <w:color w:val="auto"/>
              </w:rPr>
              <w:t>Pateikt</w:t>
            </w:r>
            <w:r w:rsidR="00994E7F" w:rsidRPr="006833D1">
              <w:rPr>
                <w:color w:val="auto"/>
              </w:rPr>
              <w:t>a (-</w:t>
            </w:r>
            <w:proofErr w:type="spellStart"/>
            <w:r w:rsidRPr="006833D1">
              <w:rPr>
                <w:color w:val="auto"/>
              </w:rPr>
              <w:t>os</w:t>
            </w:r>
            <w:proofErr w:type="spellEnd"/>
            <w:r w:rsidR="00994E7F" w:rsidRPr="006833D1">
              <w:rPr>
                <w:color w:val="auto"/>
              </w:rPr>
              <w:t>)</w:t>
            </w:r>
            <w:r w:rsidRPr="006833D1">
              <w:rPr>
                <w:color w:val="auto"/>
              </w:rPr>
              <w:t xml:space="preserve"> </w:t>
            </w:r>
            <w:r w:rsidRPr="006833D1">
              <w:t>dokument</w:t>
            </w:r>
            <w:r w:rsidR="006A58EA" w:rsidRPr="006833D1">
              <w:t>o</w:t>
            </w:r>
            <w:r w:rsidR="00994E7F" w:rsidRPr="006833D1">
              <w:t xml:space="preserve"> (-</w:t>
            </w:r>
            <w:r w:rsidRPr="006833D1">
              <w:t>ų</w:t>
            </w:r>
            <w:r w:rsidR="00994E7F" w:rsidRPr="006833D1">
              <w:t>)</w:t>
            </w:r>
            <w:r w:rsidRPr="006833D1">
              <w:t>, įrodan</w:t>
            </w:r>
            <w:r w:rsidR="006A58EA" w:rsidRPr="006833D1">
              <w:t>čio</w:t>
            </w:r>
            <w:r w:rsidR="000519AF" w:rsidRPr="006833D1">
              <w:t xml:space="preserve"> (-</w:t>
            </w:r>
            <w:proofErr w:type="spellStart"/>
            <w:r w:rsidRPr="006833D1">
              <w:t>ių</w:t>
            </w:r>
            <w:proofErr w:type="spellEnd"/>
            <w:r w:rsidR="000519AF" w:rsidRPr="006833D1">
              <w:t>)</w:t>
            </w:r>
            <w:r w:rsidRPr="006833D1">
              <w:t xml:space="preserve"> pareiškėjo turimas lėšas patalpų, </w:t>
            </w:r>
            <w:r w:rsidRPr="006833D1">
              <w:rPr>
                <w:color w:val="000000"/>
                <w:shd w:val="clear" w:color="auto" w:fill="FFFFFF"/>
              </w:rPr>
              <w:t>skirtų 2018 m</w:t>
            </w:r>
            <w:r w:rsidR="006A58EA" w:rsidRPr="006833D1">
              <w:rPr>
                <w:color w:val="000000"/>
                <w:shd w:val="clear" w:color="auto" w:fill="FFFFFF"/>
              </w:rPr>
              <w:t>etams</w:t>
            </w:r>
            <w:r w:rsidRPr="006833D1">
              <w:rPr>
                <w:color w:val="000000"/>
                <w:shd w:val="clear" w:color="auto" w:fill="FFFFFF"/>
              </w:rPr>
              <w:t xml:space="preserve"> projekto veikloms vykdyti, komunalinėms paslaugoms (šildymo, elektros energijos, vandens, nuotekų, kit</w:t>
            </w:r>
            <w:r w:rsidR="006A58EA" w:rsidRPr="006833D1">
              <w:rPr>
                <w:color w:val="000000"/>
                <w:shd w:val="clear" w:color="auto" w:fill="FFFFFF"/>
              </w:rPr>
              <w:t>oms</w:t>
            </w:r>
            <w:r w:rsidRPr="006833D1">
              <w:rPr>
                <w:color w:val="000000"/>
                <w:shd w:val="clear" w:color="auto" w:fill="FFFFFF"/>
              </w:rPr>
              <w:t xml:space="preserve"> patalpų priežiūros paslaug</w:t>
            </w:r>
            <w:r w:rsidR="006A58EA" w:rsidRPr="006833D1">
              <w:rPr>
                <w:color w:val="000000"/>
                <w:shd w:val="clear" w:color="auto" w:fill="FFFFFF"/>
              </w:rPr>
              <w:t>oms</w:t>
            </w:r>
            <w:r w:rsidRPr="006833D1">
              <w:rPr>
                <w:color w:val="000000"/>
                <w:shd w:val="clear" w:color="auto" w:fill="FFFFFF"/>
              </w:rPr>
              <w:t>) apmokėti, elektroninė</w:t>
            </w:r>
            <w:r w:rsidR="000519AF" w:rsidRPr="006833D1">
              <w:rPr>
                <w:color w:val="000000"/>
                <w:shd w:val="clear" w:color="auto" w:fill="FFFFFF"/>
              </w:rPr>
              <w:t xml:space="preserve"> (-</w:t>
            </w:r>
            <w:r w:rsidRPr="006833D1">
              <w:rPr>
                <w:color w:val="000000"/>
                <w:shd w:val="clear" w:color="auto" w:fill="FFFFFF"/>
              </w:rPr>
              <w:t>s</w:t>
            </w:r>
            <w:r w:rsidR="000519AF" w:rsidRPr="006833D1">
              <w:rPr>
                <w:color w:val="000000"/>
                <w:shd w:val="clear" w:color="auto" w:fill="FFFFFF"/>
              </w:rPr>
              <w:t>)</w:t>
            </w:r>
            <w:r w:rsidRPr="006833D1">
              <w:rPr>
                <w:color w:val="000000"/>
                <w:shd w:val="clear" w:color="auto" w:fill="FFFFFF"/>
              </w:rPr>
              <w:t xml:space="preserve"> kopij</w:t>
            </w:r>
            <w:r w:rsidR="000519AF" w:rsidRPr="006833D1">
              <w:rPr>
                <w:color w:val="000000"/>
                <w:shd w:val="clear" w:color="auto" w:fill="FFFFFF"/>
              </w:rPr>
              <w:t>a (-</w:t>
            </w:r>
            <w:proofErr w:type="spellStart"/>
            <w:r w:rsidRPr="006833D1">
              <w:rPr>
                <w:color w:val="000000"/>
                <w:shd w:val="clear" w:color="auto" w:fill="FFFFFF"/>
              </w:rPr>
              <w:t>os</w:t>
            </w:r>
            <w:proofErr w:type="spellEnd"/>
            <w:r w:rsidR="000519AF" w:rsidRPr="006833D1">
              <w:rPr>
                <w:color w:val="000000"/>
                <w:shd w:val="clear" w:color="auto" w:fill="FFFFFF"/>
              </w:rPr>
              <w:t>)</w:t>
            </w:r>
            <w:r w:rsidRPr="006833D1">
              <w:t>).</w:t>
            </w:r>
          </w:p>
        </w:tc>
        <w:tc>
          <w:tcPr>
            <w:tcW w:w="703" w:type="dxa"/>
            <w:vAlign w:val="center"/>
          </w:tcPr>
          <w:p w14:paraId="4573996E" w14:textId="77777777" w:rsidR="00E567B6" w:rsidRPr="004D15C3" w:rsidRDefault="00E567B6" w:rsidP="00364400">
            <w:pPr>
              <w:shd w:val="clear" w:color="auto" w:fill="FFFFFF"/>
              <w:suppressAutoHyphens w:val="0"/>
              <w:jc w:val="center"/>
              <w:rPr>
                <w:color w:val="auto"/>
              </w:rPr>
            </w:pPr>
          </w:p>
        </w:tc>
        <w:tc>
          <w:tcPr>
            <w:tcW w:w="687" w:type="dxa"/>
            <w:vAlign w:val="center"/>
          </w:tcPr>
          <w:p w14:paraId="7ED1E51A" w14:textId="77777777" w:rsidR="00E567B6" w:rsidRPr="004D15C3" w:rsidRDefault="00E567B6" w:rsidP="00364400">
            <w:pPr>
              <w:shd w:val="clear" w:color="auto" w:fill="FFFFFF"/>
              <w:suppressAutoHyphens w:val="0"/>
              <w:jc w:val="center"/>
              <w:rPr>
                <w:color w:val="auto"/>
              </w:rPr>
            </w:pPr>
          </w:p>
        </w:tc>
      </w:tr>
      <w:tr w:rsidR="00E567B6" w:rsidRPr="004D15C3" w14:paraId="78B60935" w14:textId="77777777" w:rsidTr="008B3C23">
        <w:trPr>
          <w:trHeight w:val="336"/>
        </w:trPr>
        <w:tc>
          <w:tcPr>
            <w:tcW w:w="936" w:type="dxa"/>
          </w:tcPr>
          <w:p w14:paraId="560AD14A" w14:textId="77777777" w:rsidR="00E567B6" w:rsidRPr="000D306B" w:rsidRDefault="00E567B6" w:rsidP="006833D1">
            <w:pPr>
              <w:shd w:val="clear" w:color="auto" w:fill="FFFFFF"/>
              <w:suppressAutoHyphens w:val="0"/>
              <w:jc w:val="center"/>
            </w:pPr>
            <w:r w:rsidRPr="00866910">
              <w:t>2.17.</w:t>
            </w:r>
          </w:p>
        </w:tc>
        <w:tc>
          <w:tcPr>
            <w:tcW w:w="8161" w:type="dxa"/>
          </w:tcPr>
          <w:p w14:paraId="780BE9EF" w14:textId="57187C34" w:rsidR="00E567B6" w:rsidRPr="004D15C3" w:rsidRDefault="00E567B6" w:rsidP="00364400">
            <w:pPr>
              <w:shd w:val="clear" w:color="auto" w:fill="FFFFFF"/>
              <w:jc w:val="both"/>
              <w:rPr>
                <w:color w:val="auto"/>
              </w:rPr>
            </w:pPr>
            <w:r w:rsidRPr="00B32860">
              <w:rPr>
                <w:color w:val="auto"/>
              </w:rPr>
              <w:t>Pateikta (-</w:t>
            </w:r>
            <w:proofErr w:type="spellStart"/>
            <w:r w:rsidR="006A58EA">
              <w:rPr>
                <w:color w:val="auto"/>
              </w:rPr>
              <w:t>os</w:t>
            </w:r>
            <w:proofErr w:type="spellEnd"/>
            <w:r w:rsidRPr="00B32860">
              <w:rPr>
                <w:color w:val="auto"/>
              </w:rPr>
              <w:t>) teikiamo (-ų) dokumento (-ų) užsienio kalba vertim</w:t>
            </w:r>
            <w:r w:rsidR="006A58EA">
              <w:rPr>
                <w:color w:val="auto"/>
              </w:rPr>
              <w:t>o</w:t>
            </w:r>
            <w:r w:rsidRPr="00B32860">
              <w:rPr>
                <w:color w:val="auto"/>
              </w:rPr>
              <w:t xml:space="preserve"> (-</w:t>
            </w:r>
            <w:r w:rsidR="006A58EA">
              <w:rPr>
                <w:color w:val="auto"/>
              </w:rPr>
              <w:t>ų</w:t>
            </w:r>
            <w:r w:rsidRPr="00B32860">
              <w:rPr>
                <w:color w:val="auto"/>
              </w:rPr>
              <w:t>), jeigu toks (-</w:t>
            </w:r>
            <w:proofErr w:type="spellStart"/>
            <w:r w:rsidRPr="00B32860">
              <w:rPr>
                <w:color w:val="auto"/>
              </w:rPr>
              <w:t>ie</w:t>
            </w:r>
            <w:proofErr w:type="spellEnd"/>
            <w:r w:rsidRPr="00B32860">
              <w:rPr>
                <w:color w:val="auto"/>
              </w:rPr>
              <w:t>) yra, kuris (-</w:t>
            </w:r>
            <w:proofErr w:type="spellStart"/>
            <w:r w:rsidRPr="00B32860">
              <w:rPr>
                <w:color w:val="auto"/>
              </w:rPr>
              <w:t>ie</w:t>
            </w:r>
            <w:proofErr w:type="spellEnd"/>
            <w:r w:rsidRPr="00B32860">
              <w:rPr>
                <w:color w:val="auto"/>
              </w:rPr>
              <w:t>) turi būti patvirtinti vertėjo ir pareiškėjo vadovo ar jo įgalioto asmens, elektroninė</w:t>
            </w:r>
            <w:r w:rsidR="006A58EA">
              <w:rPr>
                <w:color w:val="auto"/>
              </w:rPr>
              <w:t xml:space="preserve"> (-s)</w:t>
            </w:r>
            <w:r w:rsidRPr="00B32860">
              <w:rPr>
                <w:color w:val="auto"/>
              </w:rPr>
              <w:t xml:space="preserve"> kopija (-</w:t>
            </w:r>
            <w:proofErr w:type="spellStart"/>
            <w:r w:rsidRPr="00B32860">
              <w:rPr>
                <w:color w:val="auto"/>
              </w:rPr>
              <w:t>os</w:t>
            </w:r>
            <w:proofErr w:type="spellEnd"/>
            <w:r w:rsidRPr="00B32860">
              <w:rPr>
                <w:color w:val="auto"/>
              </w:rPr>
              <w:t>).</w:t>
            </w:r>
          </w:p>
        </w:tc>
        <w:tc>
          <w:tcPr>
            <w:tcW w:w="703" w:type="dxa"/>
            <w:vAlign w:val="center"/>
          </w:tcPr>
          <w:p w14:paraId="7C1A5ECC" w14:textId="77777777" w:rsidR="00E567B6" w:rsidRPr="004D15C3" w:rsidRDefault="00E567B6" w:rsidP="00364400">
            <w:pPr>
              <w:shd w:val="clear" w:color="auto" w:fill="FFFFFF"/>
              <w:suppressAutoHyphens w:val="0"/>
              <w:jc w:val="center"/>
              <w:rPr>
                <w:color w:val="auto"/>
              </w:rPr>
            </w:pPr>
          </w:p>
        </w:tc>
        <w:tc>
          <w:tcPr>
            <w:tcW w:w="687" w:type="dxa"/>
            <w:vAlign w:val="center"/>
          </w:tcPr>
          <w:p w14:paraId="1AB3A462" w14:textId="77777777" w:rsidR="00E567B6" w:rsidRPr="004D15C3" w:rsidRDefault="00E567B6" w:rsidP="00364400">
            <w:pPr>
              <w:shd w:val="clear" w:color="auto" w:fill="FFFFFF"/>
              <w:suppressAutoHyphens w:val="0"/>
              <w:jc w:val="center"/>
              <w:rPr>
                <w:color w:val="auto"/>
              </w:rPr>
            </w:pPr>
          </w:p>
        </w:tc>
      </w:tr>
      <w:tr w:rsidR="00E567B6" w:rsidRPr="004D15C3" w14:paraId="21D0EBA4" w14:textId="77777777" w:rsidTr="008B3C23">
        <w:trPr>
          <w:trHeight w:val="336"/>
        </w:trPr>
        <w:tc>
          <w:tcPr>
            <w:tcW w:w="936" w:type="dxa"/>
          </w:tcPr>
          <w:p w14:paraId="7A8C2CA3" w14:textId="77777777" w:rsidR="00E567B6" w:rsidRPr="000D306B" w:rsidRDefault="00E567B6" w:rsidP="006833D1">
            <w:pPr>
              <w:shd w:val="clear" w:color="auto" w:fill="FFFFFF"/>
              <w:suppressAutoHyphens w:val="0"/>
              <w:jc w:val="center"/>
            </w:pPr>
            <w:r w:rsidRPr="00866910">
              <w:t>2.18.</w:t>
            </w:r>
          </w:p>
        </w:tc>
        <w:tc>
          <w:tcPr>
            <w:tcW w:w="8161" w:type="dxa"/>
          </w:tcPr>
          <w:p w14:paraId="6E99691D" w14:textId="616B219A" w:rsidR="00E567B6" w:rsidRPr="00B32860" w:rsidRDefault="00E567B6" w:rsidP="00364400">
            <w:pPr>
              <w:shd w:val="clear" w:color="auto" w:fill="FFFFFF"/>
              <w:jc w:val="both"/>
              <w:rPr>
                <w:color w:val="auto"/>
              </w:rPr>
            </w:pPr>
            <w:r w:rsidRPr="00440041">
              <w:rPr>
                <w:color w:val="auto"/>
              </w:rPr>
              <w:t>Jei pareiškėjui atstovauja ne jo vadovas, pateikta dokument</w:t>
            </w:r>
            <w:r w:rsidR="006A58EA">
              <w:rPr>
                <w:color w:val="auto"/>
              </w:rPr>
              <w:t>o</w:t>
            </w:r>
            <w:r w:rsidRPr="00440041">
              <w:rPr>
                <w:color w:val="auto"/>
              </w:rPr>
              <w:t>, patvirtinan</w:t>
            </w:r>
            <w:r w:rsidR="006A58EA">
              <w:rPr>
                <w:color w:val="auto"/>
              </w:rPr>
              <w:t>čio</w:t>
            </w:r>
            <w:r w:rsidRPr="00440041">
              <w:rPr>
                <w:color w:val="auto"/>
              </w:rPr>
              <w:t xml:space="preserve"> asmens teisę veikti pareiškėjo vardu</w:t>
            </w:r>
            <w:r>
              <w:rPr>
                <w:color w:val="auto"/>
              </w:rPr>
              <w:t>, elektroninė kopija</w:t>
            </w:r>
            <w:r w:rsidR="006A58EA">
              <w:rPr>
                <w:color w:val="auto"/>
              </w:rPr>
              <w:t>.</w:t>
            </w:r>
          </w:p>
        </w:tc>
        <w:tc>
          <w:tcPr>
            <w:tcW w:w="703" w:type="dxa"/>
            <w:vAlign w:val="center"/>
          </w:tcPr>
          <w:p w14:paraId="0E628023" w14:textId="77777777" w:rsidR="00E567B6" w:rsidRPr="004D15C3" w:rsidRDefault="00E567B6" w:rsidP="00364400">
            <w:pPr>
              <w:shd w:val="clear" w:color="auto" w:fill="FFFFFF"/>
              <w:suppressAutoHyphens w:val="0"/>
              <w:jc w:val="center"/>
              <w:rPr>
                <w:color w:val="auto"/>
              </w:rPr>
            </w:pPr>
          </w:p>
        </w:tc>
        <w:tc>
          <w:tcPr>
            <w:tcW w:w="687" w:type="dxa"/>
            <w:vAlign w:val="center"/>
          </w:tcPr>
          <w:p w14:paraId="73DA8944" w14:textId="77777777" w:rsidR="00E567B6" w:rsidRPr="004D15C3" w:rsidRDefault="00E567B6" w:rsidP="00364400">
            <w:pPr>
              <w:shd w:val="clear" w:color="auto" w:fill="FFFFFF"/>
              <w:suppressAutoHyphens w:val="0"/>
              <w:jc w:val="center"/>
              <w:rPr>
                <w:color w:val="auto"/>
              </w:rPr>
            </w:pPr>
          </w:p>
        </w:tc>
      </w:tr>
      <w:tr w:rsidR="00E567B6" w:rsidRPr="004D15C3" w14:paraId="7A9DDD57" w14:textId="77777777" w:rsidTr="008B3C23">
        <w:trPr>
          <w:trHeight w:val="336"/>
        </w:trPr>
        <w:tc>
          <w:tcPr>
            <w:tcW w:w="936" w:type="dxa"/>
          </w:tcPr>
          <w:p w14:paraId="66ECC8D2" w14:textId="77777777" w:rsidR="00E567B6" w:rsidRPr="000D306B" w:rsidRDefault="00E567B6" w:rsidP="006833D1">
            <w:pPr>
              <w:shd w:val="clear" w:color="auto" w:fill="FFFFFF"/>
              <w:suppressAutoHyphens w:val="0"/>
              <w:jc w:val="center"/>
            </w:pPr>
            <w:r w:rsidRPr="00866910">
              <w:t>2.19.</w:t>
            </w:r>
          </w:p>
        </w:tc>
        <w:tc>
          <w:tcPr>
            <w:tcW w:w="8161" w:type="dxa"/>
          </w:tcPr>
          <w:p w14:paraId="24E0FCC1" w14:textId="77777777" w:rsidR="00E567B6" w:rsidRPr="00440041" w:rsidRDefault="00E567B6" w:rsidP="00364400">
            <w:pPr>
              <w:shd w:val="clear" w:color="auto" w:fill="FFFFFF"/>
              <w:jc w:val="both"/>
              <w:rPr>
                <w:color w:val="auto"/>
              </w:rPr>
            </w:pPr>
            <w:r w:rsidRPr="00440041">
              <w:rPr>
                <w:color w:val="auto"/>
              </w:rPr>
              <w:t>Pateikti pagrindinio (-</w:t>
            </w:r>
            <w:proofErr w:type="spellStart"/>
            <w:r w:rsidRPr="00440041">
              <w:rPr>
                <w:color w:val="auto"/>
              </w:rPr>
              <w:t>ių</w:t>
            </w:r>
            <w:proofErr w:type="spellEnd"/>
            <w:r w:rsidRPr="00440041">
              <w:rPr>
                <w:color w:val="auto"/>
              </w:rPr>
              <w:t>) projekto vykdytojo (-ų) kvalifikaciją, patirtį ir gebėjimus įgyvendinti planuojamą projektą patvirtinantys dokumentai.</w:t>
            </w:r>
          </w:p>
        </w:tc>
        <w:tc>
          <w:tcPr>
            <w:tcW w:w="703" w:type="dxa"/>
            <w:vAlign w:val="center"/>
          </w:tcPr>
          <w:p w14:paraId="664D3122" w14:textId="77777777" w:rsidR="00E567B6" w:rsidRPr="004D15C3" w:rsidRDefault="00E567B6" w:rsidP="00364400">
            <w:pPr>
              <w:shd w:val="clear" w:color="auto" w:fill="FFFFFF"/>
              <w:suppressAutoHyphens w:val="0"/>
              <w:jc w:val="center"/>
              <w:rPr>
                <w:color w:val="auto"/>
              </w:rPr>
            </w:pPr>
          </w:p>
        </w:tc>
        <w:tc>
          <w:tcPr>
            <w:tcW w:w="687" w:type="dxa"/>
            <w:vAlign w:val="center"/>
          </w:tcPr>
          <w:p w14:paraId="3A62C7F5" w14:textId="77777777" w:rsidR="00E567B6" w:rsidRPr="004D15C3" w:rsidRDefault="00E567B6" w:rsidP="00364400">
            <w:pPr>
              <w:shd w:val="clear" w:color="auto" w:fill="FFFFFF"/>
              <w:suppressAutoHyphens w:val="0"/>
              <w:jc w:val="center"/>
              <w:rPr>
                <w:color w:val="auto"/>
              </w:rPr>
            </w:pPr>
          </w:p>
        </w:tc>
      </w:tr>
      <w:tr w:rsidR="00E567B6" w:rsidRPr="004D15C3" w14:paraId="42590D83" w14:textId="77777777" w:rsidTr="008B3C23">
        <w:trPr>
          <w:trHeight w:val="525"/>
        </w:trPr>
        <w:tc>
          <w:tcPr>
            <w:tcW w:w="936" w:type="dxa"/>
          </w:tcPr>
          <w:p w14:paraId="15413C8F" w14:textId="77777777" w:rsidR="00E567B6" w:rsidRPr="001B329A" w:rsidRDefault="00E567B6" w:rsidP="006833D1">
            <w:pPr>
              <w:shd w:val="clear" w:color="auto" w:fill="FFFFFF"/>
              <w:jc w:val="center"/>
              <w:rPr>
                <w:color w:val="auto"/>
              </w:rPr>
            </w:pPr>
            <w:r w:rsidRPr="00866910">
              <w:t>2.20.</w:t>
            </w:r>
          </w:p>
        </w:tc>
        <w:tc>
          <w:tcPr>
            <w:tcW w:w="8161" w:type="dxa"/>
          </w:tcPr>
          <w:p w14:paraId="02BCE76F" w14:textId="77777777" w:rsidR="00E567B6" w:rsidRPr="004D15C3" w:rsidRDefault="00E567B6" w:rsidP="00364400">
            <w:pPr>
              <w:shd w:val="clear" w:color="auto" w:fill="FFFFFF"/>
              <w:jc w:val="both"/>
              <w:rPr>
                <w:color w:val="auto"/>
              </w:rPr>
            </w:pPr>
            <w:r w:rsidRPr="004D15C3">
              <w:rPr>
                <w:color w:val="auto"/>
              </w:rPr>
              <w:t>Visų pateiktų dokumentų kopijos patvirtintos laikantis Dokumentų rengimo taisyklių, patvirtintų Lietuvos vyriausiojo archyvaro 2011 m. liepos 4 d. įsakymu Nr. V-117 „Dėl Dokumentų rengimo taisyklių patvirtinimo“, reikalavimų</w:t>
            </w:r>
            <w:r>
              <w:rPr>
                <w:color w:val="auto"/>
              </w:rPr>
              <w:t>.</w:t>
            </w:r>
          </w:p>
        </w:tc>
        <w:tc>
          <w:tcPr>
            <w:tcW w:w="703" w:type="dxa"/>
            <w:vAlign w:val="center"/>
          </w:tcPr>
          <w:p w14:paraId="24074A9E" w14:textId="77777777" w:rsidR="00E567B6" w:rsidRPr="004D15C3" w:rsidRDefault="00E567B6" w:rsidP="00364400">
            <w:pPr>
              <w:shd w:val="clear" w:color="auto" w:fill="FFFFFF"/>
              <w:suppressAutoHyphens w:val="0"/>
              <w:jc w:val="center"/>
              <w:rPr>
                <w:color w:val="auto"/>
              </w:rPr>
            </w:pPr>
          </w:p>
        </w:tc>
        <w:tc>
          <w:tcPr>
            <w:tcW w:w="687" w:type="dxa"/>
            <w:vAlign w:val="center"/>
          </w:tcPr>
          <w:p w14:paraId="46C65934" w14:textId="77777777" w:rsidR="00E567B6" w:rsidRPr="004D15C3" w:rsidRDefault="00E567B6" w:rsidP="00364400">
            <w:pPr>
              <w:shd w:val="clear" w:color="auto" w:fill="FFFFFF"/>
              <w:suppressAutoHyphens w:val="0"/>
              <w:jc w:val="center"/>
              <w:rPr>
                <w:color w:val="auto"/>
              </w:rPr>
            </w:pPr>
          </w:p>
        </w:tc>
      </w:tr>
    </w:tbl>
    <w:p w14:paraId="6D682A76" w14:textId="77777777" w:rsidR="00AA7059" w:rsidRPr="004D15C3" w:rsidRDefault="00AA7059" w:rsidP="00364400">
      <w:pPr>
        <w:tabs>
          <w:tab w:val="left" w:pos="10260"/>
        </w:tabs>
        <w:jc w:val="both"/>
        <w:outlineLvl w:val="0"/>
        <w:rPr>
          <w:sz w:val="22"/>
          <w:szCs w:val="22"/>
        </w:rPr>
      </w:pPr>
    </w:p>
    <w:tbl>
      <w:tblPr>
        <w:tblW w:w="10455"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10455"/>
      </w:tblGrid>
      <w:tr w:rsidR="00AA7059" w:rsidRPr="004D15C3" w14:paraId="0A3366A8" w14:textId="77777777" w:rsidTr="003A7EA1">
        <w:trPr>
          <w:trHeight w:val="368"/>
        </w:trPr>
        <w:tc>
          <w:tcPr>
            <w:tcW w:w="10455" w:type="dxa"/>
            <w:tcBorders>
              <w:bottom w:val="single" w:sz="4" w:space="0" w:color="auto"/>
            </w:tcBorders>
            <w:tcMar>
              <w:left w:w="103" w:type="dxa"/>
            </w:tcMar>
          </w:tcPr>
          <w:p w14:paraId="5031E2D5" w14:textId="77777777" w:rsidR="00AA7059" w:rsidRPr="004D15C3" w:rsidRDefault="00AA7059">
            <w:pPr>
              <w:tabs>
                <w:tab w:val="left" w:pos="10260"/>
              </w:tabs>
              <w:jc w:val="both"/>
              <w:outlineLvl w:val="0"/>
              <w:rPr>
                <w:b/>
              </w:rPr>
            </w:pPr>
            <w:r w:rsidRPr="004D15C3">
              <w:rPr>
                <w:b/>
              </w:rPr>
              <w:t>Pastabos, komentarai</w:t>
            </w:r>
          </w:p>
          <w:p w14:paraId="24D7E9DC" w14:textId="77777777" w:rsidR="00AA7059" w:rsidRPr="004D15C3" w:rsidRDefault="00AA7059">
            <w:pPr>
              <w:tabs>
                <w:tab w:val="left" w:pos="10260"/>
              </w:tabs>
              <w:jc w:val="both"/>
              <w:outlineLvl w:val="0"/>
            </w:pPr>
          </w:p>
        </w:tc>
      </w:tr>
      <w:tr w:rsidR="00AA7059" w:rsidRPr="004D15C3" w14:paraId="19F1984F" w14:textId="77777777" w:rsidTr="0038449B">
        <w:trPr>
          <w:trHeight w:val="647"/>
        </w:trPr>
        <w:tc>
          <w:tcPr>
            <w:tcW w:w="10455" w:type="dxa"/>
            <w:tcBorders>
              <w:top w:val="single" w:sz="4" w:space="0" w:color="auto"/>
            </w:tcBorders>
            <w:tcMar>
              <w:left w:w="103" w:type="dxa"/>
            </w:tcMar>
          </w:tcPr>
          <w:p w14:paraId="70F5E450" w14:textId="77777777" w:rsidR="00AA7059" w:rsidRPr="004D15C3" w:rsidRDefault="00AA7059">
            <w:pPr>
              <w:tabs>
                <w:tab w:val="left" w:pos="10260"/>
              </w:tabs>
              <w:jc w:val="both"/>
              <w:outlineLvl w:val="0"/>
            </w:pPr>
          </w:p>
          <w:p w14:paraId="2444D47D" w14:textId="77777777" w:rsidR="00AA7059" w:rsidRPr="004D15C3" w:rsidRDefault="00AA7059">
            <w:pPr>
              <w:tabs>
                <w:tab w:val="left" w:pos="10260"/>
              </w:tabs>
              <w:jc w:val="both"/>
              <w:outlineLvl w:val="0"/>
            </w:pPr>
          </w:p>
          <w:p w14:paraId="7F9889F6" w14:textId="77777777" w:rsidR="00AA7059" w:rsidRPr="004D15C3" w:rsidRDefault="00AA7059" w:rsidP="001C7559">
            <w:pPr>
              <w:tabs>
                <w:tab w:val="left" w:pos="10260"/>
              </w:tabs>
              <w:jc w:val="both"/>
              <w:outlineLvl w:val="0"/>
              <w:rPr>
                <w:b/>
              </w:rPr>
            </w:pPr>
          </w:p>
        </w:tc>
      </w:tr>
    </w:tbl>
    <w:p w14:paraId="646CBE94" w14:textId="77777777" w:rsidR="00AA7059" w:rsidRPr="004D15C3" w:rsidRDefault="00AA7059" w:rsidP="0038449B">
      <w:pPr>
        <w:tabs>
          <w:tab w:val="left" w:pos="10260"/>
        </w:tabs>
        <w:jc w:val="both"/>
        <w:outlineLvl w:val="0"/>
        <w:rPr>
          <w:sz w:val="22"/>
          <w:szCs w:val="22"/>
        </w:rPr>
      </w:pPr>
    </w:p>
    <w:p w14:paraId="3AD8103A" w14:textId="77777777" w:rsidR="00AA7059" w:rsidRPr="004D15C3" w:rsidRDefault="00AA7059">
      <w:pPr>
        <w:tabs>
          <w:tab w:val="left" w:pos="10260"/>
        </w:tabs>
        <w:ind w:left="-709"/>
        <w:jc w:val="both"/>
        <w:outlineLvl w:val="0"/>
        <w:rPr>
          <w:sz w:val="22"/>
          <w:szCs w:val="22"/>
        </w:rPr>
      </w:pPr>
    </w:p>
    <w:p w14:paraId="0DF36075" w14:textId="77777777" w:rsidR="00AA7059" w:rsidRPr="004D15C3" w:rsidRDefault="00AA7059">
      <w:pPr>
        <w:tabs>
          <w:tab w:val="left" w:pos="10260"/>
        </w:tabs>
        <w:ind w:left="-709"/>
        <w:jc w:val="both"/>
        <w:outlineLvl w:val="0"/>
        <w:rPr>
          <w:sz w:val="22"/>
          <w:szCs w:val="22"/>
        </w:rPr>
      </w:pPr>
    </w:p>
    <w:p w14:paraId="4CC824BF" w14:textId="77777777" w:rsidR="00AA7059" w:rsidRPr="004D15C3" w:rsidRDefault="00AA7059" w:rsidP="003C21BD">
      <w:pPr>
        <w:tabs>
          <w:tab w:val="left" w:pos="10260"/>
        </w:tabs>
        <w:ind w:left="-709"/>
        <w:jc w:val="both"/>
        <w:outlineLvl w:val="0"/>
        <w:rPr>
          <w:color w:val="000000"/>
          <w:sz w:val="22"/>
          <w:szCs w:val="22"/>
        </w:rPr>
      </w:pPr>
      <w:r w:rsidRPr="004D15C3">
        <w:rPr>
          <w:color w:val="000000"/>
          <w:sz w:val="22"/>
          <w:szCs w:val="22"/>
        </w:rPr>
        <w:t>_________________________                          __________________                              _______________________</w:t>
      </w:r>
    </w:p>
    <w:p w14:paraId="35368EBA" w14:textId="77777777" w:rsidR="00AA7059" w:rsidRPr="004D15C3" w:rsidRDefault="00AA7059" w:rsidP="003C21BD">
      <w:pPr>
        <w:tabs>
          <w:tab w:val="left" w:pos="10260"/>
        </w:tabs>
        <w:ind w:left="-709"/>
        <w:jc w:val="both"/>
        <w:outlineLvl w:val="0"/>
        <w:rPr>
          <w:i/>
          <w:color w:val="000000"/>
          <w:sz w:val="20"/>
          <w:szCs w:val="20"/>
        </w:rPr>
      </w:pPr>
      <w:r w:rsidRPr="004D15C3">
        <w:rPr>
          <w:i/>
          <w:color w:val="000000"/>
          <w:sz w:val="20"/>
          <w:szCs w:val="20"/>
        </w:rPr>
        <w:t xml:space="preserve">           (pareigų pavadinimas)                                               (parašas)                                                         (vardas ir pavardė)</w:t>
      </w:r>
    </w:p>
    <w:p w14:paraId="090E3929" w14:textId="77777777" w:rsidR="00AA7059" w:rsidRPr="004D15C3" w:rsidRDefault="00AA7059" w:rsidP="0038449B">
      <w:pPr>
        <w:tabs>
          <w:tab w:val="left" w:pos="10260"/>
        </w:tabs>
        <w:jc w:val="both"/>
        <w:outlineLvl w:val="0"/>
        <w:rPr>
          <w:sz w:val="22"/>
          <w:szCs w:val="22"/>
        </w:rPr>
      </w:pPr>
    </w:p>
    <w:p w14:paraId="01B3873B" w14:textId="77777777" w:rsidR="00AA7059" w:rsidRPr="004D15C3" w:rsidRDefault="00AA7059">
      <w:pPr>
        <w:tabs>
          <w:tab w:val="left" w:pos="10260"/>
        </w:tabs>
        <w:ind w:left="-709"/>
        <w:jc w:val="both"/>
        <w:outlineLvl w:val="0"/>
        <w:rPr>
          <w:sz w:val="22"/>
          <w:szCs w:val="22"/>
        </w:rPr>
      </w:pPr>
    </w:p>
    <w:tbl>
      <w:tblPr>
        <w:tblW w:w="3136" w:type="dxa"/>
        <w:tblInd w:w="-459" w:type="dxa"/>
        <w:tblLook w:val="00A0" w:firstRow="1" w:lastRow="0" w:firstColumn="1" w:lastColumn="0" w:noHBand="0" w:noVBand="0"/>
      </w:tblPr>
      <w:tblGrid>
        <w:gridCol w:w="3136"/>
      </w:tblGrid>
      <w:tr w:rsidR="00AA7059" w:rsidRPr="004D15C3" w14:paraId="3D80C46F" w14:textId="77777777" w:rsidTr="003C21BD">
        <w:trPr>
          <w:trHeight w:val="411"/>
        </w:trPr>
        <w:tc>
          <w:tcPr>
            <w:tcW w:w="3136" w:type="dxa"/>
          </w:tcPr>
          <w:p w14:paraId="5F5791C9" w14:textId="77777777" w:rsidR="00AA7059" w:rsidRPr="004D15C3" w:rsidRDefault="00AA7059"/>
        </w:tc>
      </w:tr>
    </w:tbl>
    <w:p w14:paraId="0FFC9CD6" w14:textId="77777777" w:rsidR="00AA7059" w:rsidRPr="004D15C3" w:rsidRDefault="00AA7059" w:rsidP="00BB151E"/>
    <w:sectPr w:rsidR="00AA7059" w:rsidRPr="004D15C3" w:rsidSect="003F6B77">
      <w:headerReference w:type="default" r:id="rId8"/>
      <w:pgSz w:w="11906" w:h="16838"/>
      <w:pgMar w:top="1134" w:right="567" w:bottom="851" w:left="1701"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27D9" w14:textId="77777777" w:rsidR="00411F14" w:rsidRDefault="00411F14">
      <w:r>
        <w:separator/>
      </w:r>
    </w:p>
  </w:endnote>
  <w:endnote w:type="continuationSeparator" w:id="0">
    <w:p w14:paraId="6B2E7A1F" w14:textId="77777777" w:rsidR="00411F14" w:rsidRDefault="0041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330D" w14:textId="77777777" w:rsidR="00411F14" w:rsidRDefault="00411F14">
      <w:r>
        <w:separator/>
      </w:r>
    </w:p>
  </w:footnote>
  <w:footnote w:type="continuationSeparator" w:id="0">
    <w:p w14:paraId="7D242C6C" w14:textId="77777777" w:rsidR="00411F14" w:rsidRDefault="0041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2516" w14:textId="6984656B" w:rsidR="00AA7059" w:rsidRDefault="00E63D93">
    <w:pPr>
      <w:pStyle w:val="Header"/>
      <w:jc w:val="center"/>
    </w:pPr>
    <w:r>
      <w:fldChar w:fldCharType="begin"/>
    </w:r>
    <w:r w:rsidR="00CC3472">
      <w:instrText>PAGE</w:instrText>
    </w:r>
    <w:r>
      <w:fldChar w:fldCharType="separate"/>
    </w:r>
    <w:r w:rsidR="00020399">
      <w:rPr>
        <w:noProof/>
      </w:rPr>
      <w:t>3</w:t>
    </w:r>
    <w:r>
      <w:rPr>
        <w:noProof/>
      </w:rPr>
      <w:fldChar w:fldCharType="end"/>
    </w:r>
  </w:p>
  <w:p w14:paraId="24D0A5BE" w14:textId="77777777" w:rsidR="00AA7059" w:rsidRDefault="00AA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45A"/>
    <w:multiLevelType w:val="multilevel"/>
    <w:tmpl w:val="CA5E01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785F1B53"/>
    <w:multiLevelType w:val="multilevel"/>
    <w:tmpl w:val="F82C3D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7DD82364"/>
    <w:multiLevelType w:val="multilevel"/>
    <w:tmpl w:val="B64643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17"/>
    <w:rsid w:val="000008CE"/>
    <w:rsid w:val="00020399"/>
    <w:rsid w:val="000212C4"/>
    <w:rsid w:val="000305EE"/>
    <w:rsid w:val="00037248"/>
    <w:rsid w:val="000519AF"/>
    <w:rsid w:val="000541C6"/>
    <w:rsid w:val="0008648D"/>
    <w:rsid w:val="000B2451"/>
    <w:rsid w:val="000C683C"/>
    <w:rsid w:val="000E338A"/>
    <w:rsid w:val="000F34A7"/>
    <w:rsid w:val="000F6325"/>
    <w:rsid w:val="00125284"/>
    <w:rsid w:val="001309CB"/>
    <w:rsid w:val="0013732F"/>
    <w:rsid w:val="00157534"/>
    <w:rsid w:val="00180045"/>
    <w:rsid w:val="001B0366"/>
    <w:rsid w:val="001B1284"/>
    <w:rsid w:val="001B329A"/>
    <w:rsid w:val="001C3BA5"/>
    <w:rsid w:val="001C5318"/>
    <w:rsid w:val="001C7559"/>
    <w:rsid w:val="001E2CE3"/>
    <w:rsid w:val="001E7325"/>
    <w:rsid w:val="0022018F"/>
    <w:rsid w:val="00222F2F"/>
    <w:rsid w:val="002249F7"/>
    <w:rsid w:val="0023199E"/>
    <w:rsid w:val="002340A3"/>
    <w:rsid w:val="00236256"/>
    <w:rsid w:val="00237F5E"/>
    <w:rsid w:val="00245B1B"/>
    <w:rsid w:val="00253741"/>
    <w:rsid w:val="00276E21"/>
    <w:rsid w:val="002806CE"/>
    <w:rsid w:val="0029182E"/>
    <w:rsid w:val="00295C16"/>
    <w:rsid w:val="002A3E9C"/>
    <w:rsid w:val="002C616C"/>
    <w:rsid w:val="002D3E1E"/>
    <w:rsid w:val="002F1D22"/>
    <w:rsid w:val="002F569B"/>
    <w:rsid w:val="002F6C78"/>
    <w:rsid w:val="00300361"/>
    <w:rsid w:val="003037FB"/>
    <w:rsid w:val="00327888"/>
    <w:rsid w:val="003333D9"/>
    <w:rsid w:val="00354034"/>
    <w:rsid w:val="00362E3B"/>
    <w:rsid w:val="00364400"/>
    <w:rsid w:val="00364432"/>
    <w:rsid w:val="00364C9E"/>
    <w:rsid w:val="00373C6E"/>
    <w:rsid w:val="0038449B"/>
    <w:rsid w:val="00385BF4"/>
    <w:rsid w:val="003862C0"/>
    <w:rsid w:val="003941B6"/>
    <w:rsid w:val="003A7EA1"/>
    <w:rsid w:val="003B1356"/>
    <w:rsid w:val="003C0B56"/>
    <w:rsid w:val="003C21BD"/>
    <w:rsid w:val="003D4649"/>
    <w:rsid w:val="003E2CF5"/>
    <w:rsid w:val="003F0117"/>
    <w:rsid w:val="003F1C09"/>
    <w:rsid w:val="003F6B77"/>
    <w:rsid w:val="00401D2A"/>
    <w:rsid w:val="00411F14"/>
    <w:rsid w:val="00440041"/>
    <w:rsid w:val="004411B8"/>
    <w:rsid w:val="004541EA"/>
    <w:rsid w:val="00454998"/>
    <w:rsid w:val="00461D41"/>
    <w:rsid w:val="00474943"/>
    <w:rsid w:val="00474D08"/>
    <w:rsid w:val="004755BB"/>
    <w:rsid w:val="00485CCF"/>
    <w:rsid w:val="004874F4"/>
    <w:rsid w:val="00495C75"/>
    <w:rsid w:val="004C6B3F"/>
    <w:rsid w:val="004D15C3"/>
    <w:rsid w:val="004D3895"/>
    <w:rsid w:val="004E2B76"/>
    <w:rsid w:val="004E6AB8"/>
    <w:rsid w:val="004E70C3"/>
    <w:rsid w:val="004E78FD"/>
    <w:rsid w:val="00500F01"/>
    <w:rsid w:val="00504152"/>
    <w:rsid w:val="00511742"/>
    <w:rsid w:val="005263EC"/>
    <w:rsid w:val="00542342"/>
    <w:rsid w:val="00544A64"/>
    <w:rsid w:val="00545691"/>
    <w:rsid w:val="00572788"/>
    <w:rsid w:val="00575754"/>
    <w:rsid w:val="00576EDF"/>
    <w:rsid w:val="005838AD"/>
    <w:rsid w:val="00585AFD"/>
    <w:rsid w:val="005A328C"/>
    <w:rsid w:val="005F116C"/>
    <w:rsid w:val="005F4714"/>
    <w:rsid w:val="006071D6"/>
    <w:rsid w:val="006143A8"/>
    <w:rsid w:val="00617C76"/>
    <w:rsid w:val="0063052B"/>
    <w:rsid w:val="00630BE8"/>
    <w:rsid w:val="00632186"/>
    <w:rsid w:val="006527C0"/>
    <w:rsid w:val="00665AFB"/>
    <w:rsid w:val="006833D1"/>
    <w:rsid w:val="00684B2D"/>
    <w:rsid w:val="00686DA3"/>
    <w:rsid w:val="00692A02"/>
    <w:rsid w:val="00695AE4"/>
    <w:rsid w:val="006A0307"/>
    <w:rsid w:val="006A4049"/>
    <w:rsid w:val="006A58EA"/>
    <w:rsid w:val="006B5C27"/>
    <w:rsid w:val="006E65FE"/>
    <w:rsid w:val="006F023B"/>
    <w:rsid w:val="00705B84"/>
    <w:rsid w:val="00713DE0"/>
    <w:rsid w:val="007203E2"/>
    <w:rsid w:val="00723162"/>
    <w:rsid w:val="0072519F"/>
    <w:rsid w:val="0073094E"/>
    <w:rsid w:val="00737A10"/>
    <w:rsid w:val="0078158D"/>
    <w:rsid w:val="007A653C"/>
    <w:rsid w:val="007C00A5"/>
    <w:rsid w:val="007C26E7"/>
    <w:rsid w:val="007C7C14"/>
    <w:rsid w:val="007D138A"/>
    <w:rsid w:val="007F3A2E"/>
    <w:rsid w:val="0080163A"/>
    <w:rsid w:val="00804FB0"/>
    <w:rsid w:val="00806250"/>
    <w:rsid w:val="00813D65"/>
    <w:rsid w:val="0083191E"/>
    <w:rsid w:val="00835008"/>
    <w:rsid w:val="00843EF1"/>
    <w:rsid w:val="00855989"/>
    <w:rsid w:val="008708DD"/>
    <w:rsid w:val="00870FFB"/>
    <w:rsid w:val="00886905"/>
    <w:rsid w:val="00890D76"/>
    <w:rsid w:val="00897370"/>
    <w:rsid w:val="008A0394"/>
    <w:rsid w:val="008B3020"/>
    <w:rsid w:val="008B3C23"/>
    <w:rsid w:val="008B75C4"/>
    <w:rsid w:val="0090178D"/>
    <w:rsid w:val="00915566"/>
    <w:rsid w:val="009269A8"/>
    <w:rsid w:val="00947B4E"/>
    <w:rsid w:val="0096229C"/>
    <w:rsid w:val="009630BA"/>
    <w:rsid w:val="00965063"/>
    <w:rsid w:val="009774F2"/>
    <w:rsid w:val="00994E7F"/>
    <w:rsid w:val="009C06EA"/>
    <w:rsid w:val="009C4B02"/>
    <w:rsid w:val="009C6FF7"/>
    <w:rsid w:val="009D6488"/>
    <w:rsid w:val="009F3115"/>
    <w:rsid w:val="00A1192B"/>
    <w:rsid w:val="00A15534"/>
    <w:rsid w:val="00A21785"/>
    <w:rsid w:val="00A22B76"/>
    <w:rsid w:val="00A34A1E"/>
    <w:rsid w:val="00A440E3"/>
    <w:rsid w:val="00A51FD8"/>
    <w:rsid w:val="00A5256F"/>
    <w:rsid w:val="00A61250"/>
    <w:rsid w:val="00A6387E"/>
    <w:rsid w:val="00A6465B"/>
    <w:rsid w:val="00A66005"/>
    <w:rsid w:val="00A81BF1"/>
    <w:rsid w:val="00AA7059"/>
    <w:rsid w:val="00AB1FA8"/>
    <w:rsid w:val="00AC3FB4"/>
    <w:rsid w:val="00AC4C8C"/>
    <w:rsid w:val="00AE72A0"/>
    <w:rsid w:val="00B01E3B"/>
    <w:rsid w:val="00B03E12"/>
    <w:rsid w:val="00B32860"/>
    <w:rsid w:val="00B421A2"/>
    <w:rsid w:val="00B52044"/>
    <w:rsid w:val="00B525F5"/>
    <w:rsid w:val="00B70B10"/>
    <w:rsid w:val="00B76712"/>
    <w:rsid w:val="00B947CA"/>
    <w:rsid w:val="00B95728"/>
    <w:rsid w:val="00BA4465"/>
    <w:rsid w:val="00BA5CBA"/>
    <w:rsid w:val="00BB151E"/>
    <w:rsid w:val="00BD637D"/>
    <w:rsid w:val="00BE3895"/>
    <w:rsid w:val="00C074E0"/>
    <w:rsid w:val="00C07F62"/>
    <w:rsid w:val="00C14A5B"/>
    <w:rsid w:val="00C2299F"/>
    <w:rsid w:val="00C25A3E"/>
    <w:rsid w:val="00C267D2"/>
    <w:rsid w:val="00C3629A"/>
    <w:rsid w:val="00C36C30"/>
    <w:rsid w:val="00C6214D"/>
    <w:rsid w:val="00C622A4"/>
    <w:rsid w:val="00C766EE"/>
    <w:rsid w:val="00C9102B"/>
    <w:rsid w:val="00C95A14"/>
    <w:rsid w:val="00C967A5"/>
    <w:rsid w:val="00CA10D7"/>
    <w:rsid w:val="00CA6A75"/>
    <w:rsid w:val="00CB7DBD"/>
    <w:rsid w:val="00CC3472"/>
    <w:rsid w:val="00CF54B9"/>
    <w:rsid w:val="00D14FF6"/>
    <w:rsid w:val="00D222F8"/>
    <w:rsid w:val="00D3652F"/>
    <w:rsid w:val="00D51607"/>
    <w:rsid w:val="00D869B7"/>
    <w:rsid w:val="00D957A7"/>
    <w:rsid w:val="00D95A7D"/>
    <w:rsid w:val="00D97854"/>
    <w:rsid w:val="00DA57C8"/>
    <w:rsid w:val="00DA7486"/>
    <w:rsid w:val="00DE3A8F"/>
    <w:rsid w:val="00DF6897"/>
    <w:rsid w:val="00E05619"/>
    <w:rsid w:val="00E14B7B"/>
    <w:rsid w:val="00E15595"/>
    <w:rsid w:val="00E2207C"/>
    <w:rsid w:val="00E224C3"/>
    <w:rsid w:val="00E3042A"/>
    <w:rsid w:val="00E45691"/>
    <w:rsid w:val="00E51F55"/>
    <w:rsid w:val="00E54B5E"/>
    <w:rsid w:val="00E567B6"/>
    <w:rsid w:val="00E63D93"/>
    <w:rsid w:val="00E676FF"/>
    <w:rsid w:val="00EC1F85"/>
    <w:rsid w:val="00EE0C34"/>
    <w:rsid w:val="00EE7FA3"/>
    <w:rsid w:val="00EF4F06"/>
    <w:rsid w:val="00EF7D9D"/>
    <w:rsid w:val="00F16FAC"/>
    <w:rsid w:val="00F276E3"/>
    <w:rsid w:val="00F30FA5"/>
    <w:rsid w:val="00F42D8E"/>
    <w:rsid w:val="00F52707"/>
    <w:rsid w:val="00F633FB"/>
    <w:rsid w:val="00F9010F"/>
    <w:rsid w:val="00FB1AE6"/>
    <w:rsid w:val="00FB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69005"/>
  <w15:docId w15:val="{14AAF0CC-EEAA-4406-9B87-2FBAD37E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6E3"/>
    <w:pPr>
      <w:suppressAutoHyphens/>
    </w:pPr>
    <w:rPr>
      <w:rFonts w:ascii="Times New Roman" w:eastAsia="Times New Roman" w:hAnsi="Times New Roman"/>
      <w:color w:val="00000A"/>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uiPriority w:val="99"/>
    <w:semiHidden/>
    <w:locked/>
    <w:rsid w:val="0096229C"/>
    <w:rPr>
      <w:rFonts w:ascii="Times New Roman" w:hAnsi="Times New Roman"/>
      <w:sz w:val="20"/>
    </w:rPr>
  </w:style>
  <w:style w:type="character" w:customStyle="1" w:styleId="HeaderChar">
    <w:name w:val="Header Char"/>
    <w:link w:val="Header"/>
    <w:uiPriority w:val="99"/>
    <w:locked/>
    <w:rsid w:val="0096229C"/>
    <w:rPr>
      <w:rFonts w:ascii="Times New Roman" w:hAnsi="Times New Roman"/>
      <w:sz w:val="24"/>
      <w:lang w:eastAsia="lt-LT"/>
    </w:rPr>
  </w:style>
  <w:style w:type="character" w:customStyle="1" w:styleId="FooterChar">
    <w:name w:val="Footer Char"/>
    <w:link w:val="Footer"/>
    <w:uiPriority w:val="99"/>
    <w:locked/>
    <w:rsid w:val="0096229C"/>
    <w:rPr>
      <w:rFonts w:ascii="Times New Roman" w:hAnsi="Times New Roman"/>
      <w:sz w:val="24"/>
      <w:lang w:eastAsia="lt-LT"/>
    </w:rPr>
  </w:style>
  <w:style w:type="character" w:styleId="CommentReference">
    <w:name w:val="annotation reference"/>
    <w:uiPriority w:val="99"/>
    <w:semiHidden/>
    <w:rsid w:val="0096229C"/>
    <w:rPr>
      <w:rFonts w:cs="Times New Roman"/>
      <w:sz w:val="16"/>
    </w:rPr>
  </w:style>
  <w:style w:type="character" w:customStyle="1" w:styleId="CommentTextChar">
    <w:name w:val="Comment Text Char"/>
    <w:link w:val="CommentText"/>
    <w:uiPriority w:val="99"/>
    <w:semiHidden/>
    <w:locked/>
    <w:rsid w:val="0096229C"/>
    <w:rPr>
      <w:rFonts w:ascii="Times New Roman" w:hAnsi="Times New Roman"/>
      <w:sz w:val="20"/>
      <w:lang w:eastAsia="lt-LT"/>
    </w:rPr>
  </w:style>
  <w:style w:type="character" w:customStyle="1" w:styleId="CommentSubjectChar">
    <w:name w:val="Comment Subject Char"/>
    <w:link w:val="CommentSubject"/>
    <w:uiPriority w:val="99"/>
    <w:semiHidden/>
    <w:locked/>
    <w:rsid w:val="0096229C"/>
    <w:rPr>
      <w:rFonts w:ascii="Times New Roman" w:hAnsi="Times New Roman"/>
      <w:b/>
      <w:sz w:val="20"/>
      <w:lang w:eastAsia="lt-LT"/>
    </w:rPr>
  </w:style>
  <w:style w:type="character" w:customStyle="1" w:styleId="BalloonTextChar">
    <w:name w:val="Balloon Text Char"/>
    <w:link w:val="BalloonText"/>
    <w:uiPriority w:val="99"/>
    <w:semiHidden/>
    <w:locked/>
    <w:rsid w:val="0096229C"/>
    <w:rPr>
      <w:rFonts w:ascii="Tahoma" w:hAnsi="Tahoma"/>
      <w:sz w:val="16"/>
      <w:lang w:eastAsia="lt-LT"/>
    </w:rPr>
  </w:style>
  <w:style w:type="character" w:customStyle="1" w:styleId="BodyTextIndentChar">
    <w:name w:val="Body Text Indent Char"/>
    <w:link w:val="TextBodyIndent"/>
    <w:uiPriority w:val="99"/>
    <w:semiHidden/>
    <w:locked/>
    <w:rsid w:val="0096229C"/>
    <w:rPr>
      <w:rFonts w:eastAsia="Times New Roman"/>
      <w:sz w:val="24"/>
      <w:lang w:val="lt-LT" w:eastAsia="lt-LT"/>
    </w:rPr>
  </w:style>
  <w:style w:type="character" w:customStyle="1" w:styleId="ListLabel1">
    <w:name w:val="ListLabel 1"/>
    <w:uiPriority w:val="99"/>
    <w:rsid w:val="003F6B77"/>
  </w:style>
  <w:style w:type="character" w:customStyle="1" w:styleId="ListLabel2">
    <w:name w:val="ListLabel 2"/>
    <w:uiPriority w:val="99"/>
    <w:rsid w:val="003F6B77"/>
  </w:style>
  <w:style w:type="paragraph" w:customStyle="1" w:styleId="Heading">
    <w:name w:val="Heading"/>
    <w:basedOn w:val="Normal"/>
    <w:next w:val="TextBody"/>
    <w:uiPriority w:val="99"/>
    <w:rsid w:val="003F6B77"/>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99"/>
    <w:semiHidden/>
    <w:rsid w:val="0096229C"/>
    <w:pPr>
      <w:spacing w:after="140" w:line="288" w:lineRule="auto"/>
      <w:jc w:val="both"/>
    </w:pPr>
    <w:rPr>
      <w:rFonts w:eastAsia="Calibri"/>
      <w:color w:val="auto"/>
      <w:sz w:val="20"/>
      <w:szCs w:val="20"/>
      <w:lang w:val="en-US" w:eastAsia="ja-JP"/>
    </w:rPr>
  </w:style>
  <w:style w:type="paragraph" w:styleId="List">
    <w:name w:val="List"/>
    <w:basedOn w:val="TextBody"/>
    <w:uiPriority w:val="99"/>
    <w:rsid w:val="003F6B77"/>
    <w:rPr>
      <w:rFonts w:cs="Mangal"/>
    </w:rPr>
  </w:style>
  <w:style w:type="paragraph" w:styleId="Caption">
    <w:name w:val="caption"/>
    <w:basedOn w:val="Normal"/>
    <w:uiPriority w:val="99"/>
    <w:qFormat/>
    <w:rsid w:val="003F6B77"/>
    <w:pPr>
      <w:suppressLineNumbers/>
      <w:spacing w:before="120" w:after="120"/>
    </w:pPr>
    <w:rPr>
      <w:rFonts w:cs="Mangal"/>
      <w:i/>
      <w:iCs/>
    </w:rPr>
  </w:style>
  <w:style w:type="paragraph" w:customStyle="1" w:styleId="Index">
    <w:name w:val="Index"/>
    <w:basedOn w:val="Normal"/>
    <w:uiPriority w:val="99"/>
    <w:rsid w:val="003F6B77"/>
    <w:pPr>
      <w:suppressLineNumbers/>
    </w:pPr>
    <w:rPr>
      <w:rFonts w:cs="Mangal"/>
    </w:rPr>
  </w:style>
  <w:style w:type="paragraph" w:customStyle="1" w:styleId="ColorfulList-Accent11">
    <w:name w:val="Colorful List - Accent 11"/>
    <w:basedOn w:val="Normal"/>
    <w:uiPriority w:val="99"/>
    <w:qFormat/>
    <w:rsid w:val="0096229C"/>
    <w:pPr>
      <w:ind w:left="720"/>
    </w:pPr>
    <w:rPr>
      <w:rFonts w:eastAsia="Calibri"/>
      <w:lang w:val="en-US" w:eastAsia="en-US"/>
    </w:rPr>
  </w:style>
  <w:style w:type="paragraph" w:styleId="Header">
    <w:name w:val="header"/>
    <w:basedOn w:val="Normal"/>
    <w:link w:val="HeaderChar"/>
    <w:uiPriority w:val="99"/>
    <w:rsid w:val="0096229C"/>
    <w:pPr>
      <w:tabs>
        <w:tab w:val="center" w:pos="4819"/>
        <w:tab w:val="right" w:pos="9638"/>
      </w:tabs>
    </w:pPr>
    <w:rPr>
      <w:rFonts w:eastAsia="Calibri"/>
      <w:color w:val="auto"/>
      <w:lang w:val="en-US"/>
    </w:rPr>
  </w:style>
  <w:style w:type="character" w:customStyle="1" w:styleId="HeaderChar1">
    <w:name w:val="Header Char1"/>
    <w:uiPriority w:val="99"/>
    <w:semiHidden/>
    <w:rsid w:val="00151E2E"/>
    <w:rPr>
      <w:rFonts w:ascii="Times New Roman" w:eastAsia="Times New Roman" w:hAnsi="Times New Roman"/>
      <w:color w:val="00000A"/>
      <w:sz w:val="24"/>
      <w:szCs w:val="24"/>
      <w:lang w:val="lt-LT" w:eastAsia="lt-LT"/>
    </w:rPr>
  </w:style>
  <w:style w:type="paragraph" w:styleId="Footer">
    <w:name w:val="footer"/>
    <w:basedOn w:val="Normal"/>
    <w:link w:val="FooterChar"/>
    <w:uiPriority w:val="99"/>
    <w:rsid w:val="0096229C"/>
    <w:pPr>
      <w:tabs>
        <w:tab w:val="center" w:pos="4819"/>
        <w:tab w:val="right" w:pos="9638"/>
      </w:tabs>
    </w:pPr>
    <w:rPr>
      <w:rFonts w:eastAsia="Calibri"/>
      <w:color w:val="auto"/>
      <w:lang w:val="en-US"/>
    </w:rPr>
  </w:style>
  <w:style w:type="character" w:customStyle="1" w:styleId="FooterChar1">
    <w:name w:val="Footer Char1"/>
    <w:uiPriority w:val="99"/>
    <w:semiHidden/>
    <w:rsid w:val="00151E2E"/>
    <w:rPr>
      <w:rFonts w:ascii="Times New Roman" w:eastAsia="Times New Roman" w:hAnsi="Times New Roman"/>
      <w:color w:val="00000A"/>
      <w:sz w:val="24"/>
      <w:szCs w:val="24"/>
      <w:lang w:val="lt-LT" w:eastAsia="lt-LT"/>
    </w:rPr>
  </w:style>
  <w:style w:type="paragraph" w:styleId="CommentText">
    <w:name w:val="annotation text"/>
    <w:basedOn w:val="Normal"/>
    <w:link w:val="CommentTextChar"/>
    <w:uiPriority w:val="99"/>
    <w:semiHidden/>
    <w:rsid w:val="0096229C"/>
    <w:rPr>
      <w:rFonts w:eastAsia="Calibri"/>
      <w:color w:val="auto"/>
      <w:sz w:val="20"/>
      <w:szCs w:val="20"/>
      <w:lang w:val="en-US"/>
    </w:rPr>
  </w:style>
  <w:style w:type="character" w:customStyle="1" w:styleId="CommentTextChar1">
    <w:name w:val="Comment Text Char1"/>
    <w:uiPriority w:val="99"/>
    <w:semiHidden/>
    <w:rsid w:val="00151E2E"/>
    <w:rPr>
      <w:rFonts w:ascii="Times New Roman" w:eastAsia="Times New Roman" w:hAnsi="Times New Roman"/>
      <w:color w:val="00000A"/>
      <w:sz w:val="20"/>
      <w:szCs w:val="20"/>
      <w:lang w:val="lt-LT" w:eastAsia="lt-LT"/>
    </w:rPr>
  </w:style>
  <w:style w:type="paragraph" w:styleId="CommentSubject">
    <w:name w:val="annotation subject"/>
    <w:basedOn w:val="CommentText"/>
    <w:link w:val="CommentSubjectChar"/>
    <w:uiPriority w:val="99"/>
    <w:semiHidden/>
    <w:rsid w:val="0096229C"/>
    <w:rPr>
      <w:b/>
      <w:bCs/>
    </w:rPr>
  </w:style>
  <w:style w:type="character" w:customStyle="1" w:styleId="CommentSubjectChar1">
    <w:name w:val="Comment Subject Char1"/>
    <w:uiPriority w:val="99"/>
    <w:semiHidden/>
    <w:rsid w:val="00151E2E"/>
    <w:rPr>
      <w:rFonts w:ascii="Times New Roman" w:eastAsia="Times New Roman" w:hAnsi="Times New Roman"/>
      <w:b/>
      <w:bCs/>
      <w:color w:val="00000A"/>
      <w:sz w:val="20"/>
      <w:szCs w:val="20"/>
      <w:lang w:val="lt-LT" w:eastAsia="lt-LT"/>
    </w:rPr>
  </w:style>
  <w:style w:type="paragraph" w:customStyle="1" w:styleId="ColorfulShading-Accent11">
    <w:name w:val="Colorful Shading - Accent 11"/>
    <w:uiPriority w:val="99"/>
    <w:semiHidden/>
    <w:rsid w:val="0096229C"/>
    <w:pPr>
      <w:suppressAutoHyphens/>
    </w:pPr>
    <w:rPr>
      <w:rFonts w:ascii="Times New Roman" w:eastAsia="Times New Roman" w:hAnsi="Times New Roman"/>
      <w:color w:val="00000A"/>
      <w:sz w:val="24"/>
      <w:szCs w:val="24"/>
      <w:lang w:val="lt-LT" w:eastAsia="lt-LT"/>
    </w:rPr>
  </w:style>
  <w:style w:type="paragraph" w:styleId="BalloonText">
    <w:name w:val="Balloon Text"/>
    <w:basedOn w:val="Normal"/>
    <w:link w:val="BalloonTextChar"/>
    <w:uiPriority w:val="99"/>
    <w:semiHidden/>
    <w:rsid w:val="0096229C"/>
    <w:rPr>
      <w:rFonts w:ascii="Tahoma" w:eastAsia="Calibri" w:hAnsi="Tahoma"/>
      <w:color w:val="auto"/>
      <w:sz w:val="16"/>
      <w:szCs w:val="16"/>
      <w:lang w:val="en-US"/>
    </w:rPr>
  </w:style>
  <w:style w:type="character" w:customStyle="1" w:styleId="BalloonTextChar1">
    <w:name w:val="Balloon Text Char1"/>
    <w:uiPriority w:val="99"/>
    <w:semiHidden/>
    <w:rsid w:val="00151E2E"/>
    <w:rPr>
      <w:rFonts w:ascii="Times New Roman" w:eastAsia="Times New Roman" w:hAnsi="Times New Roman"/>
      <w:color w:val="00000A"/>
      <w:sz w:val="0"/>
      <w:szCs w:val="0"/>
      <w:lang w:val="lt-LT" w:eastAsia="lt-LT"/>
    </w:rPr>
  </w:style>
  <w:style w:type="paragraph" w:customStyle="1" w:styleId="TextBodyIndent">
    <w:name w:val="Text Body Indent"/>
    <w:basedOn w:val="Normal"/>
    <w:link w:val="BodyTextIndentChar"/>
    <w:uiPriority w:val="99"/>
    <w:rsid w:val="0096229C"/>
    <w:pPr>
      <w:spacing w:after="120"/>
      <w:ind w:left="283"/>
    </w:pPr>
    <w:rPr>
      <w:rFonts w:ascii="Calibri" w:hAnsi="Calibri"/>
      <w:color w:val="auto"/>
    </w:rPr>
  </w:style>
  <w:style w:type="table" w:styleId="TableGrid">
    <w:name w:val="Table Grid"/>
    <w:basedOn w:val="TableNormal"/>
    <w:uiPriority w:val="99"/>
    <w:rsid w:val="009622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FB1AE6"/>
    <w:pPr>
      <w:ind w:left="720"/>
      <w:contextualSpacing/>
    </w:pPr>
  </w:style>
  <w:style w:type="paragraph" w:styleId="Revision">
    <w:name w:val="Revision"/>
    <w:hidden/>
    <w:uiPriority w:val="71"/>
    <w:semiHidden/>
    <w:rsid w:val="00364400"/>
    <w:rPr>
      <w:rFonts w:ascii="Times New Roman" w:eastAsia="Times New Roman" w:hAnsi="Times New Roman"/>
      <w:color w:val="00000A"/>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09AB-F12A-42BE-92E9-7DCA25F6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6725</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Hewlett-Packard Company</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Gintare Vyšniauskaitė</cp:lastModifiedBy>
  <cp:revision>2</cp:revision>
  <cp:lastPrinted>2018-02-02T08:06:00Z</cp:lastPrinted>
  <dcterms:created xsi:type="dcterms:W3CDTF">2018-02-02T08:16:00Z</dcterms:created>
  <dcterms:modified xsi:type="dcterms:W3CDTF">2018-02-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638772</vt:i4>
  </property>
  <property fmtid="{D5CDD505-2E9C-101B-9397-08002B2CF9AE}" pid="3" name="_NewReviewCycle">
    <vt:lpwstr/>
  </property>
  <property fmtid="{D5CDD505-2E9C-101B-9397-08002B2CF9AE}" pid="4" name="_EmailSubject">
    <vt:lpwstr>AJC nuostatai</vt:lpwstr>
  </property>
  <property fmtid="{D5CDD505-2E9C-101B-9397-08002B2CF9AE}" pid="5" name="_AuthorEmail">
    <vt:lpwstr>Viktorija.Balciute@socmin.lt</vt:lpwstr>
  </property>
  <property fmtid="{D5CDD505-2E9C-101B-9397-08002B2CF9AE}" pid="6" name="_AuthorEmailDisplayName">
    <vt:lpwstr>Viktorija Balčiūtė-Starkuvienė</vt:lpwstr>
  </property>
  <property fmtid="{D5CDD505-2E9C-101B-9397-08002B2CF9AE}" pid="7" name="_PreviousAdHocReviewCycleID">
    <vt:i4>1675540858</vt:i4>
  </property>
  <property fmtid="{D5CDD505-2E9C-101B-9397-08002B2CF9AE}" pid="8" name="_ReviewingToolsShownOnce">
    <vt:lpwstr/>
  </property>
</Properties>
</file>